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F59" w:rsidRDefault="007D1F59" w:rsidP="008100B6">
      <w:pPr>
        <w:pBdr>
          <w:bottom w:val="single" w:sz="12" w:space="4" w:color="141414"/>
        </w:pBdr>
        <w:spacing w:line="240" w:lineRule="auto"/>
        <w:contextualSpacing/>
        <w:jc w:val="center"/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</w:pPr>
      <w:bookmarkStart w:id="0" w:name="_GoBack"/>
      <w:bookmarkEnd w:id="0"/>
    </w:p>
    <w:sdt>
      <w:sdtPr>
        <w:rPr>
          <w:rFonts w:eastAsia="Times New Roman" w:cs="Times New Roman"/>
          <w:b/>
          <w:color w:val="0D0D0D" w:themeColor="text1" w:themeTint="F2"/>
          <w:kern w:val="28"/>
          <w:sz w:val="24"/>
          <w:szCs w:val="24"/>
          <w:lang w:val="pt-BR" w:eastAsia="ja-JP"/>
        </w:rPr>
        <w:id w:val="1377660444"/>
        <w:placeholder>
          <w:docPart w:val="97FC3B2287E846868867171F10124B72"/>
        </w:placeholder>
      </w:sdtPr>
      <w:sdtEndPr/>
      <w:sdtContent>
        <w:p w:rsidR="00516315" w:rsidRPr="00265825" w:rsidRDefault="008C1D55" w:rsidP="008100B6">
          <w:pPr>
            <w:pBdr>
              <w:bottom w:val="single" w:sz="12" w:space="4" w:color="141414"/>
            </w:pBdr>
            <w:spacing w:line="240" w:lineRule="auto"/>
            <w:contextualSpacing/>
            <w:jc w:val="center"/>
            <w:rPr>
              <w:rFonts w:eastAsia="Times New Roman" w:cs="Times New Roman"/>
              <w:b/>
              <w:color w:val="0D0D0D" w:themeColor="text1" w:themeTint="F2"/>
              <w:kern w:val="28"/>
              <w:sz w:val="24"/>
              <w:szCs w:val="24"/>
              <w:lang w:val="pt-BR" w:eastAsia="ja-JP"/>
            </w:rPr>
          </w:pPr>
          <w:r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 xml:space="preserve">TERMO DE </w:t>
          </w:r>
          <w:r w:rsidR="00692306">
            <w:rPr>
              <w:rFonts w:eastAsia="Times New Roman" w:cs="Times New Roman"/>
              <w:b/>
              <w:color w:val="0D0D0D" w:themeColor="text1" w:themeTint="F2"/>
              <w:kern w:val="28"/>
              <w:sz w:val="28"/>
              <w:szCs w:val="28"/>
              <w:lang w:val="pt-BR" w:eastAsia="ja-JP"/>
            </w:rPr>
            <w:t>RESCISÃO DE ESTÁGIO</w:t>
          </w:r>
        </w:p>
      </w:sdtContent>
    </w:sdt>
    <w:p w:rsidR="00950078" w:rsidRDefault="00950078" w:rsidP="00950078">
      <w:pPr>
        <w:spacing w:before="120" w:line="288" w:lineRule="auto"/>
        <w:contextualSpacing/>
        <w:jc w:val="center"/>
        <w:rPr>
          <w:rFonts w:ascii="Book Antiqua" w:hAnsi="Book Antiqua" w:cs="Arial"/>
          <w:color w:val="auto"/>
          <w:lang w:val="pt-BR"/>
        </w:rPr>
      </w:pPr>
    </w:p>
    <w:p w:rsidR="00E31B7E" w:rsidRDefault="00E31B7E" w:rsidP="00E31B7E">
      <w:pPr>
        <w:spacing w:line="360" w:lineRule="auto"/>
        <w:jc w:val="both"/>
        <w:rPr>
          <w:rFonts w:ascii="Book Antiqua" w:hAnsi="Book Antiqua" w:cs="Arial"/>
        </w:rPr>
      </w:pPr>
    </w:p>
    <w:p w:rsidR="00E31B7E" w:rsidRDefault="00E31B7E" w:rsidP="00E31B7E">
      <w:pPr>
        <w:spacing w:line="360" w:lineRule="auto"/>
        <w:ind w:firstLine="720"/>
        <w:jc w:val="both"/>
        <w:rPr>
          <w:rFonts w:ascii="Book Antiqua" w:hAnsi="Book Antiqua" w:cs="Arial"/>
        </w:rPr>
      </w:pPr>
      <w:r w:rsidRPr="00571F7E">
        <w:rPr>
          <w:rFonts w:ascii="Book Antiqua" w:hAnsi="Book Antiqua" w:cs="Arial"/>
        </w:rPr>
        <w:t xml:space="preserve">Comunicamos que a partir de _____/_____/_______ fica rescindido o Termo de Compromisso de Estágio firmado na data de _____/_____/_______ entre a </w:t>
      </w:r>
      <w:sdt>
        <w:sdtPr>
          <w:id w:val="-238256951"/>
          <w:placeholder>
            <w:docPart w:val="283E8356750C45CE9303D3653F2A43BC"/>
          </w:placeholder>
          <w:showingPlcHdr/>
        </w:sdtPr>
        <w:sdtEndPr/>
        <w:sdtContent>
          <w:r w:rsidRPr="00CB37FC">
            <w:rPr>
              <w:color w:val="8A8A8A" w:themeColor="accent6"/>
            </w:rPr>
            <w:t>[</w:t>
          </w:r>
          <w:r w:rsidRPr="00E31B7E">
            <w:rPr>
              <w:color w:val="1F497D" w:themeColor="text2"/>
            </w:rPr>
            <w:t>nome da instituição</w:t>
          </w:r>
          <w:r w:rsidRPr="00CB37FC">
            <w:rPr>
              <w:color w:val="8A8A8A" w:themeColor="accent6"/>
            </w:rPr>
            <w:t>]</w:t>
          </w:r>
        </w:sdtContent>
      </w:sdt>
      <w:r>
        <w:rPr>
          <w:rFonts w:ascii="Book Antiqua" w:hAnsi="Book Antiqua" w:cs="Arial"/>
        </w:rPr>
        <w:t xml:space="preserve"> e o/a estagiário/a</w:t>
      </w:r>
      <w:r w:rsidRPr="00571F7E">
        <w:rPr>
          <w:rFonts w:ascii="Book Antiqua" w:hAnsi="Book Antiqua" w:cs="Arial"/>
        </w:rPr>
        <w:t xml:space="preserve"> </w:t>
      </w:r>
      <w:sdt>
        <w:sdtPr>
          <w:id w:val="-1241868455"/>
          <w:placeholder>
            <w:docPart w:val="90273FE1CAF4491C90910F582177D8F5"/>
          </w:placeholder>
          <w:showingPlcHdr/>
        </w:sdtPr>
        <w:sdtEndPr/>
        <w:sdtContent>
          <w:r>
            <w:rPr>
              <w:color w:val="8A8A8A" w:themeColor="accent6"/>
            </w:rPr>
            <w:t>[</w:t>
          </w:r>
          <w:r w:rsidRPr="00E31B7E">
            <w:rPr>
              <w:color w:val="1F497D" w:themeColor="text2"/>
            </w:rPr>
            <w:t>nome completo do estagiário</w:t>
          </w:r>
          <w:r w:rsidRPr="00CB37FC">
            <w:rPr>
              <w:color w:val="8A8A8A" w:themeColor="accent6"/>
            </w:rPr>
            <w:t>]</w:t>
          </w:r>
        </w:sdtContent>
      </w:sdt>
      <w:r w:rsidRPr="00571F7E">
        <w:rPr>
          <w:rFonts w:ascii="Book Antiqua" w:hAnsi="Book Antiqua" w:cs="Arial"/>
        </w:rPr>
        <w:t xml:space="preserve"> regularmente matriculado</w:t>
      </w:r>
      <w:r>
        <w:rPr>
          <w:rFonts w:ascii="Book Antiqua" w:hAnsi="Book Antiqua" w:cs="Arial"/>
        </w:rPr>
        <w:t>/a</w:t>
      </w:r>
      <w:r w:rsidRPr="00571F7E">
        <w:rPr>
          <w:rFonts w:ascii="Book Antiqua" w:hAnsi="Book Antiqua" w:cs="Arial"/>
        </w:rPr>
        <w:t xml:space="preserve"> no curso de </w:t>
      </w:r>
      <w:sdt>
        <w:sdtPr>
          <w:rPr>
            <w:color w:val="8A8A8A" w:themeColor="accent6"/>
          </w:rPr>
          <w:id w:val="-1826421960"/>
          <w:placeholder>
            <w:docPart w:val="2AB0554D405F4F20A87D0D53643FAAC0"/>
          </w:placeholder>
          <w:showingPlcHdr/>
        </w:sdtPr>
        <w:sdtEndPr/>
        <w:sdtContent>
          <w:r w:rsidRPr="00CB37FC">
            <w:rPr>
              <w:color w:val="8A8A8A" w:themeColor="accent6"/>
            </w:rPr>
            <w:t>[</w:t>
          </w:r>
          <w:r w:rsidRPr="00E31B7E">
            <w:rPr>
              <w:color w:val="1F497D" w:themeColor="text2"/>
            </w:rPr>
            <w:t>nome do curso</w:t>
          </w:r>
          <w:r w:rsidRPr="00CB37FC">
            <w:rPr>
              <w:color w:val="8A8A8A" w:themeColor="accent6"/>
            </w:rPr>
            <w:t>]</w:t>
          </w:r>
        </w:sdtContent>
      </w:sdt>
      <w:r w:rsidRPr="00571F7E">
        <w:rPr>
          <w:rFonts w:ascii="Book Antiqua" w:hAnsi="Book Antiqua" w:cs="Arial"/>
        </w:rPr>
        <w:t xml:space="preserve"> com interveniência da Universidade Federal do Sul da Bahia.</w:t>
      </w:r>
    </w:p>
    <w:p w:rsidR="00E31B7E" w:rsidRPr="00571F7E" w:rsidRDefault="00E31B7E" w:rsidP="00E31B7E">
      <w:pPr>
        <w:spacing w:before="240" w:after="0" w:line="360" w:lineRule="auto"/>
        <w:ind w:firstLine="720"/>
        <w:jc w:val="both"/>
        <w:rPr>
          <w:rFonts w:ascii="Book Antiqua" w:hAnsi="Book Antiqua" w:cs="Arial"/>
        </w:rPr>
      </w:pPr>
      <w:r w:rsidRPr="00571F7E">
        <w:rPr>
          <w:rFonts w:ascii="Book Antiqua" w:hAnsi="Book Antiqua" w:cs="Arial"/>
        </w:rPr>
        <w:t>Informamos que o referido estágio foi rescindido na supracitada data pelo seguinte motivo:</w:t>
      </w:r>
    </w:p>
    <w:p w:rsidR="00E31B7E" w:rsidRPr="00571F7E" w:rsidRDefault="005D6CFA" w:rsidP="00E31B7E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(   </w:t>
      </w:r>
      <w:r w:rsidR="00E31B7E" w:rsidRPr="00571F7E">
        <w:rPr>
          <w:rFonts w:ascii="Book Antiqua" w:hAnsi="Book Antiqua" w:cs="Arial"/>
        </w:rPr>
        <w:t>) Por iniciativa da empresa</w:t>
      </w:r>
    </w:p>
    <w:p w:rsidR="00E31B7E" w:rsidRPr="00571F7E" w:rsidRDefault="005D6CFA" w:rsidP="00E31B7E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(   </w:t>
      </w:r>
      <w:r w:rsidR="00E31B7E" w:rsidRPr="00571F7E">
        <w:rPr>
          <w:rFonts w:ascii="Book Antiqua" w:hAnsi="Book Antiqua" w:cs="Arial"/>
        </w:rPr>
        <w:t>) Situação irregular de matrícula do estudante</w:t>
      </w:r>
    </w:p>
    <w:p w:rsidR="00E31B7E" w:rsidRPr="00571F7E" w:rsidRDefault="005D6CFA" w:rsidP="00E31B7E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(   </w:t>
      </w:r>
      <w:r w:rsidR="00E31B7E" w:rsidRPr="00571F7E">
        <w:rPr>
          <w:rFonts w:ascii="Book Antiqua" w:hAnsi="Book Antiqua" w:cs="Arial"/>
        </w:rPr>
        <w:t>) Por iniciativa do estudante</w:t>
      </w:r>
    </w:p>
    <w:p w:rsidR="00E31B7E" w:rsidRDefault="005D6CFA" w:rsidP="00E31B7E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(   </w:t>
      </w:r>
      <w:r w:rsidR="00E31B7E" w:rsidRPr="00571F7E">
        <w:rPr>
          <w:rFonts w:ascii="Book Antiqua" w:hAnsi="Book Antiqua" w:cs="Arial"/>
        </w:rPr>
        <w:t>) Por fim do prazo de vigência do estágio</w:t>
      </w:r>
    </w:p>
    <w:p w:rsidR="00E31B7E" w:rsidRPr="00571F7E" w:rsidRDefault="00E31B7E" w:rsidP="00E31B7E">
      <w:pPr>
        <w:spacing w:line="360" w:lineRule="auto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(   ) Outro motivo. Qual __________________________________________________________</w:t>
      </w:r>
    </w:p>
    <w:p w:rsidR="00E31B7E" w:rsidRPr="00571F7E" w:rsidRDefault="00E31B7E" w:rsidP="00E31B7E">
      <w:pPr>
        <w:spacing w:line="360" w:lineRule="auto"/>
        <w:jc w:val="both"/>
        <w:rPr>
          <w:rFonts w:ascii="Book Antiqua" w:hAnsi="Book Antiqua" w:cs="Arial"/>
        </w:rPr>
      </w:pPr>
    </w:p>
    <w:p w:rsidR="00E31B7E" w:rsidRDefault="00E31B7E" w:rsidP="00E31B7E">
      <w:pPr>
        <w:spacing w:line="360" w:lineRule="auto"/>
        <w:ind w:firstLine="708"/>
        <w:jc w:val="both"/>
        <w:rPr>
          <w:rFonts w:ascii="Book Antiqua" w:hAnsi="Book Antiqua" w:cs="Arial"/>
        </w:rPr>
      </w:pPr>
      <w:r w:rsidRPr="00571F7E">
        <w:rPr>
          <w:rFonts w:ascii="Book Antiqua" w:hAnsi="Book Antiqua" w:cs="Arial"/>
        </w:rPr>
        <w:t>E por estarem de inteiro e comum acordo co</w:t>
      </w:r>
      <w:r>
        <w:rPr>
          <w:rFonts w:ascii="Book Antiqua" w:hAnsi="Book Antiqua" w:cs="Arial"/>
        </w:rPr>
        <w:t>m as condições e dizeres desta r</w:t>
      </w:r>
      <w:r w:rsidRPr="00571F7E">
        <w:rPr>
          <w:rFonts w:ascii="Book Antiqua" w:hAnsi="Book Antiqua" w:cs="Arial"/>
        </w:rPr>
        <w:t>escisão as partes assinam-na em 03</w:t>
      </w:r>
      <w:r>
        <w:rPr>
          <w:rFonts w:ascii="Book Antiqua" w:hAnsi="Book Antiqua" w:cs="Arial"/>
        </w:rPr>
        <w:t xml:space="preserve"> (três)</w:t>
      </w:r>
      <w:r w:rsidRPr="00571F7E">
        <w:rPr>
          <w:rFonts w:ascii="Book Antiqua" w:hAnsi="Book Antiqua" w:cs="Arial"/>
        </w:rPr>
        <w:t xml:space="preserve"> vi</w:t>
      </w:r>
      <w:r>
        <w:rPr>
          <w:rFonts w:ascii="Book Antiqua" w:hAnsi="Book Antiqua" w:cs="Arial"/>
        </w:rPr>
        <w:t>as de igual teor, cabendo a 1ª à Unidade Concedente, a 2ª ao/à Estagiário/a e a 3ª à</w:t>
      </w:r>
      <w:r w:rsidRPr="00571F7E">
        <w:rPr>
          <w:rFonts w:ascii="Book Antiqua" w:hAnsi="Book Antiqua" w:cs="Arial"/>
        </w:rPr>
        <w:t xml:space="preserve"> Instituição de Ensino. </w:t>
      </w:r>
    </w:p>
    <w:p w:rsidR="00E31B7E" w:rsidRDefault="00E31B7E" w:rsidP="00E31B7E">
      <w:pPr>
        <w:spacing w:line="360" w:lineRule="auto"/>
        <w:ind w:firstLine="708"/>
        <w:jc w:val="both"/>
        <w:rPr>
          <w:rFonts w:ascii="Book Antiqua" w:hAnsi="Book Antiqua" w:cs="Arial"/>
        </w:rPr>
      </w:pPr>
    </w:p>
    <w:p w:rsidR="00E31B7E" w:rsidRDefault="00E31B7E" w:rsidP="00E31B7E">
      <w:pPr>
        <w:spacing w:line="360" w:lineRule="auto"/>
        <w:ind w:firstLine="708"/>
        <w:jc w:val="both"/>
        <w:rPr>
          <w:rFonts w:ascii="Book Antiqua" w:hAnsi="Book Antiqua" w:cs="Arial"/>
        </w:rPr>
      </w:pPr>
    </w:p>
    <w:p w:rsidR="00E31B7E" w:rsidRDefault="00E31B7E" w:rsidP="00E31B7E">
      <w:pPr>
        <w:spacing w:line="360" w:lineRule="auto"/>
        <w:ind w:firstLine="708"/>
        <w:jc w:val="both"/>
        <w:rPr>
          <w:rFonts w:ascii="Book Antiqua" w:hAnsi="Book Antiqua" w:cs="Arial"/>
        </w:rPr>
      </w:pP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992"/>
        <w:gridCol w:w="4359"/>
      </w:tblGrid>
      <w:tr w:rsidR="00E31B7E" w:rsidTr="00E31B7E">
        <w:tc>
          <w:tcPr>
            <w:tcW w:w="4395" w:type="dxa"/>
            <w:vAlign w:val="center"/>
          </w:tcPr>
          <w:p w:rsidR="00E31B7E" w:rsidRDefault="00E31B7E" w:rsidP="00E31B7E">
            <w:pPr>
              <w:jc w:val="center"/>
              <w:rPr>
                <w:rFonts w:ascii="Book Antiqua" w:hAnsi="Book Antiqua" w:cs="Arial"/>
                <w:b/>
              </w:rPr>
            </w:pPr>
            <w:r w:rsidRPr="00571F7E">
              <w:rPr>
                <w:rFonts w:ascii="Book Antiqua" w:hAnsi="Book Antiqua" w:cs="Arial"/>
                <w:b/>
              </w:rPr>
              <w:t>INSTITUIÇÃO DE ENSINO</w:t>
            </w:r>
          </w:p>
          <w:p w:rsidR="00E31B7E" w:rsidRDefault="00E31B7E" w:rsidP="00E31B7E">
            <w:pPr>
              <w:jc w:val="center"/>
              <w:rPr>
                <w:rFonts w:ascii="Book Antiqua" w:hAnsi="Book Antiqua" w:cs="Arial"/>
              </w:rPr>
            </w:pPr>
            <w:r w:rsidRPr="00571F7E">
              <w:rPr>
                <w:rFonts w:ascii="Book Antiqua" w:hAnsi="Book Antiqua" w:cs="Arial"/>
                <w:b/>
              </w:rPr>
              <w:t>(Carimbo e assinatura)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:rsidR="00E31B7E" w:rsidRPr="00571F7E" w:rsidRDefault="00E31B7E" w:rsidP="00E31B7E">
            <w:pPr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4359" w:type="dxa"/>
            <w:vAlign w:val="center"/>
          </w:tcPr>
          <w:p w:rsidR="00E31B7E" w:rsidRDefault="00E31B7E" w:rsidP="00E31B7E">
            <w:pPr>
              <w:jc w:val="center"/>
              <w:rPr>
                <w:rFonts w:ascii="Book Antiqua" w:hAnsi="Book Antiqua" w:cs="Arial"/>
                <w:b/>
              </w:rPr>
            </w:pPr>
            <w:r w:rsidRPr="00571F7E">
              <w:rPr>
                <w:rFonts w:ascii="Book Antiqua" w:hAnsi="Book Antiqua" w:cs="Arial"/>
                <w:b/>
              </w:rPr>
              <w:t>UNIDADE CONCEDENTE</w:t>
            </w:r>
          </w:p>
          <w:p w:rsidR="00E31B7E" w:rsidRDefault="00E31B7E" w:rsidP="00E31B7E">
            <w:pPr>
              <w:jc w:val="center"/>
              <w:rPr>
                <w:rFonts w:ascii="Book Antiqua" w:hAnsi="Book Antiqua" w:cs="Arial"/>
              </w:rPr>
            </w:pPr>
            <w:r w:rsidRPr="00571F7E">
              <w:rPr>
                <w:rFonts w:ascii="Book Antiqua" w:hAnsi="Book Antiqua" w:cs="Arial"/>
                <w:b/>
              </w:rPr>
              <w:t>(Carimbo e assinatura)</w:t>
            </w:r>
          </w:p>
        </w:tc>
      </w:tr>
    </w:tbl>
    <w:p w:rsidR="00E31B7E" w:rsidRPr="00571F7E" w:rsidRDefault="00E31B7E" w:rsidP="00E31B7E">
      <w:pPr>
        <w:spacing w:line="360" w:lineRule="auto"/>
        <w:ind w:firstLine="708"/>
        <w:jc w:val="both"/>
        <w:rPr>
          <w:rFonts w:ascii="Book Antiqua" w:hAnsi="Book Antiqua" w:cs="Arial"/>
        </w:rPr>
      </w:pPr>
    </w:p>
    <w:p w:rsidR="00E31B7E" w:rsidRPr="00571F7E" w:rsidRDefault="00E31B7E" w:rsidP="00E31B7E">
      <w:pPr>
        <w:jc w:val="both"/>
        <w:rPr>
          <w:rFonts w:ascii="Book Antiqua" w:hAnsi="Book Antiqua" w:cs="Arial"/>
          <w:b/>
        </w:rPr>
      </w:pPr>
    </w:p>
    <w:p w:rsidR="00E31B7E" w:rsidRPr="00571F7E" w:rsidRDefault="00E31B7E" w:rsidP="00E31B7E">
      <w:pPr>
        <w:spacing w:after="0" w:line="240" w:lineRule="auto"/>
        <w:ind w:left="2126" w:firstLine="709"/>
        <w:jc w:val="both"/>
        <w:rPr>
          <w:rFonts w:ascii="Book Antiqua" w:hAnsi="Book Antiqua" w:cs="Arial"/>
        </w:rPr>
      </w:pPr>
      <w:r w:rsidRPr="00571F7E">
        <w:rPr>
          <w:rFonts w:ascii="Book Antiqua" w:hAnsi="Book Antiqua" w:cs="Arial"/>
        </w:rPr>
        <w:t>____________</w:t>
      </w:r>
      <w:r>
        <w:rPr>
          <w:rFonts w:ascii="Book Antiqua" w:hAnsi="Book Antiqua" w:cs="Arial"/>
        </w:rPr>
        <w:t>___________</w:t>
      </w:r>
      <w:r w:rsidRPr="00571F7E">
        <w:rPr>
          <w:rFonts w:ascii="Book Antiqua" w:hAnsi="Book Antiqua" w:cs="Arial"/>
        </w:rPr>
        <w:t>___________</w:t>
      </w:r>
    </w:p>
    <w:p w:rsidR="002F4E12" w:rsidRPr="00530578" w:rsidRDefault="00E31B7E" w:rsidP="00E31B7E">
      <w:pPr>
        <w:spacing w:after="0" w:line="240" w:lineRule="auto"/>
        <w:ind w:left="2126" w:firstLine="709"/>
        <w:jc w:val="both"/>
        <w:rPr>
          <w:rFonts w:cs="Arial"/>
          <w:color w:val="000000" w:themeColor="text1"/>
          <w:lang w:val="pt-BR"/>
        </w:rPr>
      </w:pPr>
      <w:r w:rsidRPr="00571F7E">
        <w:rPr>
          <w:rFonts w:ascii="Book Antiqua" w:hAnsi="Book Antiqua" w:cs="Arial"/>
          <w:b/>
        </w:rPr>
        <w:t xml:space="preserve">              </w:t>
      </w:r>
      <w:r>
        <w:rPr>
          <w:rFonts w:ascii="Book Antiqua" w:hAnsi="Book Antiqua" w:cs="Arial"/>
          <w:b/>
        </w:rPr>
        <w:t xml:space="preserve">        ESTAGIÁRIO/A</w:t>
      </w:r>
    </w:p>
    <w:sectPr w:rsidR="002F4E12" w:rsidRPr="00530578" w:rsidSect="002B0B2E">
      <w:headerReference w:type="default" r:id="rId11"/>
      <w:footerReference w:type="first" r:id="rId12"/>
      <w:pgSz w:w="11906" w:h="16838" w:code="9"/>
      <w:pgMar w:top="1440" w:right="1080" w:bottom="851" w:left="1080" w:header="86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942" w:rsidRDefault="00BD0942">
      <w:pPr>
        <w:spacing w:after="0" w:line="240" w:lineRule="auto"/>
      </w:pPr>
      <w:r>
        <w:separator/>
      </w:r>
    </w:p>
  </w:endnote>
  <w:endnote w:type="continuationSeparator" w:id="0">
    <w:p w:rsidR="00BD0942" w:rsidRDefault="00B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 de tabela do rodapé"/>
    </w:tblPr>
    <w:tblGrid>
      <w:gridCol w:w="561"/>
      <w:gridCol w:w="11373"/>
      <w:gridCol w:w="279"/>
      <w:gridCol w:w="198"/>
      <w:gridCol w:w="1547"/>
    </w:tblGrid>
    <w:tr w:rsidR="00DC15F7" w:rsidTr="00F45420">
      <w:trPr>
        <w:trHeight w:hRule="exact" w:val="288"/>
      </w:trPr>
      <w:tc>
        <w:tcPr>
          <w:tcW w:w="201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4074" w:type="pct"/>
          <w:shd w:val="clear" w:color="auto" w:fill="EEECE1" w:themeFill="background2"/>
          <w:vAlign w:val="center"/>
        </w:tcPr>
        <w:p w:rsidR="00DC15F7" w:rsidRDefault="00DC15F7" w:rsidP="006515E8"/>
      </w:tc>
      <w:tc>
        <w:tcPr>
          <w:tcW w:w="100" w:type="pct"/>
          <w:shd w:val="clear" w:color="auto" w:fill="16253D" w:themeFill="accent1"/>
          <w:vAlign w:val="center"/>
        </w:tcPr>
        <w:p w:rsidR="00DC15F7" w:rsidRDefault="00DC15F7" w:rsidP="006515E8"/>
      </w:tc>
      <w:tc>
        <w:tcPr>
          <w:tcW w:w="71" w:type="pct"/>
          <w:shd w:val="clear" w:color="auto" w:fill="002C54" w:themeFill="accent2"/>
          <w:vAlign w:val="center"/>
        </w:tcPr>
        <w:p w:rsidR="00DC15F7" w:rsidRDefault="00DC15F7" w:rsidP="006515E8"/>
      </w:tc>
      <w:tc>
        <w:tcPr>
          <w:tcW w:w="554" w:type="pct"/>
          <w:shd w:val="clear" w:color="auto" w:fill="EFB509" w:themeFill="accent3"/>
          <w:vAlign w:val="center"/>
        </w:tcPr>
        <w:p w:rsidR="00DC15F7" w:rsidRDefault="00DC15F7" w:rsidP="006515E8"/>
      </w:tc>
    </w:tr>
  </w:tbl>
  <w:p w:rsidR="00DC15F7" w:rsidRDefault="00DC15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942" w:rsidRDefault="00BD0942">
      <w:pPr>
        <w:spacing w:after="0" w:line="240" w:lineRule="auto"/>
      </w:pPr>
      <w:r>
        <w:separator/>
      </w:r>
    </w:p>
  </w:footnote>
  <w:footnote w:type="continuationSeparator" w:id="0">
    <w:p w:rsidR="00BD0942" w:rsidRDefault="00BD0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deGrade1Clar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  <w:tblDescription w:val="Tabela de layout"/>
    </w:tblPr>
    <w:tblGrid>
      <w:gridCol w:w="1417"/>
      <w:gridCol w:w="8329"/>
    </w:tblGrid>
    <w:tr w:rsidR="00DC15F7" w:rsidRPr="003D0FBD" w:rsidTr="0060304E">
      <w:trPr>
        <w:trHeight w:val="1273"/>
        <w:tblHeader/>
      </w:trPr>
      <w:tc>
        <w:tcPr>
          <w:tcW w:w="727" w:type="pct"/>
          <w:tcBorders>
            <w:right w:val="double" w:sz="4" w:space="0" w:color="002C54" w:themeColor="accent2"/>
          </w:tcBorders>
          <w:shd w:val="clear" w:color="auto" w:fill="FFFFFF" w:themeFill="background1"/>
        </w:tcPr>
        <w:p w:rsidR="00DC15F7" w:rsidRPr="00EB7EAB" w:rsidRDefault="00DC15F7" w:rsidP="0060304E">
          <w:pPr>
            <w:pStyle w:val="Endereodoremetente"/>
            <w:spacing w:line="240" w:lineRule="auto"/>
            <w:rPr>
              <w:color w:val="404040" w:themeColor="text1" w:themeTint="BF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>
                <wp:extent cx="767715" cy="848360"/>
                <wp:effectExtent l="0" t="0" r="0" b="889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3" w:type="pct"/>
          <w:tcBorders>
            <w:left w:val="double" w:sz="4" w:space="0" w:color="002C54" w:themeColor="accent2"/>
          </w:tcBorders>
          <w:shd w:val="clear" w:color="auto" w:fill="FFFFFF" w:themeFill="background1"/>
          <w:tcMar>
            <w:left w:w="360" w:type="dxa"/>
          </w:tcMar>
          <w:vAlign w:val="center"/>
        </w:tcPr>
        <w:p w:rsidR="00DC15F7" w:rsidRPr="00EB7EAB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>MINISTÉRIO DA EDUCAÇÃO</w:t>
          </w:r>
        </w:p>
        <w:sdt>
          <w:sdtPr>
            <w:rPr>
              <w:b/>
              <w:color w:val="404040" w:themeColor="text1" w:themeTint="BF"/>
              <w:lang w:val="pt-BR"/>
            </w:rPr>
            <w:alias w:val="Insira seu nome:"/>
            <w:tag w:val="Insira seu nome:"/>
            <w:id w:val="616109064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/>
          </w:sdtPr>
          <w:sdtEndPr/>
          <w:sdtContent>
            <w:p w:rsidR="00DC15F7" w:rsidRPr="00EB7EAB" w:rsidRDefault="00DC15F7" w:rsidP="0060304E">
              <w:pPr>
                <w:pStyle w:val="Ttulo"/>
                <w:spacing w:after="40" w:line="240" w:lineRule="auto"/>
                <w:ind w:left="-76"/>
                <w:rPr>
                  <w:color w:val="404040" w:themeColor="text1" w:themeTint="BF"/>
                  <w:lang w:val="pt-BR"/>
                </w:rPr>
              </w:pPr>
              <w:r w:rsidRPr="00EB7EAB">
                <w:rPr>
                  <w:b/>
                  <w:color w:val="404040" w:themeColor="text1" w:themeTint="BF"/>
                  <w:lang w:val="pt-BR"/>
                </w:rPr>
                <w:t>UNIVERSIDADE FEDERAL DO SUL DA BAHIA</w:t>
              </w:r>
            </w:p>
          </w:sdtContent>
        </w:sdt>
        <w:p w:rsidR="00DC15F7" w:rsidRPr="00454C6A" w:rsidRDefault="00DC15F7" w:rsidP="0060304E">
          <w:pPr>
            <w:pStyle w:val="Endereodoremetente"/>
            <w:spacing w:after="40" w:line="240" w:lineRule="auto"/>
            <w:ind w:left="-76"/>
            <w:rPr>
              <w:color w:val="404040" w:themeColor="text1" w:themeTint="BF"/>
              <w:lang w:val="pt-BR"/>
            </w:rPr>
          </w:pPr>
          <w:r w:rsidRPr="00EB7EAB">
            <w:rPr>
              <w:color w:val="404040" w:themeColor="text1" w:themeTint="BF"/>
              <w:lang w:val="pt-BR"/>
            </w:rPr>
            <w:t xml:space="preserve">PRÓ-REITORIA DE </w:t>
          </w:r>
          <w:r>
            <w:rPr>
              <w:color w:val="404040" w:themeColor="text1" w:themeTint="BF"/>
              <w:lang w:val="pt-BR"/>
            </w:rPr>
            <w:t>GESTÃO ACADÊMICA</w:t>
          </w:r>
        </w:p>
      </w:tc>
    </w:tr>
  </w:tbl>
  <w:p w:rsidR="00DC15F7" w:rsidRDefault="00DC15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8F0EBE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12FA4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2AC7C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5D8A5D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34E7C2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7240D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9C99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7EE66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B868F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C07C3"/>
    <w:multiLevelType w:val="hybridMultilevel"/>
    <w:tmpl w:val="EA74E9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E279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EB1A9A"/>
    <w:multiLevelType w:val="hybridMultilevel"/>
    <w:tmpl w:val="2C9CD6F6"/>
    <w:lvl w:ilvl="0" w:tplc="400C5C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E658C"/>
    <w:multiLevelType w:val="multilevel"/>
    <w:tmpl w:val="0FEA0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BB78B7"/>
    <w:multiLevelType w:val="hybridMultilevel"/>
    <w:tmpl w:val="44DE4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3028B7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6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9850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17A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E27810"/>
    <w:multiLevelType w:val="hybridMultilevel"/>
    <w:tmpl w:val="64FA2A08"/>
    <w:lvl w:ilvl="0" w:tplc="F24AA5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16452"/>
    <w:multiLevelType w:val="hybridMultilevel"/>
    <w:tmpl w:val="1C904B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03640"/>
    <w:multiLevelType w:val="hybridMultilevel"/>
    <w:tmpl w:val="947E11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32816"/>
    <w:multiLevelType w:val="hybridMultilevel"/>
    <w:tmpl w:val="B5F05A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9"/>
  </w:num>
  <w:num w:numId="13">
    <w:abstractNumId w:val="18"/>
  </w:num>
  <w:num w:numId="14">
    <w:abstractNumId w:val="21"/>
  </w:num>
  <w:num w:numId="15">
    <w:abstractNumId w:val="17"/>
  </w:num>
  <w:num w:numId="16">
    <w:abstractNumId w:val="14"/>
  </w:num>
  <w:num w:numId="17">
    <w:abstractNumId w:val="12"/>
  </w:num>
  <w:num w:numId="18">
    <w:abstractNumId w:val="16"/>
  </w:num>
  <w:num w:numId="19">
    <w:abstractNumId w:val="15"/>
  </w:num>
  <w:num w:numId="20">
    <w:abstractNumId w:val="1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087"/>
    <w:rsid w:val="00000A9D"/>
    <w:rsid w:val="00023961"/>
    <w:rsid w:val="00057A33"/>
    <w:rsid w:val="0008651E"/>
    <w:rsid w:val="000A488A"/>
    <w:rsid w:val="000A52EC"/>
    <w:rsid w:val="000B76FA"/>
    <w:rsid w:val="000C67C2"/>
    <w:rsid w:val="000D0599"/>
    <w:rsid w:val="000D2C4D"/>
    <w:rsid w:val="000E54B9"/>
    <w:rsid w:val="00101C9D"/>
    <w:rsid w:val="00115A11"/>
    <w:rsid w:val="0011676B"/>
    <w:rsid w:val="001272E0"/>
    <w:rsid w:val="00135C5E"/>
    <w:rsid w:val="0014174F"/>
    <w:rsid w:val="00156EF1"/>
    <w:rsid w:val="001A5525"/>
    <w:rsid w:val="001B16CA"/>
    <w:rsid w:val="001C0EC0"/>
    <w:rsid w:val="001E5052"/>
    <w:rsid w:val="0021442C"/>
    <w:rsid w:val="002229ED"/>
    <w:rsid w:val="002B0B2E"/>
    <w:rsid w:val="002C2563"/>
    <w:rsid w:val="002D381A"/>
    <w:rsid w:val="002E3215"/>
    <w:rsid w:val="002E682F"/>
    <w:rsid w:val="002F4E12"/>
    <w:rsid w:val="002F52AB"/>
    <w:rsid w:val="00304D06"/>
    <w:rsid w:val="00325219"/>
    <w:rsid w:val="003273DD"/>
    <w:rsid w:val="00343FBB"/>
    <w:rsid w:val="00360FD0"/>
    <w:rsid w:val="0037096C"/>
    <w:rsid w:val="003D0FBD"/>
    <w:rsid w:val="003E4856"/>
    <w:rsid w:val="003F654F"/>
    <w:rsid w:val="003F737D"/>
    <w:rsid w:val="003F7A89"/>
    <w:rsid w:val="00401E15"/>
    <w:rsid w:val="00414B20"/>
    <w:rsid w:val="00427B94"/>
    <w:rsid w:val="00442B6E"/>
    <w:rsid w:val="00454C6A"/>
    <w:rsid w:val="0046587D"/>
    <w:rsid w:val="00467BCA"/>
    <w:rsid w:val="00473EAD"/>
    <w:rsid w:val="00480808"/>
    <w:rsid w:val="00490087"/>
    <w:rsid w:val="004B493C"/>
    <w:rsid w:val="004B5284"/>
    <w:rsid w:val="004C7B11"/>
    <w:rsid w:val="004E13D1"/>
    <w:rsid w:val="004E6833"/>
    <w:rsid w:val="004E739A"/>
    <w:rsid w:val="004F7087"/>
    <w:rsid w:val="00504361"/>
    <w:rsid w:val="005137E2"/>
    <w:rsid w:val="00516315"/>
    <w:rsid w:val="00521894"/>
    <w:rsid w:val="00524B38"/>
    <w:rsid w:val="00530578"/>
    <w:rsid w:val="00565E2F"/>
    <w:rsid w:val="005707C9"/>
    <w:rsid w:val="0057279A"/>
    <w:rsid w:val="005A5882"/>
    <w:rsid w:val="005A6A67"/>
    <w:rsid w:val="005D6CFA"/>
    <w:rsid w:val="005E5E2B"/>
    <w:rsid w:val="005F41CC"/>
    <w:rsid w:val="0060304E"/>
    <w:rsid w:val="00627825"/>
    <w:rsid w:val="006515E8"/>
    <w:rsid w:val="00687B8B"/>
    <w:rsid w:val="00692306"/>
    <w:rsid w:val="006A7593"/>
    <w:rsid w:val="006E042D"/>
    <w:rsid w:val="006E56BF"/>
    <w:rsid w:val="006F1118"/>
    <w:rsid w:val="00715DE7"/>
    <w:rsid w:val="00741FDE"/>
    <w:rsid w:val="00753EEE"/>
    <w:rsid w:val="007801EC"/>
    <w:rsid w:val="00781D9E"/>
    <w:rsid w:val="00782E29"/>
    <w:rsid w:val="00782FD4"/>
    <w:rsid w:val="007C5C41"/>
    <w:rsid w:val="007D1F59"/>
    <w:rsid w:val="008100B6"/>
    <w:rsid w:val="00826CD7"/>
    <w:rsid w:val="0083269A"/>
    <w:rsid w:val="008347EF"/>
    <w:rsid w:val="00863541"/>
    <w:rsid w:val="0089153A"/>
    <w:rsid w:val="00897560"/>
    <w:rsid w:val="008A1F8F"/>
    <w:rsid w:val="008A47DD"/>
    <w:rsid w:val="008C1D55"/>
    <w:rsid w:val="008D667C"/>
    <w:rsid w:val="008E6E97"/>
    <w:rsid w:val="008F0E6E"/>
    <w:rsid w:val="008F3E8E"/>
    <w:rsid w:val="00907799"/>
    <w:rsid w:val="00910F07"/>
    <w:rsid w:val="00925F5D"/>
    <w:rsid w:val="00946252"/>
    <w:rsid w:val="00950078"/>
    <w:rsid w:val="00952579"/>
    <w:rsid w:val="00974E05"/>
    <w:rsid w:val="0098300D"/>
    <w:rsid w:val="009879F0"/>
    <w:rsid w:val="009D40FA"/>
    <w:rsid w:val="009D793C"/>
    <w:rsid w:val="009E37DE"/>
    <w:rsid w:val="009F0B81"/>
    <w:rsid w:val="00A04504"/>
    <w:rsid w:val="00A10ABB"/>
    <w:rsid w:val="00A21912"/>
    <w:rsid w:val="00A36F67"/>
    <w:rsid w:val="00A93768"/>
    <w:rsid w:val="00AB1341"/>
    <w:rsid w:val="00AB4529"/>
    <w:rsid w:val="00AE267E"/>
    <w:rsid w:val="00B30F62"/>
    <w:rsid w:val="00B33297"/>
    <w:rsid w:val="00B767BC"/>
    <w:rsid w:val="00B8163C"/>
    <w:rsid w:val="00B9569D"/>
    <w:rsid w:val="00BD0942"/>
    <w:rsid w:val="00BF473C"/>
    <w:rsid w:val="00C11C7B"/>
    <w:rsid w:val="00C176D6"/>
    <w:rsid w:val="00C2032E"/>
    <w:rsid w:val="00C40BDA"/>
    <w:rsid w:val="00C555E9"/>
    <w:rsid w:val="00C5755F"/>
    <w:rsid w:val="00C62B67"/>
    <w:rsid w:val="00C74E11"/>
    <w:rsid w:val="00C9109A"/>
    <w:rsid w:val="00CB2712"/>
    <w:rsid w:val="00CB37FC"/>
    <w:rsid w:val="00CD5E29"/>
    <w:rsid w:val="00CF6011"/>
    <w:rsid w:val="00D25C8E"/>
    <w:rsid w:val="00D30986"/>
    <w:rsid w:val="00D34282"/>
    <w:rsid w:val="00D35E92"/>
    <w:rsid w:val="00D37BBC"/>
    <w:rsid w:val="00D4190C"/>
    <w:rsid w:val="00D50495"/>
    <w:rsid w:val="00D53E92"/>
    <w:rsid w:val="00D611FE"/>
    <w:rsid w:val="00D66811"/>
    <w:rsid w:val="00D906CA"/>
    <w:rsid w:val="00D96AE9"/>
    <w:rsid w:val="00DA2BFC"/>
    <w:rsid w:val="00DC15F7"/>
    <w:rsid w:val="00DE76F3"/>
    <w:rsid w:val="00E06BBD"/>
    <w:rsid w:val="00E12DAB"/>
    <w:rsid w:val="00E1401C"/>
    <w:rsid w:val="00E143D7"/>
    <w:rsid w:val="00E156BA"/>
    <w:rsid w:val="00E31B7E"/>
    <w:rsid w:val="00E3791F"/>
    <w:rsid w:val="00E54D41"/>
    <w:rsid w:val="00EB1088"/>
    <w:rsid w:val="00EB48E6"/>
    <w:rsid w:val="00EB4B71"/>
    <w:rsid w:val="00EB7100"/>
    <w:rsid w:val="00EB7EAB"/>
    <w:rsid w:val="00EE4599"/>
    <w:rsid w:val="00EE4900"/>
    <w:rsid w:val="00EE5E9E"/>
    <w:rsid w:val="00F064F0"/>
    <w:rsid w:val="00F07379"/>
    <w:rsid w:val="00F178FA"/>
    <w:rsid w:val="00F206FD"/>
    <w:rsid w:val="00F30102"/>
    <w:rsid w:val="00F353FD"/>
    <w:rsid w:val="00F4343E"/>
    <w:rsid w:val="00F45420"/>
    <w:rsid w:val="00F47479"/>
    <w:rsid w:val="00F9383A"/>
    <w:rsid w:val="00FA196F"/>
    <w:rsid w:val="00FB4142"/>
    <w:rsid w:val="00FB7F87"/>
    <w:rsid w:val="00FC00BA"/>
    <w:rsid w:val="00FE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0F91EA-170C-4623-9852-8E0387EC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118"/>
  </w:style>
  <w:style w:type="paragraph" w:styleId="Ttulo1">
    <w:name w:val="heading 1"/>
    <w:basedOn w:val="Normal"/>
    <w:next w:val="Normal"/>
    <w:link w:val="Ttulo1Char"/>
    <w:uiPriority w:val="7"/>
    <w:qFormat/>
    <w:rsid w:val="00BF4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unhideWhenUsed/>
    <w:qFormat/>
    <w:rsid w:val="00BF4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2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C25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2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01B2D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C2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B121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C2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2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C2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B67"/>
  </w:style>
  <w:style w:type="character" w:styleId="TextodoEspaoReservado">
    <w:name w:val="Placeholder Text"/>
    <w:basedOn w:val="Fontepargpadro"/>
    <w:uiPriority w:val="99"/>
    <w:semiHidden/>
    <w:rsid w:val="00CD5E29"/>
    <w:rPr>
      <w:color w:val="4A442A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EE459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4599"/>
  </w:style>
  <w:style w:type="paragraph" w:customStyle="1" w:styleId="Endereodoremetente">
    <w:name w:val="Endereço do remetente"/>
    <w:basedOn w:val="Normal"/>
    <w:uiPriority w:val="1"/>
    <w:qFormat/>
    <w:rsid w:val="00343FBB"/>
    <w:pPr>
      <w:spacing w:after="0" w:line="264" w:lineRule="auto"/>
    </w:pPr>
  </w:style>
  <w:style w:type="paragraph" w:styleId="Data">
    <w:name w:val="Date"/>
    <w:basedOn w:val="Normal"/>
    <w:next w:val="Normal"/>
    <w:link w:val="DataChar"/>
    <w:uiPriority w:val="2"/>
    <w:unhideWhenUsed/>
    <w:rsid w:val="00D25C8E"/>
    <w:pPr>
      <w:spacing w:before="1000" w:after="400"/>
    </w:pPr>
  </w:style>
  <w:style w:type="character" w:customStyle="1" w:styleId="DataChar">
    <w:name w:val="Data Char"/>
    <w:basedOn w:val="Fontepargpadro"/>
    <w:link w:val="Data"/>
    <w:uiPriority w:val="2"/>
    <w:rsid w:val="00D25C8E"/>
  </w:style>
  <w:style w:type="paragraph" w:customStyle="1" w:styleId="Endereododestinatrio">
    <w:name w:val="Endereço do destinatário"/>
    <w:basedOn w:val="Normal"/>
    <w:uiPriority w:val="3"/>
    <w:qFormat/>
    <w:rsid w:val="003D0FBD"/>
    <w:pPr>
      <w:spacing w:after="480"/>
      <w:contextualSpacing/>
    </w:pPr>
  </w:style>
  <w:style w:type="paragraph" w:styleId="Encerramento">
    <w:name w:val="Closing"/>
    <w:basedOn w:val="Normal"/>
    <w:next w:val="Assinatura"/>
    <w:link w:val="EncerramentoChar"/>
    <w:uiPriority w:val="5"/>
    <w:unhideWhenUsed/>
    <w:qFormat/>
    <w:pPr>
      <w:spacing w:before="600" w:after="800"/>
    </w:pPr>
  </w:style>
  <w:style w:type="character" w:customStyle="1" w:styleId="EncerramentoChar">
    <w:name w:val="Encerramento Char"/>
    <w:basedOn w:val="Fontepargpadro"/>
    <w:link w:val="Encerramento"/>
    <w:uiPriority w:val="5"/>
    <w:rsid w:val="00343FBB"/>
  </w:style>
  <w:style w:type="paragraph" w:styleId="Assinatura">
    <w:name w:val="Signature"/>
    <w:basedOn w:val="Normal"/>
    <w:next w:val="Normal"/>
    <w:link w:val="AssinaturaChar"/>
    <w:uiPriority w:val="6"/>
    <w:unhideWhenUsed/>
    <w:qFormat/>
    <w:pPr>
      <w:spacing w:after="600"/>
    </w:pPr>
  </w:style>
  <w:style w:type="character" w:customStyle="1" w:styleId="AssinaturaChar">
    <w:name w:val="Assinatura Char"/>
    <w:basedOn w:val="Fontepargpadro"/>
    <w:link w:val="Assinatura"/>
    <w:uiPriority w:val="6"/>
    <w:rsid w:val="00343FBB"/>
  </w:style>
  <w:style w:type="paragraph" w:styleId="Textodebalo">
    <w:name w:val="Balloon Text"/>
    <w:basedOn w:val="Normal"/>
    <w:link w:val="Textodebal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2563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2C2563"/>
  </w:style>
  <w:style w:type="paragraph" w:styleId="Textoembloco">
    <w:name w:val="Block Text"/>
    <w:basedOn w:val="Normal"/>
    <w:uiPriority w:val="99"/>
    <w:semiHidden/>
    <w:unhideWhenUsed/>
    <w:rsid w:val="00CD5E29"/>
    <w:pPr>
      <w:pBdr>
        <w:top w:val="single" w:sz="2" w:space="10" w:color="16253D" w:themeColor="accent1" w:frame="1"/>
        <w:left w:val="single" w:sz="2" w:space="10" w:color="16253D" w:themeColor="accent1" w:frame="1"/>
        <w:bottom w:val="single" w:sz="2" w:space="10" w:color="16253D" w:themeColor="accent1" w:frame="1"/>
        <w:right w:val="single" w:sz="2" w:space="10" w:color="16253D" w:themeColor="accent1" w:frame="1"/>
      </w:pBdr>
      <w:ind w:left="1152" w:right="1152"/>
    </w:pPr>
    <w:rPr>
      <w:rFonts w:eastAsiaTheme="minorEastAsia"/>
      <w:i/>
      <w:iCs/>
      <w:color w:val="101B2D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2563"/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2563"/>
  </w:style>
  <w:style w:type="paragraph" w:styleId="Corpodetexto2">
    <w:name w:val="Body Text 2"/>
    <w:basedOn w:val="Normal"/>
    <w:link w:val="Corpodetexto2Char"/>
    <w:uiPriority w:val="99"/>
    <w:semiHidden/>
    <w:unhideWhenUsed/>
    <w:rsid w:val="002C2563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C2563"/>
  </w:style>
  <w:style w:type="paragraph" w:styleId="Corpodetexto3">
    <w:name w:val="Body Text 3"/>
    <w:basedOn w:val="Normal"/>
    <w:link w:val="Corpodetexto3Char"/>
    <w:uiPriority w:val="99"/>
    <w:semiHidden/>
    <w:unhideWhenUsed/>
    <w:rsid w:val="002C2563"/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2C256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2C256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C2563"/>
    <w:pPr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C256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2C2563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2C256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C2563"/>
    <w:pPr>
      <w:spacing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C256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C2563"/>
    <w:pPr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C256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2C2563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C2563"/>
    <w:pPr>
      <w:spacing w:line="240" w:lineRule="auto"/>
    </w:pPr>
    <w:rPr>
      <w:i/>
      <w:iCs/>
      <w:color w:val="1F497D" w:themeColor="text2"/>
      <w:szCs w:val="18"/>
    </w:rPr>
  </w:style>
  <w:style w:type="table" w:styleId="GradeColorida">
    <w:name w:val="Colorful Grid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</w:rPr>
      <w:tblPr/>
      <w:tcPr>
        <w:shd w:val="clear" w:color="auto" w:fill="81A0D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A0D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01B2D" w:themeFill="accent1" w:themeFillShade="BF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</w:rPr>
      <w:tblPr/>
      <w:tcPr>
        <w:shd w:val="clear" w:color="auto" w:fill="54A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4A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03E" w:themeFill="accent2" w:themeFillShade="BF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</w:rPr>
      <w:tblPr/>
      <w:tcPr>
        <w:shd w:val="clear" w:color="auto" w:fill="FBE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28606" w:themeFill="accent3" w:themeFillShade="BF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</w:rPr>
      <w:tblPr/>
      <w:tcPr>
        <w:shd w:val="clear" w:color="auto" w:fill="F5C69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69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9550E" w:themeFill="accent4" w:themeFillShade="BF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</w:rPr>
      <w:tblPr/>
      <w:tcPr>
        <w:shd w:val="clear" w:color="auto" w:fill="D0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6767" w:themeFill="accent6" w:themeFillShade="BF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5EA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243" w:themeFill="accent2" w:themeFillShade="CC"/>
      </w:tcPr>
    </w:tblStylePr>
    <w:tblStylePr w:type="lastRow">
      <w:rPr>
        <w:b/>
        <w:bCs/>
        <w:color w:val="00224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5A0F" w:themeFill="accent4" w:themeFillShade="CC"/>
      </w:tcPr>
    </w:tblStylePr>
    <w:tblStylePr w:type="lastRow">
      <w:rPr>
        <w:b/>
        <w:bCs/>
        <w:color w:val="A35A0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9007" w:themeFill="accent3" w:themeFillShade="CC"/>
      </w:tcPr>
    </w:tblStylePr>
    <w:tblStylePr w:type="lastRow">
      <w:rPr>
        <w:b/>
        <w:bCs/>
        <w:color w:val="BF90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6E6E" w:themeFill="accent6" w:themeFillShade="CC"/>
      </w:tcPr>
    </w:tblStylePr>
    <w:tblStylePr w:type="lastRow">
      <w:rPr>
        <w:b/>
        <w:bCs/>
        <w:color w:val="6E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0000" w:themeFill="accent5" w:themeFillShade="CC"/>
      </w:tcPr>
    </w:tblStylePr>
    <w:tblStylePr w:type="lastRow">
      <w:rPr>
        <w:b/>
        <w:bCs/>
        <w:color w:val="0000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162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1624" w:themeColor="accent1" w:themeShade="99"/>
          <w:insideV w:val="nil"/>
        </w:tcBorders>
        <w:shd w:val="clear" w:color="auto" w:fill="0D162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624" w:themeFill="accent1" w:themeFillShade="99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6289C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A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2" w:themeColor="accent2" w:themeShade="99"/>
          <w:insideV w:val="nil"/>
        </w:tcBorders>
        <w:shd w:val="clear" w:color="auto" w:fill="001A3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2" w:themeFill="accent2" w:themeFillShade="99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2A99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7213" w:themeColor="accent4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6C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6C05" w:themeColor="accent3" w:themeShade="99"/>
          <w:insideV w:val="nil"/>
        </w:tcBorders>
        <w:shd w:val="clear" w:color="auto" w:fill="8F6C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6C05" w:themeFill="accent3" w:themeFillShade="99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FB509" w:themeColor="accent3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44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440B" w:themeColor="accent4" w:themeShade="99"/>
          <w:insideV w:val="nil"/>
        </w:tcBorders>
        <w:shd w:val="clear" w:color="auto" w:fill="7A44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440B" w:themeFill="accent4" w:themeFillShade="99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3B87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8A8A" w:themeColor="accent6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5" w:themeShade="99"/>
          <w:insideV w:val="nil"/>
        </w:tcBorders>
        <w:shd w:val="clear" w:color="auto" w:fill="000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99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8080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0000" w:themeColor="accent5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5252" w:themeColor="accent6" w:themeShade="99"/>
          <w:insideV w:val="nil"/>
        </w:tcBorders>
        <w:shd w:val="clear" w:color="auto" w:fill="52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accent6" w:themeFillShade="99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C4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2C2563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C256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C2563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C25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C2563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21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01B2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1B2D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52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03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03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59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86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8606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38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550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550E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C256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C256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2C256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2C2563"/>
  </w:style>
  <w:style w:type="character" w:styleId="nfase">
    <w:name w:val="Emphasis"/>
    <w:basedOn w:val="Fontepargpadro"/>
    <w:uiPriority w:val="20"/>
    <w:semiHidden/>
    <w:unhideWhenUsed/>
    <w:qFormat/>
    <w:rsid w:val="002C2563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256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2C25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C2563"/>
    <w:rPr>
      <w:color w:val="00578B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2C256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2563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2563"/>
    <w:rPr>
      <w:szCs w:val="20"/>
    </w:rPr>
  </w:style>
  <w:style w:type="table" w:styleId="TabeladeGrade1Clara">
    <w:name w:val="Grid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1A0D1" w:themeColor="accent1" w:themeTint="66"/>
        <w:left w:val="single" w:sz="4" w:space="0" w:color="81A0D1" w:themeColor="accent1" w:themeTint="66"/>
        <w:bottom w:val="single" w:sz="4" w:space="0" w:color="81A0D1" w:themeColor="accent1" w:themeTint="66"/>
        <w:right w:val="single" w:sz="4" w:space="0" w:color="81A0D1" w:themeColor="accent1" w:themeTint="66"/>
        <w:insideH w:val="single" w:sz="4" w:space="0" w:color="81A0D1" w:themeColor="accent1" w:themeTint="66"/>
        <w:insideV w:val="single" w:sz="4" w:space="0" w:color="81A0D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54ADFF" w:themeColor="accent2" w:themeTint="66"/>
        <w:left w:val="single" w:sz="4" w:space="0" w:color="54ADFF" w:themeColor="accent2" w:themeTint="66"/>
        <w:bottom w:val="single" w:sz="4" w:space="0" w:color="54ADFF" w:themeColor="accent2" w:themeTint="66"/>
        <w:right w:val="single" w:sz="4" w:space="0" w:color="54ADFF" w:themeColor="accent2" w:themeTint="66"/>
        <w:insideH w:val="single" w:sz="4" w:space="0" w:color="54ADFF" w:themeColor="accent2" w:themeTint="66"/>
        <w:insideV w:val="single" w:sz="4" w:space="0" w:color="54A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BE299" w:themeColor="accent3" w:themeTint="66"/>
        <w:left w:val="single" w:sz="4" w:space="0" w:color="FBE299" w:themeColor="accent3" w:themeTint="66"/>
        <w:bottom w:val="single" w:sz="4" w:space="0" w:color="FBE299" w:themeColor="accent3" w:themeTint="66"/>
        <w:right w:val="single" w:sz="4" w:space="0" w:color="FBE299" w:themeColor="accent3" w:themeTint="66"/>
        <w:insideH w:val="single" w:sz="4" w:space="0" w:color="FBE299" w:themeColor="accent3" w:themeTint="66"/>
        <w:insideV w:val="single" w:sz="4" w:space="0" w:color="FBE2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5C696" w:themeColor="accent4" w:themeTint="66"/>
        <w:left w:val="single" w:sz="4" w:space="0" w:color="F5C696" w:themeColor="accent4" w:themeTint="66"/>
        <w:bottom w:val="single" w:sz="4" w:space="0" w:color="F5C696" w:themeColor="accent4" w:themeTint="66"/>
        <w:right w:val="single" w:sz="4" w:space="0" w:color="F5C696" w:themeColor="accent4" w:themeTint="66"/>
        <w:insideH w:val="single" w:sz="4" w:space="0" w:color="F5C696" w:themeColor="accent4" w:themeTint="66"/>
        <w:insideV w:val="single" w:sz="4" w:space="0" w:color="F5C69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5" w:themeTint="66"/>
        <w:left w:val="single" w:sz="4" w:space="0" w:color="999999" w:themeColor="accent5" w:themeTint="66"/>
        <w:bottom w:val="single" w:sz="4" w:space="0" w:color="999999" w:themeColor="accent5" w:themeTint="66"/>
        <w:right w:val="single" w:sz="4" w:space="0" w:color="999999" w:themeColor="accent5" w:themeTint="66"/>
        <w:insideH w:val="single" w:sz="4" w:space="0" w:color="999999" w:themeColor="accent5" w:themeTint="66"/>
        <w:insideV w:val="single" w:sz="4" w:space="0" w:color="9999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6" w:themeTint="66"/>
        <w:left w:val="single" w:sz="4" w:space="0" w:color="D0D0D0" w:themeColor="accent6" w:themeTint="66"/>
        <w:bottom w:val="single" w:sz="4" w:space="0" w:color="D0D0D0" w:themeColor="accent6" w:themeTint="66"/>
        <w:right w:val="single" w:sz="4" w:space="0" w:color="D0D0D0" w:themeColor="accent6" w:themeTint="66"/>
        <w:insideH w:val="single" w:sz="4" w:space="0" w:color="D0D0D0" w:themeColor="accent6" w:themeTint="66"/>
        <w:insideV w:val="single" w:sz="4" w:space="0" w:color="D0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4371BA" w:themeColor="accent1" w:themeTint="99"/>
        <w:bottom w:val="single" w:sz="2" w:space="0" w:color="4371BA" w:themeColor="accent1" w:themeTint="99"/>
        <w:insideH w:val="single" w:sz="2" w:space="0" w:color="4371BA" w:themeColor="accent1" w:themeTint="99"/>
        <w:insideV w:val="single" w:sz="2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71B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71B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0084FE" w:themeColor="accent2" w:themeTint="99"/>
        <w:bottom w:val="single" w:sz="2" w:space="0" w:color="0084FE" w:themeColor="accent2" w:themeTint="99"/>
        <w:insideH w:val="single" w:sz="2" w:space="0" w:color="0084FE" w:themeColor="accent2" w:themeTint="99"/>
        <w:insideV w:val="single" w:sz="2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84F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84F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9D467" w:themeColor="accent3" w:themeTint="99"/>
        <w:bottom w:val="single" w:sz="2" w:space="0" w:color="F9D467" w:themeColor="accent3" w:themeTint="99"/>
        <w:insideH w:val="single" w:sz="2" w:space="0" w:color="F9D467" w:themeColor="accent3" w:themeTint="99"/>
        <w:insideV w:val="single" w:sz="2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D46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D46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F0AA61" w:themeColor="accent4" w:themeTint="99"/>
        <w:bottom w:val="single" w:sz="2" w:space="0" w:color="F0AA61" w:themeColor="accent4" w:themeTint="99"/>
        <w:insideH w:val="single" w:sz="2" w:space="0" w:color="F0AA61" w:themeColor="accent4" w:themeTint="99"/>
        <w:insideV w:val="single" w:sz="2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A6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A6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5" w:themeTint="99"/>
        <w:bottom w:val="single" w:sz="2" w:space="0" w:color="666666" w:themeColor="accent5" w:themeTint="99"/>
        <w:insideH w:val="single" w:sz="2" w:space="0" w:color="666666" w:themeColor="accent5" w:themeTint="99"/>
        <w:insideV w:val="single" w:sz="2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2" w:space="0" w:color="B8B8B8" w:themeColor="accent6" w:themeTint="99"/>
        <w:bottom w:val="single" w:sz="2" w:space="0" w:color="B8B8B8" w:themeColor="accent6" w:themeTint="99"/>
        <w:insideH w:val="single" w:sz="2" w:space="0" w:color="B8B8B8" w:themeColor="accent6" w:themeTint="99"/>
        <w:insideV w:val="single" w:sz="2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3">
    <w:name w:val="Grid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CF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6253D" w:themeFill="accent1"/>
      </w:tcPr>
    </w:tblStylePr>
    <w:tblStylePr w:type="band1Vert">
      <w:tblPr/>
      <w:tcPr>
        <w:shd w:val="clear" w:color="auto" w:fill="81A0D1" w:themeFill="accent1" w:themeFillTint="66"/>
      </w:tcPr>
    </w:tblStylePr>
    <w:tblStylePr w:type="band1Horz">
      <w:tblPr/>
      <w:tcPr>
        <w:shd w:val="clear" w:color="auto" w:fill="81A0D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D6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C54" w:themeFill="accent2"/>
      </w:tcPr>
    </w:tblStylePr>
    <w:tblStylePr w:type="band1Vert">
      <w:tblPr/>
      <w:tcPr>
        <w:shd w:val="clear" w:color="auto" w:fill="54ADFF" w:themeFill="accent2" w:themeFillTint="66"/>
      </w:tcPr>
    </w:tblStylePr>
    <w:tblStylePr w:type="band1Horz">
      <w:tblPr/>
      <w:tcPr>
        <w:shd w:val="clear" w:color="auto" w:fill="54ADFF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B509" w:themeFill="accent3"/>
      </w:tcPr>
    </w:tblStylePr>
    <w:tblStylePr w:type="band1Vert">
      <w:tblPr/>
      <w:tcPr>
        <w:shd w:val="clear" w:color="auto" w:fill="FBE299" w:themeFill="accent3" w:themeFillTint="66"/>
      </w:tcPr>
    </w:tblStylePr>
    <w:tblStylePr w:type="band1Horz">
      <w:tblPr/>
      <w:tcPr>
        <w:shd w:val="clear" w:color="auto" w:fill="FBE29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7213" w:themeFill="accent4"/>
      </w:tcPr>
    </w:tblStylePr>
    <w:tblStylePr w:type="band1Vert">
      <w:tblPr/>
      <w:tcPr>
        <w:shd w:val="clear" w:color="auto" w:fill="F5C696" w:themeFill="accent4" w:themeFillTint="66"/>
      </w:tcPr>
    </w:tblStylePr>
    <w:tblStylePr w:type="band1Horz">
      <w:tblPr/>
      <w:tcPr>
        <w:shd w:val="clear" w:color="auto" w:fill="F5C696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5"/>
      </w:tcPr>
    </w:tblStylePr>
    <w:tblStylePr w:type="band1Vert">
      <w:tblPr/>
      <w:tcPr>
        <w:shd w:val="clear" w:color="auto" w:fill="999999" w:themeFill="accent5" w:themeFillTint="66"/>
      </w:tcPr>
    </w:tblStylePr>
    <w:tblStylePr w:type="band1Horz">
      <w:tblPr/>
      <w:tcPr>
        <w:shd w:val="clear" w:color="auto" w:fill="999999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8A8A" w:themeFill="accent6"/>
      </w:tcPr>
    </w:tblStylePr>
    <w:tblStylePr w:type="band1Vert">
      <w:tblPr/>
      <w:tcPr>
        <w:shd w:val="clear" w:color="auto" w:fill="D0D0D0" w:themeFill="accent6" w:themeFillTint="66"/>
      </w:tcPr>
    </w:tblStylePr>
    <w:tblStylePr w:type="band1Horz">
      <w:tblPr/>
      <w:tcPr>
        <w:shd w:val="clear" w:color="auto" w:fill="D0D0D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  <w:insideV w:val="single" w:sz="4" w:space="0" w:color="4371B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bottom w:val="single" w:sz="4" w:space="0" w:color="4371BA" w:themeColor="accent1" w:themeTint="99"/>
        </w:tcBorders>
      </w:tcPr>
    </w:tblStylePr>
    <w:tblStylePr w:type="nwCell">
      <w:tblPr/>
      <w:tcPr>
        <w:tcBorders>
          <w:bottom w:val="single" w:sz="4" w:space="0" w:color="4371BA" w:themeColor="accent1" w:themeTint="99"/>
        </w:tcBorders>
      </w:tcPr>
    </w:tblStylePr>
    <w:tblStylePr w:type="seCell">
      <w:tblPr/>
      <w:tcPr>
        <w:tcBorders>
          <w:top w:val="single" w:sz="4" w:space="0" w:color="4371BA" w:themeColor="accent1" w:themeTint="99"/>
        </w:tcBorders>
      </w:tcPr>
    </w:tblStylePr>
    <w:tblStylePr w:type="swCell">
      <w:tblPr/>
      <w:tcPr>
        <w:tcBorders>
          <w:top w:val="single" w:sz="4" w:space="0" w:color="4371BA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  <w:insideV w:val="single" w:sz="4" w:space="0" w:color="0084F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bottom w:val="single" w:sz="4" w:space="0" w:color="0084FE" w:themeColor="accent2" w:themeTint="99"/>
        </w:tcBorders>
      </w:tcPr>
    </w:tblStylePr>
    <w:tblStylePr w:type="nwCell">
      <w:tblPr/>
      <w:tcPr>
        <w:tcBorders>
          <w:bottom w:val="single" w:sz="4" w:space="0" w:color="0084FE" w:themeColor="accent2" w:themeTint="99"/>
        </w:tcBorders>
      </w:tcPr>
    </w:tblStylePr>
    <w:tblStylePr w:type="seCell">
      <w:tblPr/>
      <w:tcPr>
        <w:tcBorders>
          <w:top w:val="single" w:sz="4" w:space="0" w:color="0084FE" w:themeColor="accent2" w:themeTint="99"/>
        </w:tcBorders>
      </w:tcPr>
    </w:tblStylePr>
    <w:tblStylePr w:type="swCell">
      <w:tblPr/>
      <w:tcPr>
        <w:tcBorders>
          <w:top w:val="single" w:sz="4" w:space="0" w:color="0084FE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  <w:insideV w:val="single" w:sz="4" w:space="0" w:color="F9D46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bottom w:val="single" w:sz="4" w:space="0" w:color="F9D467" w:themeColor="accent3" w:themeTint="99"/>
        </w:tcBorders>
      </w:tcPr>
    </w:tblStylePr>
    <w:tblStylePr w:type="nwCell">
      <w:tblPr/>
      <w:tcPr>
        <w:tcBorders>
          <w:bottom w:val="single" w:sz="4" w:space="0" w:color="F9D467" w:themeColor="accent3" w:themeTint="99"/>
        </w:tcBorders>
      </w:tcPr>
    </w:tblStylePr>
    <w:tblStylePr w:type="seCell">
      <w:tblPr/>
      <w:tcPr>
        <w:tcBorders>
          <w:top w:val="single" w:sz="4" w:space="0" w:color="F9D467" w:themeColor="accent3" w:themeTint="99"/>
        </w:tcBorders>
      </w:tcPr>
    </w:tblStylePr>
    <w:tblStylePr w:type="swCell">
      <w:tblPr/>
      <w:tcPr>
        <w:tcBorders>
          <w:top w:val="single" w:sz="4" w:space="0" w:color="F9D467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  <w:insideV w:val="single" w:sz="4" w:space="0" w:color="F0AA6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bottom w:val="single" w:sz="4" w:space="0" w:color="F0AA61" w:themeColor="accent4" w:themeTint="99"/>
        </w:tcBorders>
      </w:tcPr>
    </w:tblStylePr>
    <w:tblStylePr w:type="nwCell">
      <w:tblPr/>
      <w:tcPr>
        <w:tcBorders>
          <w:bottom w:val="single" w:sz="4" w:space="0" w:color="F0AA61" w:themeColor="accent4" w:themeTint="99"/>
        </w:tcBorders>
      </w:tcPr>
    </w:tblStylePr>
    <w:tblStylePr w:type="seCell">
      <w:tblPr/>
      <w:tcPr>
        <w:tcBorders>
          <w:top w:val="single" w:sz="4" w:space="0" w:color="F0AA61" w:themeColor="accent4" w:themeTint="99"/>
        </w:tcBorders>
      </w:tcPr>
    </w:tblStylePr>
    <w:tblStylePr w:type="swCell">
      <w:tblPr/>
      <w:tcPr>
        <w:tcBorders>
          <w:top w:val="single" w:sz="4" w:space="0" w:color="F0AA61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  <w:insideV w:val="single" w:sz="4" w:space="0" w:color="666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bottom w:val="single" w:sz="4" w:space="0" w:color="666666" w:themeColor="accent5" w:themeTint="99"/>
        </w:tcBorders>
      </w:tcPr>
    </w:tblStylePr>
    <w:tblStylePr w:type="nwCell">
      <w:tblPr/>
      <w:tcPr>
        <w:tcBorders>
          <w:bottom w:val="single" w:sz="4" w:space="0" w:color="666666" w:themeColor="accent5" w:themeTint="99"/>
        </w:tcBorders>
      </w:tcPr>
    </w:tblStylePr>
    <w:tblStylePr w:type="seCell">
      <w:tblPr/>
      <w:tcPr>
        <w:tcBorders>
          <w:top w:val="single" w:sz="4" w:space="0" w:color="666666" w:themeColor="accent5" w:themeTint="99"/>
        </w:tcBorders>
      </w:tcPr>
    </w:tblStylePr>
    <w:tblStylePr w:type="swCell">
      <w:tblPr/>
      <w:tcPr>
        <w:tcBorders>
          <w:top w:val="single" w:sz="4" w:space="0" w:color="66666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  <w:insideV w:val="single" w:sz="4" w:space="0" w:color="B8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bottom w:val="single" w:sz="4" w:space="0" w:color="B8B8B8" w:themeColor="accent6" w:themeTint="99"/>
        </w:tcBorders>
      </w:tcPr>
    </w:tblStylePr>
    <w:tblStylePr w:type="nwCell">
      <w:tblPr/>
      <w:tcPr>
        <w:tcBorders>
          <w:bottom w:val="single" w:sz="4" w:space="0" w:color="B8B8B8" w:themeColor="accent6" w:themeTint="99"/>
        </w:tcBorders>
      </w:tcPr>
    </w:tblStylePr>
    <w:tblStylePr w:type="seCell">
      <w:tblPr/>
      <w:tcPr>
        <w:tcBorders>
          <w:top w:val="single" w:sz="4" w:space="0" w:color="B8B8B8" w:themeColor="accent6" w:themeTint="99"/>
        </w:tcBorders>
      </w:tcPr>
    </w:tblStylePr>
    <w:tblStylePr w:type="swCell">
      <w:tblPr/>
      <w:tcPr>
        <w:tcBorders>
          <w:top w:val="single" w:sz="4" w:space="0" w:color="B8B8B8" w:themeColor="accent6" w:themeTint="99"/>
        </w:tcBorders>
      </w:tcPr>
    </w:tblStylePr>
  </w:style>
  <w:style w:type="character" w:customStyle="1" w:styleId="Ttulo1Char">
    <w:name w:val="Título 1 Char"/>
    <w:basedOn w:val="Fontepargpadro"/>
    <w:link w:val="Ttulo1"/>
    <w:uiPriority w:val="7"/>
    <w:rsid w:val="00BF473C"/>
    <w:rPr>
      <w:rFonts w:asciiTheme="majorHAnsi" w:eastAsiaTheme="majorEastAsia" w:hAnsiTheme="majorHAnsi" w:cstheme="majorBidi"/>
      <w:color w:val="0B121E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8"/>
    <w:rsid w:val="00BF473C"/>
    <w:rPr>
      <w:rFonts w:asciiTheme="majorHAnsi" w:eastAsiaTheme="majorEastAsia" w:hAnsiTheme="majorHAnsi" w:cstheme="majorBidi"/>
      <w:color w:val="0B121E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C2563"/>
    <w:rPr>
      <w:rFonts w:asciiTheme="majorHAnsi" w:eastAsiaTheme="majorEastAsia" w:hAnsiTheme="majorHAnsi" w:cstheme="majorBidi"/>
      <w:color w:val="0B121E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C2563"/>
    <w:rPr>
      <w:rFonts w:asciiTheme="majorHAnsi" w:eastAsiaTheme="majorEastAsia" w:hAnsiTheme="majorHAnsi" w:cstheme="majorBidi"/>
      <w:i/>
      <w:iCs/>
      <w:color w:val="101B2D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C2563"/>
    <w:rPr>
      <w:rFonts w:asciiTheme="majorHAnsi" w:eastAsiaTheme="majorEastAsia" w:hAnsiTheme="majorHAnsi" w:cstheme="majorBidi"/>
      <w:color w:val="101B2D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C2563"/>
    <w:rPr>
      <w:rFonts w:asciiTheme="majorHAnsi" w:eastAsiaTheme="majorEastAsia" w:hAnsiTheme="majorHAnsi" w:cstheme="majorBidi"/>
      <w:color w:val="0B121E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C2563"/>
    <w:rPr>
      <w:rFonts w:asciiTheme="majorHAnsi" w:eastAsiaTheme="majorEastAsia" w:hAnsiTheme="majorHAnsi" w:cstheme="majorBidi"/>
      <w:i/>
      <w:iCs/>
      <w:color w:val="0B121E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C256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C256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2C2563"/>
  </w:style>
  <w:style w:type="paragraph" w:styleId="EndereoHTML">
    <w:name w:val="HTML Address"/>
    <w:basedOn w:val="Normal"/>
    <w:link w:val="EndereoHTMLChar"/>
    <w:uiPriority w:val="99"/>
    <w:semiHidden/>
    <w:unhideWhenUsed/>
    <w:rsid w:val="002C256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2C256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2C256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2C256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C256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2C256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2C256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2C2563"/>
    <w:rPr>
      <w:i/>
      <w:iCs/>
    </w:rPr>
  </w:style>
  <w:style w:type="character" w:styleId="Hyperlink">
    <w:name w:val="Hyperlink"/>
    <w:basedOn w:val="Fontepargpadro"/>
    <w:uiPriority w:val="99"/>
    <w:unhideWhenUsed/>
    <w:rsid w:val="00CD5E29"/>
    <w:rPr>
      <w:color w:val="99550E" w:themeColor="accent4" w:themeShade="B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2C2563"/>
    <w:pPr>
      <w:spacing w:after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2C2563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CD5E29"/>
    <w:rPr>
      <w:i/>
      <w:iCs/>
      <w:color w:val="101B2D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D5E29"/>
    <w:pPr>
      <w:pBdr>
        <w:top w:val="single" w:sz="4" w:space="10" w:color="16253D" w:themeColor="accent1"/>
        <w:bottom w:val="single" w:sz="4" w:space="10" w:color="16253D" w:themeColor="accent1"/>
      </w:pBdr>
      <w:spacing w:before="360" w:after="360"/>
      <w:ind w:left="864" w:right="864"/>
      <w:jc w:val="center"/>
    </w:pPr>
    <w:rPr>
      <w:i/>
      <w:iCs/>
      <w:color w:val="101B2D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D5E29"/>
    <w:rPr>
      <w:i/>
      <w:iCs/>
      <w:color w:val="101B2D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D5E29"/>
    <w:rPr>
      <w:b/>
      <w:bCs/>
      <w:caps w:val="0"/>
      <w:smallCaps/>
      <w:color w:val="101B2D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1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H w:val="nil"/>
          <w:insideV w:val="single" w:sz="8" w:space="0" w:color="1625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  <w:shd w:val="clear" w:color="auto" w:fill="B1C4E3" w:themeFill="accent1" w:themeFillTint="3F"/>
      </w:tcPr>
    </w:tblStylePr>
    <w:tblStylePr w:type="band2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  <w:insideV w:val="single" w:sz="8" w:space="0" w:color="16253D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1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H w:val="nil"/>
          <w:insideV w:val="single" w:sz="8" w:space="0" w:color="002C5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  <w:shd w:val="clear" w:color="auto" w:fill="95CCFF" w:themeFill="accent2" w:themeFillTint="3F"/>
      </w:tcPr>
    </w:tblStylePr>
    <w:tblStylePr w:type="band2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  <w:insideV w:val="single" w:sz="8" w:space="0" w:color="002C54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1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H w:val="nil"/>
          <w:insideV w:val="single" w:sz="8" w:space="0" w:color="EFB5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  <w:shd w:val="clear" w:color="auto" w:fill="FCEDC0" w:themeFill="accent3" w:themeFillTint="3F"/>
      </w:tcPr>
    </w:tblStylePr>
    <w:tblStylePr w:type="band2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  <w:insideV w:val="single" w:sz="8" w:space="0" w:color="EFB50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1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H w:val="nil"/>
          <w:insideV w:val="single" w:sz="8" w:space="0" w:color="CD721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  <w:shd w:val="clear" w:color="auto" w:fill="F9DCBE" w:themeFill="accent4" w:themeFillTint="3F"/>
      </w:tcPr>
    </w:tblStylePr>
    <w:tblStylePr w:type="band2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  <w:insideV w:val="single" w:sz="8" w:space="0" w:color="CD7213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1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H w:val="nil"/>
          <w:insideV w:val="single" w:sz="8" w:space="0" w:color="00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  <w:shd w:val="clear" w:color="auto" w:fill="C0C0C0" w:themeFill="accent5" w:themeFillTint="3F"/>
      </w:tcPr>
    </w:tblStylePr>
    <w:tblStylePr w:type="band2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  <w:insideV w:val="single" w:sz="8" w:space="0" w:color="00000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1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H w:val="nil"/>
          <w:insideV w:val="single" w:sz="8" w:space="0" w:color="8A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  <w:shd w:val="clear" w:color="auto" w:fill="E2E2E2" w:themeFill="accent6" w:themeFillTint="3F"/>
      </w:tcPr>
    </w:tblStylePr>
    <w:tblStylePr w:type="band2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  <w:insideV w:val="single" w:sz="8" w:space="0" w:color="8A8A8A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  <w:tblStylePr w:type="band1Horz">
      <w:tblPr/>
      <w:tcPr>
        <w:tcBorders>
          <w:top w:val="single" w:sz="8" w:space="0" w:color="16253D" w:themeColor="accent1"/>
          <w:left w:val="single" w:sz="8" w:space="0" w:color="16253D" w:themeColor="accent1"/>
          <w:bottom w:val="single" w:sz="8" w:space="0" w:color="16253D" w:themeColor="accent1"/>
          <w:right w:val="single" w:sz="8" w:space="0" w:color="16253D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  <w:tblStylePr w:type="band1Horz">
      <w:tblPr/>
      <w:tcPr>
        <w:tcBorders>
          <w:top w:val="single" w:sz="8" w:space="0" w:color="002C54" w:themeColor="accent2"/>
          <w:left w:val="single" w:sz="8" w:space="0" w:color="002C54" w:themeColor="accent2"/>
          <w:bottom w:val="single" w:sz="8" w:space="0" w:color="002C54" w:themeColor="accent2"/>
          <w:right w:val="single" w:sz="8" w:space="0" w:color="002C54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  <w:tblStylePr w:type="band1Horz">
      <w:tblPr/>
      <w:tcPr>
        <w:tcBorders>
          <w:top w:val="single" w:sz="8" w:space="0" w:color="EFB509" w:themeColor="accent3"/>
          <w:left w:val="single" w:sz="8" w:space="0" w:color="EFB509" w:themeColor="accent3"/>
          <w:bottom w:val="single" w:sz="8" w:space="0" w:color="EFB509" w:themeColor="accent3"/>
          <w:right w:val="single" w:sz="8" w:space="0" w:color="EFB50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  <w:tblStylePr w:type="band1Horz">
      <w:tblPr/>
      <w:tcPr>
        <w:tcBorders>
          <w:top w:val="single" w:sz="8" w:space="0" w:color="CD7213" w:themeColor="accent4"/>
          <w:left w:val="single" w:sz="8" w:space="0" w:color="CD7213" w:themeColor="accent4"/>
          <w:bottom w:val="single" w:sz="8" w:space="0" w:color="CD7213" w:themeColor="accent4"/>
          <w:right w:val="single" w:sz="8" w:space="0" w:color="CD7213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  <w:tblStylePr w:type="band1Horz">
      <w:tblPr/>
      <w:tcPr>
        <w:tcBorders>
          <w:top w:val="single" w:sz="8" w:space="0" w:color="000000" w:themeColor="accent5"/>
          <w:left w:val="single" w:sz="8" w:space="0" w:color="000000" w:themeColor="accent5"/>
          <w:bottom w:val="single" w:sz="8" w:space="0" w:color="000000" w:themeColor="accent5"/>
          <w:right w:val="single" w:sz="8" w:space="0" w:color="00000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  <w:tblStylePr w:type="band1Horz">
      <w:tblPr/>
      <w:tcPr>
        <w:tcBorders>
          <w:top w:val="single" w:sz="8" w:space="0" w:color="8A8A8A" w:themeColor="accent6"/>
          <w:left w:val="single" w:sz="8" w:space="0" w:color="8A8A8A" w:themeColor="accent6"/>
          <w:bottom w:val="single" w:sz="8" w:space="0" w:color="8A8A8A" w:themeColor="accent6"/>
          <w:right w:val="single" w:sz="8" w:space="0" w:color="8A8A8A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6253D" w:themeColor="accent1"/>
          <w:left w:val="nil"/>
          <w:bottom w:val="single" w:sz="8" w:space="0" w:color="1625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C54" w:themeColor="accent2"/>
          <w:left w:val="nil"/>
          <w:bottom w:val="single" w:sz="8" w:space="0" w:color="002C5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B509" w:themeColor="accent3"/>
          <w:left w:val="nil"/>
          <w:bottom w:val="single" w:sz="8" w:space="0" w:color="EFB5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7213" w:themeColor="accent4"/>
          <w:left w:val="nil"/>
          <w:bottom w:val="single" w:sz="8" w:space="0" w:color="CD721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8A8A" w:themeColor="accent6"/>
          <w:left w:val="nil"/>
          <w:bottom w:val="single" w:sz="8" w:space="0" w:color="8A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2C2563"/>
  </w:style>
  <w:style w:type="paragraph" w:styleId="Lista">
    <w:name w:val="List"/>
    <w:basedOn w:val="Normal"/>
    <w:uiPriority w:val="99"/>
    <w:semiHidden/>
    <w:unhideWhenUsed/>
    <w:rsid w:val="002C256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2C256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2C256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2C256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2C2563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2C2563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2C2563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2C2563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2C2563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2C2563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2C2563"/>
    <w:pPr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2C2563"/>
    <w:pPr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2C2563"/>
    <w:pPr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2C2563"/>
    <w:pPr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2C2563"/>
    <w:pPr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2C2563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2C2563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2C2563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2C2563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2C2563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2C2563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71B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84F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D46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A6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2">
    <w:name w:val="List Table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bottom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bottom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bottom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bottom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bottom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bottom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3">
    <w:name w:val="List Table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16253D" w:themeColor="accent1"/>
        <w:left w:val="single" w:sz="4" w:space="0" w:color="16253D" w:themeColor="accent1"/>
        <w:bottom w:val="single" w:sz="4" w:space="0" w:color="16253D" w:themeColor="accent1"/>
        <w:right w:val="single" w:sz="4" w:space="0" w:color="1625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6253D" w:themeColor="accent1"/>
          <w:right w:val="single" w:sz="4" w:space="0" w:color="16253D" w:themeColor="accent1"/>
        </w:tcBorders>
      </w:tcPr>
    </w:tblStylePr>
    <w:tblStylePr w:type="band1Horz">
      <w:tblPr/>
      <w:tcPr>
        <w:tcBorders>
          <w:top w:val="single" w:sz="4" w:space="0" w:color="16253D" w:themeColor="accent1"/>
          <w:bottom w:val="single" w:sz="4" w:space="0" w:color="1625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6253D" w:themeColor="accent1"/>
          <w:left w:val="nil"/>
        </w:tcBorders>
      </w:tcPr>
    </w:tblStylePr>
    <w:tblStylePr w:type="swCell">
      <w:tblPr/>
      <w:tcPr>
        <w:tcBorders>
          <w:top w:val="double" w:sz="4" w:space="0" w:color="16253D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2C54" w:themeColor="accent2"/>
        <w:left w:val="single" w:sz="4" w:space="0" w:color="002C54" w:themeColor="accent2"/>
        <w:bottom w:val="single" w:sz="4" w:space="0" w:color="002C54" w:themeColor="accent2"/>
        <w:right w:val="single" w:sz="4" w:space="0" w:color="002C5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C54" w:themeColor="accent2"/>
          <w:right w:val="single" w:sz="4" w:space="0" w:color="002C54" w:themeColor="accent2"/>
        </w:tcBorders>
      </w:tcPr>
    </w:tblStylePr>
    <w:tblStylePr w:type="band1Horz">
      <w:tblPr/>
      <w:tcPr>
        <w:tcBorders>
          <w:top w:val="single" w:sz="4" w:space="0" w:color="002C54" w:themeColor="accent2"/>
          <w:bottom w:val="single" w:sz="4" w:space="0" w:color="002C5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C54" w:themeColor="accent2"/>
          <w:left w:val="nil"/>
        </w:tcBorders>
      </w:tcPr>
    </w:tblStylePr>
    <w:tblStylePr w:type="swCell">
      <w:tblPr/>
      <w:tcPr>
        <w:tcBorders>
          <w:top w:val="double" w:sz="4" w:space="0" w:color="002C54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EFB509" w:themeColor="accent3"/>
        <w:left w:val="single" w:sz="4" w:space="0" w:color="EFB509" w:themeColor="accent3"/>
        <w:bottom w:val="single" w:sz="4" w:space="0" w:color="EFB509" w:themeColor="accent3"/>
        <w:right w:val="single" w:sz="4" w:space="0" w:color="EFB5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B509" w:themeColor="accent3"/>
          <w:right w:val="single" w:sz="4" w:space="0" w:color="EFB509" w:themeColor="accent3"/>
        </w:tcBorders>
      </w:tcPr>
    </w:tblStylePr>
    <w:tblStylePr w:type="band1Horz">
      <w:tblPr/>
      <w:tcPr>
        <w:tcBorders>
          <w:top w:val="single" w:sz="4" w:space="0" w:color="EFB509" w:themeColor="accent3"/>
          <w:bottom w:val="single" w:sz="4" w:space="0" w:color="EFB5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B509" w:themeColor="accent3"/>
          <w:left w:val="nil"/>
        </w:tcBorders>
      </w:tcPr>
    </w:tblStylePr>
    <w:tblStylePr w:type="swCell">
      <w:tblPr/>
      <w:tcPr>
        <w:tcBorders>
          <w:top w:val="double" w:sz="4" w:space="0" w:color="EFB50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CD7213" w:themeColor="accent4"/>
        <w:left w:val="single" w:sz="4" w:space="0" w:color="CD7213" w:themeColor="accent4"/>
        <w:bottom w:val="single" w:sz="4" w:space="0" w:color="CD7213" w:themeColor="accent4"/>
        <w:right w:val="single" w:sz="4" w:space="0" w:color="CD721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7213" w:themeColor="accent4"/>
          <w:right w:val="single" w:sz="4" w:space="0" w:color="CD7213" w:themeColor="accent4"/>
        </w:tcBorders>
      </w:tcPr>
    </w:tblStylePr>
    <w:tblStylePr w:type="band1Horz">
      <w:tblPr/>
      <w:tcPr>
        <w:tcBorders>
          <w:top w:val="single" w:sz="4" w:space="0" w:color="CD7213" w:themeColor="accent4"/>
          <w:bottom w:val="single" w:sz="4" w:space="0" w:color="CD721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7213" w:themeColor="accent4"/>
          <w:left w:val="nil"/>
        </w:tcBorders>
      </w:tcPr>
    </w:tblStylePr>
    <w:tblStylePr w:type="swCell">
      <w:tblPr/>
      <w:tcPr>
        <w:tcBorders>
          <w:top w:val="double" w:sz="4" w:space="0" w:color="CD7213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5"/>
        <w:left w:val="single" w:sz="4" w:space="0" w:color="000000" w:themeColor="accent5"/>
        <w:bottom w:val="single" w:sz="4" w:space="0" w:color="000000" w:themeColor="accent5"/>
        <w:right w:val="single" w:sz="4" w:space="0" w:color="0000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5"/>
          <w:right w:val="single" w:sz="4" w:space="0" w:color="000000" w:themeColor="accent5"/>
        </w:tcBorders>
      </w:tcPr>
    </w:tblStylePr>
    <w:tblStylePr w:type="band1Horz">
      <w:tblPr/>
      <w:tcPr>
        <w:tcBorders>
          <w:top w:val="single" w:sz="4" w:space="0" w:color="000000" w:themeColor="accent5"/>
          <w:bottom w:val="single" w:sz="4" w:space="0" w:color="0000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5"/>
          <w:left w:val="nil"/>
        </w:tcBorders>
      </w:tcPr>
    </w:tblStylePr>
    <w:tblStylePr w:type="swCell">
      <w:tblPr/>
      <w:tcPr>
        <w:tcBorders>
          <w:top w:val="double" w:sz="4" w:space="0" w:color="00000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8A8A8A" w:themeColor="accent6"/>
        <w:left w:val="single" w:sz="4" w:space="0" w:color="8A8A8A" w:themeColor="accent6"/>
        <w:bottom w:val="single" w:sz="4" w:space="0" w:color="8A8A8A" w:themeColor="accent6"/>
        <w:right w:val="single" w:sz="4" w:space="0" w:color="8A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8A8A" w:themeColor="accent6"/>
          <w:right w:val="single" w:sz="4" w:space="0" w:color="8A8A8A" w:themeColor="accent6"/>
        </w:tcBorders>
      </w:tcPr>
    </w:tblStylePr>
    <w:tblStylePr w:type="band1Horz">
      <w:tblPr/>
      <w:tcPr>
        <w:tcBorders>
          <w:top w:val="single" w:sz="4" w:space="0" w:color="8A8A8A" w:themeColor="accent6"/>
          <w:bottom w:val="single" w:sz="4" w:space="0" w:color="8A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8A8A" w:themeColor="accent6"/>
          <w:left w:val="nil"/>
        </w:tcBorders>
      </w:tcPr>
    </w:tblStylePr>
    <w:tblStylePr w:type="swCell">
      <w:tblPr/>
      <w:tcPr>
        <w:tcBorders>
          <w:top w:val="double" w:sz="4" w:space="0" w:color="8A8A8A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4371BA" w:themeColor="accent1" w:themeTint="99"/>
        <w:left w:val="single" w:sz="4" w:space="0" w:color="4371BA" w:themeColor="accent1" w:themeTint="99"/>
        <w:bottom w:val="single" w:sz="4" w:space="0" w:color="4371BA" w:themeColor="accent1" w:themeTint="99"/>
        <w:right w:val="single" w:sz="4" w:space="0" w:color="4371BA" w:themeColor="accent1" w:themeTint="99"/>
        <w:insideH w:val="single" w:sz="4" w:space="0" w:color="4371B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253D" w:themeColor="accent1"/>
          <w:left w:val="single" w:sz="4" w:space="0" w:color="16253D" w:themeColor="accent1"/>
          <w:bottom w:val="single" w:sz="4" w:space="0" w:color="16253D" w:themeColor="accent1"/>
          <w:right w:val="single" w:sz="4" w:space="0" w:color="16253D" w:themeColor="accent1"/>
          <w:insideH w:val="nil"/>
        </w:tcBorders>
        <w:shd w:val="clear" w:color="auto" w:fill="16253D" w:themeFill="accent1"/>
      </w:tcPr>
    </w:tblStylePr>
    <w:tblStylePr w:type="lastRow">
      <w:rPr>
        <w:b/>
        <w:bCs/>
      </w:rPr>
      <w:tblPr/>
      <w:tcPr>
        <w:tcBorders>
          <w:top w:val="double" w:sz="4" w:space="0" w:color="4371B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0084FE" w:themeColor="accent2" w:themeTint="99"/>
        <w:left w:val="single" w:sz="4" w:space="0" w:color="0084FE" w:themeColor="accent2" w:themeTint="99"/>
        <w:bottom w:val="single" w:sz="4" w:space="0" w:color="0084FE" w:themeColor="accent2" w:themeTint="99"/>
        <w:right w:val="single" w:sz="4" w:space="0" w:color="0084FE" w:themeColor="accent2" w:themeTint="99"/>
        <w:insideH w:val="single" w:sz="4" w:space="0" w:color="0084F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C54" w:themeColor="accent2"/>
          <w:left w:val="single" w:sz="4" w:space="0" w:color="002C54" w:themeColor="accent2"/>
          <w:bottom w:val="single" w:sz="4" w:space="0" w:color="002C54" w:themeColor="accent2"/>
          <w:right w:val="single" w:sz="4" w:space="0" w:color="002C54" w:themeColor="accent2"/>
          <w:insideH w:val="nil"/>
        </w:tcBorders>
        <w:shd w:val="clear" w:color="auto" w:fill="002C54" w:themeFill="accent2"/>
      </w:tcPr>
    </w:tblStylePr>
    <w:tblStylePr w:type="lastRow">
      <w:rPr>
        <w:b/>
        <w:bCs/>
      </w:rPr>
      <w:tblPr/>
      <w:tcPr>
        <w:tcBorders>
          <w:top w:val="double" w:sz="4" w:space="0" w:color="0084F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9D467" w:themeColor="accent3" w:themeTint="99"/>
        <w:left w:val="single" w:sz="4" w:space="0" w:color="F9D467" w:themeColor="accent3" w:themeTint="99"/>
        <w:bottom w:val="single" w:sz="4" w:space="0" w:color="F9D467" w:themeColor="accent3" w:themeTint="99"/>
        <w:right w:val="single" w:sz="4" w:space="0" w:color="F9D467" w:themeColor="accent3" w:themeTint="99"/>
        <w:insideH w:val="single" w:sz="4" w:space="0" w:color="F9D46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B509" w:themeColor="accent3"/>
          <w:left w:val="single" w:sz="4" w:space="0" w:color="EFB509" w:themeColor="accent3"/>
          <w:bottom w:val="single" w:sz="4" w:space="0" w:color="EFB509" w:themeColor="accent3"/>
          <w:right w:val="single" w:sz="4" w:space="0" w:color="EFB509" w:themeColor="accent3"/>
          <w:insideH w:val="nil"/>
        </w:tcBorders>
        <w:shd w:val="clear" w:color="auto" w:fill="EFB509" w:themeFill="accent3"/>
      </w:tcPr>
    </w:tblStylePr>
    <w:tblStylePr w:type="lastRow">
      <w:rPr>
        <w:b/>
        <w:bCs/>
      </w:rPr>
      <w:tblPr/>
      <w:tcPr>
        <w:tcBorders>
          <w:top w:val="double" w:sz="4" w:space="0" w:color="F9D46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F0AA61" w:themeColor="accent4" w:themeTint="99"/>
        <w:left w:val="single" w:sz="4" w:space="0" w:color="F0AA61" w:themeColor="accent4" w:themeTint="99"/>
        <w:bottom w:val="single" w:sz="4" w:space="0" w:color="F0AA61" w:themeColor="accent4" w:themeTint="99"/>
        <w:right w:val="single" w:sz="4" w:space="0" w:color="F0AA61" w:themeColor="accent4" w:themeTint="99"/>
        <w:insideH w:val="single" w:sz="4" w:space="0" w:color="F0AA6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7213" w:themeColor="accent4"/>
          <w:left w:val="single" w:sz="4" w:space="0" w:color="CD7213" w:themeColor="accent4"/>
          <w:bottom w:val="single" w:sz="4" w:space="0" w:color="CD7213" w:themeColor="accent4"/>
          <w:right w:val="single" w:sz="4" w:space="0" w:color="CD7213" w:themeColor="accent4"/>
          <w:insideH w:val="nil"/>
        </w:tcBorders>
        <w:shd w:val="clear" w:color="auto" w:fill="CD7213" w:themeFill="accent4"/>
      </w:tcPr>
    </w:tblStylePr>
    <w:tblStylePr w:type="lastRow">
      <w:rPr>
        <w:b/>
        <w:bCs/>
      </w:rPr>
      <w:tblPr/>
      <w:tcPr>
        <w:tcBorders>
          <w:top w:val="double" w:sz="4" w:space="0" w:color="F0AA6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5" w:themeTint="99"/>
        <w:left w:val="single" w:sz="4" w:space="0" w:color="666666" w:themeColor="accent5" w:themeTint="99"/>
        <w:bottom w:val="single" w:sz="4" w:space="0" w:color="666666" w:themeColor="accent5" w:themeTint="99"/>
        <w:right w:val="single" w:sz="4" w:space="0" w:color="666666" w:themeColor="accent5" w:themeTint="99"/>
        <w:insideH w:val="single" w:sz="4" w:space="0" w:color="666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5"/>
          <w:left w:val="single" w:sz="4" w:space="0" w:color="000000" w:themeColor="accent5"/>
          <w:bottom w:val="single" w:sz="4" w:space="0" w:color="000000" w:themeColor="accent5"/>
          <w:right w:val="single" w:sz="4" w:space="0" w:color="000000" w:themeColor="accent5"/>
          <w:insideH w:val="nil"/>
        </w:tcBorders>
        <w:shd w:val="clear" w:color="auto" w:fill="000000" w:themeFill="accent5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8B8B8" w:themeColor="accent6" w:themeTint="99"/>
        <w:left w:val="single" w:sz="4" w:space="0" w:color="B8B8B8" w:themeColor="accent6" w:themeTint="99"/>
        <w:bottom w:val="single" w:sz="4" w:space="0" w:color="B8B8B8" w:themeColor="accent6" w:themeTint="99"/>
        <w:right w:val="single" w:sz="4" w:space="0" w:color="B8B8B8" w:themeColor="accent6" w:themeTint="99"/>
        <w:insideH w:val="single" w:sz="4" w:space="0" w:color="B8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8A8A" w:themeColor="accent6"/>
          <w:left w:val="single" w:sz="4" w:space="0" w:color="8A8A8A" w:themeColor="accent6"/>
          <w:bottom w:val="single" w:sz="4" w:space="0" w:color="8A8A8A" w:themeColor="accent6"/>
          <w:right w:val="single" w:sz="4" w:space="0" w:color="8A8A8A" w:themeColor="accent6"/>
          <w:insideH w:val="nil"/>
        </w:tcBorders>
        <w:shd w:val="clear" w:color="auto" w:fill="8A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8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6253D" w:themeColor="accent1"/>
        <w:left w:val="single" w:sz="24" w:space="0" w:color="16253D" w:themeColor="accent1"/>
        <w:bottom w:val="single" w:sz="24" w:space="0" w:color="16253D" w:themeColor="accent1"/>
        <w:right w:val="single" w:sz="24" w:space="0" w:color="16253D" w:themeColor="accent1"/>
      </w:tblBorders>
    </w:tblPr>
    <w:tcPr>
      <w:shd w:val="clear" w:color="auto" w:fill="1625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C54" w:themeColor="accent2"/>
        <w:left w:val="single" w:sz="24" w:space="0" w:color="002C54" w:themeColor="accent2"/>
        <w:bottom w:val="single" w:sz="24" w:space="0" w:color="002C54" w:themeColor="accent2"/>
        <w:right w:val="single" w:sz="24" w:space="0" w:color="002C54" w:themeColor="accent2"/>
      </w:tblBorders>
    </w:tblPr>
    <w:tcPr>
      <w:shd w:val="clear" w:color="auto" w:fill="002C5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B509" w:themeColor="accent3"/>
        <w:left w:val="single" w:sz="24" w:space="0" w:color="EFB509" w:themeColor="accent3"/>
        <w:bottom w:val="single" w:sz="24" w:space="0" w:color="EFB509" w:themeColor="accent3"/>
        <w:right w:val="single" w:sz="24" w:space="0" w:color="EFB509" w:themeColor="accent3"/>
      </w:tblBorders>
    </w:tblPr>
    <w:tcPr>
      <w:shd w:val="clear" w:color="auto" w:fill="EFB5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7213" w:themeColor="accent4"/>
        <w:left w:val="single" w:sz="24" w:space="0" w:color="CD7213" w:themeColor="accent4"/>
        <w:bottom w:val="single" w:sz="24" w:space="0" w:color="CD7213" w:themeColor="accent4"/>
        <w:right w:val="single" w:sz="24" w:space="0" w:color="CD7213" w:themeColor="accent4"/>
      </w:tblBorders>
    </w:tblPr>
    <w:tcPr>
      <w:shd w:val="clear" w:color="auto" w:fill="CD721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5"/>
        <w:left w:val="single" w:sz="24" w:space="0" w:color="000000" w:themeColor="accent5"/>
        <w:bottom w:val="single" w:sz="24" w:space="0" w:color="000000" w:themeColor="accent5"/>
        <w:right w:val="single" w:sz="24" w:space="0" w:color="000000" w:themeColor="accent5"/>
      </w:tblBorders>
    </w:tblPr>
    <w:tcPr>
      <w:shd w:val="clear" w:color="auto" w:fill="0000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2C256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8A8A" w:themeColor="accent6"/>
        <w:left w:val="single" w:sz="24" w:space="0" w:color="8A8A8A" w:themeColor="accent6"/>
        <w:bottom w:val="single" w:sz="24" w:space="0" w:color="8A8A8A" w:themeColor="accent6"/>
        <w:right w:val="single" w:sz="24" w:space="0" w:color="8A8A8A" w:themeColor="accent6"/>
      </w:tblBorders>
    </w:tblPr>
    <w:tcPr>
      <w:shd w:val="clear" w:color="auto" w:fill="8A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  <w:tblBorders>
        <w:top w:val="single" w:sz="4" w:space="0" w:color="16253D" w:themeColor="accent1"/>
        <w:bottom w:val="single" w:sz="4" w:space="0" w:color="1625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625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  <w:tblBorders>
        <w:top w:val="single" w:sz="4" w:space="0" w:color="002C54" w:themeColor="accent2"/>
        <w:bottom w:val="single" w:sz="4" w:space="0" w:color="002C5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2C5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  <w:tblBorders>
        <w:top w:val="single" w:sz="4" w:space="0" w:color="EFB509" w:themeColor="accent3"/>
        <w:bottom w:val="single" w:sz="4" w:space="0" w:color="EFB5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FB5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  <w:tblBorders>
        <w:top w:val="single" w:sz="4" w:space="0" w:color="CD7213" w:themeColor="accent4"/>
        <w:bottom w:val="single" w:sz="4" w:space="0" w:color="CD721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CD721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Borders>
        <w:top w:val="single" w:sz="4" w:space="0" w:color="000000" w:themeColor="accent5"/>
        <w:bottom w:val="single" w:sz="4" w:space="0" w:color="0000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  <w:tblBorders>
        <w:top w:val="single" w:sz="4" w:space="0" w:color="8A8A8A" w:themeColor="accent6"/>
        <w:bottom w:val="single" w:sz="4" w:space="0" w:color="8A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2C2563"/>
    <w:pPr>
      <w:spacing w:after="0" w:line="240" w:lineRule="auto"/>
    </w:pPr>
    <w:rPr>
      <w:color w:val="101B2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625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625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625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625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CFE8" w:themeFill="accent1" w:themeFillTint="33"/>
      </w:tcPr>
    </w:tblStylePr>
    <w:tblStylePr w:type="band1Horz">
      <w:tblPr/>
      <w:tcPr>
        <w:shd w:val="clear" w:color="auto" w:fill="C0CF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2C2563"/>
    <w:pPr>
      <w:spacing w:after="0" w:line="240" w:lineRule="auto"/>
    </w:pPr>
    <w:rPr>
      <w:color w:val="00203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C5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C5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C5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C5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9D6FF" w:themeFill="accent2" w:themeFillTint="33"/>
      </w:tcPr>
    </w:tblStylePr>
    <w:tblStylePr w:type="band1Horz">
      <w:tblPr/>
      <w:tcPr>
        <w:shd w:val="clear" w:color="auto" w:fill="A9D6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2C2563"/>
    <w:pPr>
      <w:spacing w:after="0" w:line="240" w:lineRule="auto"/>
    </w:pPr>
    <w:rPr>
      <w:color w:val="B286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B5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B5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B5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B5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0CC" w:themeFill="accent3" w:themeFillTint="33"/>
      </w:tcPr>
    </w:tblStylePr>
    <w:tblStylePr w:type="band1Horz">
      <w:tblPr/>
      <w:tcPr>
        <w:shd w:val="clear" w:color="auto" w:fill="FDF0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2C2563"/>
    <w:pPr>
      <w:spacing w:after="0" w:line="240" w:lineRule="auto"/>
    </w:pPr>
    <w:rPr>
      <w:color w:val="9955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721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721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721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721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E2CA" w:themeFill="accent4" w:themeFillTint="33"/>
      </w:tcPr>
    </w:tblStylePr>
    <w:tblStylePr w:type="band1Horz">
      <w:tblPr/>
      <w:tcPr>
        <w:shd w:val="clear" w:color="auto" w:fill="FAE2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2C2563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5" w:themeFillTint="33"/>
      </w:tcPr>
    </w:tblStylePr>
    <w:tblStylePr w:type="band1Horz">
      <w:tblPr/>
      <w:tcPr>
        <w:shd w:val="clear" w:color="auto" w:fill="CCCC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2C2563"/>
    <w:pPr>
      <w:spacing w:after="0" w:line="240" w:lineRule="auto"/>
    </w:pPr>
    <w:rPr>
      <w:color w:val="67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2C25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C256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  <w:insideV w:val="single" w:sz="8" w:space="0" w:color="32548B" w:themeColor="accent1" w:themeTint="BF"/>
      </w:tblBorders>
    </w:tblPr>
    <w:tcPr>
      <w:shd w:val="clear" w:color="auto" w:fill="B1C4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548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shd w:val="clear" w:color="auto" w:fill="6289C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  <w:insideV w:val="single" w:sz="8" w:space="0" w:color="0063BE" w:themeColor="accent2" w:themeTint="BF"/>
      </w:tblBorders>
    </w:tblPr>
    <w:tcPr>
      <w:shd w:val="clear" w:color="auto" w:fill="95C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3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shd w:val="clear" w:color="auto" w:fill="2A99F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  <w:insideV w:val="single" w:sz="8" w:space="0" w:color="F7C941" w:themeColor="accent3" w:themeTint="BF"/>
      </w:tblBorders>
    </w:tblPr>
    <w:tcPr>
      <w:shd w:val="clear" w:color="auto" w:fill="FCED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4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shd w:val="clear" w:color="auto" w:fill="FADB81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  <w:insideV w:val="single" w:sz="8" w:space="0" w:color="EC953A" w:themeColor="accent4" w:themeTint="BF"/>
      </w:tblBorders>
    </w:tblPr>
    <w:tcPr>
      <w:shd w:val="clear" w:color="auto" w:fill="F9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53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shd w:val="clear" w:color="auto" w:fill="F3B87C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  <w:insideV w:val="single" w:sz="8" w:space="0" w:color="404040" w:themeColor="accent5" w:themeTint="BF"/>
      </w:tblBorders>
    </w:tblPr>
    <w:tcPr>
      <w:shd w:val="clear" w:color="auto" w:fill="C0C0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  <w:insideV w:val="single" w:sz="8" w:space="0" w:color="A7A7A7" w:themeColor="accent6" w:themeTint="BF"/>
      </w:tblBorders>
    </w:tblPr>
    <w:tcPr>
      <w:shd w:val="clear" w:color="auto" w:fill="E2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shd w:val="clear" w:color="auto" w:fill="C4C4C4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  <w:insideH w:val="single" w:sz="8" w:space="0" w:color="16253D" w:themeColor="accent1"/>
        <w:insideV w:val="single" w:sz="8" w:space="0" w:color="16253D" w:themeColor="accent1"/>
      </w:tblBorders>
    </w:tblPr>
    <w:tcPr>
      <w:shd w:val="clear" w:color="auto" w:fill="B1C4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E8" w:themeFill="accent1" w:themeFillTint="33"/>
      </w:tcPr>
    </w:tblStylePr>
    <w:tblStylePr w:type="band1Vert">
      <w:tblPr/>
      <w:tcPr>
        <w:shd w:val="clear" w:color="auto" w:fill="6289C6" w:themeFill="accent1" w:themeFillTint="7F"/>
      </w:tcPr>
    </w:tblStylePr>
    <w:tblStylePr w:type="band1Horz">
      <w:tblPr/>
      <w:tcPr>
        <w:tcBorders>
          <w:insideH w:val="single" w:sz="6" w:space="0" w:color="16253D" w:themeColor="accent1"/>
          <w:insideV w:val="single" w:sz="6" w:space="0" w:color="16253D" w:themeColor="accent1"/>
        </w:tcBorders>
        <w:shd w:val="clear" w:color="auto" w:fill="6289C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  <w:insideH w:val="single" w:sz="8" w:space="0" w:color="002C54" w:themeColor="accent2"/>
        <w:insideV w:val="single" w:sz="8" w:space="0" w:color="002C54" w:themeColor="accent2"/>
      </w:tblBorders>
    </w:tblPr>
    <w:tcPr>
      <w:shd w:val="clear" w:color="auto" w:fill="95CC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EA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D6FF" w:themeFill="accent2" w:themeFillTint="33"/>
      </w:tcPr>
    </w:tblStylePr>
    <w:tblStylePr w:type="band1Vert">
      <w:tblPr/>
      <w:tcPr>
        <w:shd w:val="clear" w:color="auto" w:fill="2A99FF" w:themeFill="accent2" w:themeFillTint="7F"/>
      </w:tcPr>
    </w:tblStylePr>
    <w:tblStylePr w:type="band1Horz">
      <w:tblPr/>
      <w:tcPr>
        <w:tcBorders>
          <w:insideH w:val="single" w:sz="6" w:space="0" w:color="002C54" w:themeColor="accent2"/>
          <w:insideV w:val="single" w:sz="6" w:space="0" w:color="002C54" w:themeColor="accent2"/>
        </w:tcBorders>
        <w:shd w:val="clear" w:color="auto" w:fill="2A99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  <w:insideH w:val="single" w:sz="8" w:space="0" w:color="EFB509" w:themeColor="accent3"/>
        <w:insideV w:val="single" w:sz="8" w:space="0" w:color="EFB509" w:themeColor="accent3"/>
      </w:tblBorders>
    </w:tblPr>
    <w:tcPr>
      <w:shd w:val="clear" w:color="auto" w:fill="FCED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C" w:themeFill="accent3" w:themeFillTint="33"/>
      </w:tcPr>
    </w:tblStylePr>
    <w:tblStylePr w:type="band1Vert">
      <w:tblPr/>
      <w:tcPr>
        <w:shd w:val="clear" w:color="auto" w:fill="FADB81" w:themeFill="accent3" w:themeFillTint="7F"/>
      </w:tcPr>
    </w:tblStylePr>
    <w:tblStylePr w:type="band1Horz">
      <w:tblPr/>
      <w:tcPr>
        <w:tcBorders>
          <w:insideH w:val="single" w:sz="6" w:space="0" w:color="EFB509" w:themeColor="accent3"/>
          <w:insideV w:val="single" w:sz="6" w:space="0" w:color="EFB509" w:themeColor="accent3"/>
        </w:tcBorders>
        <w:shd w:val="clear" w:color="auto" w:fill="FADB8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  <w:insideH w:val="single" w:sz="8" w:space="0" w:color="CD7213" w:themeColor="accent4"/>
        <w:insideV w:val="single" w:sz="8" w:space="0" w:color="CD7213" w:themeColor="accent4"/>
      </w:tblBorders>
    </w:tblPr>
    <w:tcPr>
      <w:shd w:val="clear" w:color="auto" w:fill="F9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CA" w:themeFill="accent4" w:themeFillTint="33"/>
      </w:tcPr>
    </w:tblStylePr>
    <w:tblStylePr w:type="band1Vert">
      <w:tblPr/>
      <w:tcPr>
        <w:shd w:val="clear" w:color="auto" w:fill="F3B87C" w:themeFill="accent4" w:themeFillTint="7F"/>
      </w:tcPr>
    </w:tblStylePr>
    <w:tblStylePr w:type="band1Horz">
      <w:tblPr/>
      <w:tcPr>
        <w:tcBorders>
          <w:insideH w:val="single" w:sz="6" w:space="0" w:color="CD7213" w:themeColor="accent4"/>
          <w:insideV w:val="single" w:sz="6" w:space="0" w:color="CD7213" w:themeColor="accent4"/>
        </w:tcBorders>
        <w:shd w:val="clear" w:color="auto" w:fill="F3B87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  <w:insideH w:val="single" w:sz="8" w:space="0" w:color="000000" w:themeColor="accent5"/>
        <w:insideV w:val="single" w:sz="8" w:space="0" w:color="000000" w:themeColor="accent5"/>
      </w:tblBorders>
    </w:tblPr>
    <w:tcPr>
      <w:shd w:val="clear" w:color="auto" w:fill="C0C0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5" w:themeFillTint="33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tcBorders>
          <w:insideH w:val="single" w:sz="6" w:space="0" w:color="000000" w:themeColor="accent5"/>
          <w:insideV w:val="single" w:sz="6" w:space="0" w:color="000000" w:themeColor="accent5"/>
        </w:tcBorders>
        <w:shd w:val="clear" w:color="auto" w:fill="8080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  <w:insideH w:val="single" w:sz="8" w:space="0" w:color="8A8A8A" w:themeColor="accent6"/>
        <w:insideV w:val="single" w:sz="8" w:space="0" w:color="8A8A8A" w:themeColor="accent6"/>
      </w:tblBorders>
    </w:tblPr>
    <w:tcPr>
      <w:shd w:val="clear" w:color="auto" w:fill="E2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3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7E7" w:themeFill="accent6" w:themeFillTint="33"/>
      </w:tcPr>
    </w:tblStylePr>
    <w:tblStylePr w:type="band1Vert">
      <w:tblPr/>
      <w:tcPr>
        <w:shd w:val="clear" w:color="auto" w:fill="C4C4C4" w:themeFill="accent6" w:themeFillTint="7F"/>
      </w:tcPr>
    </w:tblStylePr>
    <w:tblStylePr w:type="band1Horz">
      <w:tblPr/>
      <w:tcPr>
        <w:tcBorders>
          <w:insideH w:val="single" w:sz="6" w:space="0" w:color="8A8A8A" w:themeColor="accent6"/>
          <w:insideV w:val="single" w:sz="6" w:space="0" w:color="8A8A8A" w:themeColor="accent6"/>
        </w:tcBorders>
        <w:shd w:val="clear" w:color="auto" w:fill="C4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4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625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89C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89C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5CC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C5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A99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A99F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B5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8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81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721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87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87C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4C4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bottom w:val="single" w:sz="8" w:space="0" w:color="1625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6253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6253D" w:themeColor="accent1"/>
          <w:bottom w:val="single" w:sz="8" w:space="0" w:color="16253D" w:themeColor="accent1"/>
        </w:tcBorders>
      </w:tc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shd w:val="clear" w:color="auto" w:fill="B1C4E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bottom w:val="single" w:sz="8" w:space="0" w:color="002C5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C54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C54" w:themeColor="accent2"/>
          <w:bottom w:val="single" w:sz="8" w:space="0" w:color="002C54" w:themeColor="accent2"/>
        </w:tcBorders>
      </w:tc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shd w:val="clear" w:color="auto" w:fill="95CCF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bottom w:val="single" w:sz="8" w:space="0" w:color="EFB5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B50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B509" w:themeColor="accent3"/>
          <w:bottom w:val="single" w:sz="8" w:space="0" w:color="EFB509" w:themeColor="accent3"/>
        </w:tcBorders>
      </w:tc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shd w:val="clear" w:color="auto" w:fill="FCEDC0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bottom w:val="single" w:sz="8" w:space="0" w:color="CD721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7213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7213" w:themeColor="accent4"/>
          <w:bottom w:val="single" w:sz="8" w:space="0" w:color="CD7213" w:themeColor="accent4"/>
        </w:tcBorders>
      </w:tc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shd w:val="clear" w:color="auto" w:fill="F9DCBE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bottom w:val="single" w:sz="8" w:space="0" w:color="0000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5"/>
          <w:bottom w:val="single" w:sz="8" w:space="0" w:color="000000" w:themeColor="accent5"/>
        </w:tcBorders>
      </w:tc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shd w:val="clear" w:color="auto" w:fill="C0C0C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2C25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bottom w:val="single" w:sz="8" w:space="0" w:color="8A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8A8A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8A8A" w:themeColor="accent6"/>
          <w:bottom w:val="single" w:sz="8" w:space="0" w:color="8A8A8A" w:themeColor="accent6"/>
        </w:tcBorders>
      </w:tc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shd w:val="clear" w:color="auto" w:fill="E2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6253D" w:themeColor="accent1"/>
        <w:left w:val="single" w:sz="8" w:space="0" w:color="16253D" w:themeColor="accent1"/>
        <w:bottom w:val="single" w:sz="8" w:space="0" w:color="16253D" w:themeColor="accent1"/>
        <w:right w:val="single" w:sz="8" w:space="0" w:color="1625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625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625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625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4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4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C54" w:themeColor="accent2"/>
        <w:left w:val="single" w:sz="8" w:space="0" w:color="002C54" w:themeColor="accent2"/>
        <w:bottom w:val="single" w:sz="8" w:space="0" w:color="002C54" w:themeColor="accent2"/>
        <w:right w:val="single" w:sz="8" w:space="0" w:color="002C5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C5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C5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C5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5C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5C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B509" w:themeColor="accent3"/>
        <w:left w:val="single" w:sz="8" w:space="0" w:color="EFB509" w:themeColor="accent3"/>
        <w:bottom w:val="single" w:sz="8" w:space="0" w:color="EFB509" w:themeColor="accent3"/>
        <w:right w:val="single" w:sz="8" w:space="0" w:color="EFB5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B5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B5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B5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7213" w:themeColor="accent4"/>
        <w:left w:val="single" w:sz="8" w:space="0" w:color="CD7213" w:themeColor="accent4"/>
        <w:bottom w:val="single" w:sz="8" w:space="0" w:color="CD7213" w:themeColor="accent4"/>
        <w:right w:val="single" w:sz="8" w:space="0" w:color="CD721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721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721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721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5"/>
        <w:left w:val="single" w:sz="8" w:space="0" w:color="000000" w:themeColor="accent5"/>
        <w:bottom w:val="single" w:sz="8" w:space="0" w:color="000000" w:themeColor="accent5"/>
        <w:right w:val="single" w:sz="8" w:space="0" w:color="0000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2C2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8A8A" w:themeColor="accent6"/>
        <w:left w:val="single" w:sz="8" w:space="0" w:color="8A8A8A" w:themeColor="accent6"/>
        <w:bottom w:val="single" w:sz="8" w:space="0" w:color="8A8A8A" w:themeColor="accent6"/>
        <w:right w:val="single" w:sz="8" w:space="0" w:color="8A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32548B" w:themeColor="accent1" w:themeTint="BF"/>
        <w:left w:val="single" w:sz="8" w:space="0" w:color="32548B" w:themeColor="accent1" w:themeTint="BF"/>
        <w:bottom w:val="single" w:sz="8" w:space="0" w:color="32548B" w:themeColor="accent1" w:themeTint="BF"/>
        <w:right w:val="single" w:sz="8" w:space="0" w:color="32548B" w:themeColor="accent1" w:themeTint="BF"/>
        <w:insideH w:val="single" w:sz="8" w:space="0" w:color="32548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548B" w:themeColor="accent1" w:themeTint="BF"/>
          <w:left w:val="single" w:sz="8" w:space="0" w:color="32548B" w:themeColor="accent1" w:themeTint="BF"/>
          <w:bottom w:val="single" w:sz="8" w:space="0" w:color="32548B" w:themeColor="accent1" w:themeTint="BF"/>
          <w:right w:val="single" w:sz="8" w:space="0" w:color="32548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4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4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0063BE" w:themeColor="accent2" w:themeTint="BF"/>
        <w:left w:val="single" w:sz="8" w:space="0" w:color="0063BE" w:themeColor="accent2" w:themeTint="BF"/>
        <w:bottom w:val="single" w:sz="8" w:space="0" w:color="0063BE" w:themeColor="accent2" w:themeTint="BF"/>
        <w:right w:val="single" w:sz="8" w:space="0" w:color="0063BE" w:themeColor="accent2" w:themeTint="BF"/>
        <w:insideH w:val="single" w:sz="8" w:space="0" w:color="0063B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BE" w:themeColor="accent2" w:themeTint="BF"/>
          <w:left w:val="single" w:sz="8" w:space="0" w:color="0063BE" w:themeColor="accent2" w:themeTint="BF"/>
          <w:bottom w:val="single" w:sz="8" w:space="0" w:color="0063BE" w:themeColor="accent2" w:themeTint="BF"/>
          <w:right w:val="single" w:sz="8" w:space="0" w:color="0063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C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5C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F7C941" w:themeColor="accent3" w:themeTint="BF"/>
        <w:left w:val="single" w:sz="8" w:space="0" w:color="F7C941" w:themeColor="accent3" w:themeTint="BF"/>
        <w:bottom w:val="single" w:sz="8" w:space="0" w:color="F7C941" w:themeColor="accent3" w:themeTint="BF"/>
        <w:right w:val="single" w:sz="8" w:space="0" w:color="F7C941" w:themeColor="accent3" w:themeTint="BF"/>
        <w:insideH w:val="single" w:sz="8" w:space="0" w:color="F7C94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41" w:themeColor="accent3" w:themeTint="BF"/>
          <w:left w:val="single" w:sz="8" w:space="0" w:color="F7C941" w:themeColor="accent3" w:themeTint="BF"/>
          <w:bottom w:val="single" w:sz="8" w:space="0" w:color="F7C941" w:themeColor="accent3" w:themeTint="BF"/>
          <w:right w:val="single" w:sz="8" w:space="0" w:color="F7C94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EC953A" w:themeColor="accent4" w:themeTint="BF"/>
        <w:left w:val="single" w:sz="8" w:space="0" w:color="EC953A" w:themeColor="accent4" w:themeTint="BF"/>
        <w:bottom w:val="single" w:sz="8" w:space="0" w:color="EC953A" w:themeColor="accent4" w:themeTint="BF"/>
        <w:right w:val="single" w:sz="8" w:space="0" w:color="EC953A" w:themeColor="accent4" w:themeTint="BF"/>
        <w:insideH w:val="single" w:sz="8" w:space="0" w:color="EC953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53A" w:themeColor="accent4" w:themeTint="BF"/>
          <w:left w:val="single" w:sz="8" w:space="0" w:color="EC953A" w:themeColor="accent4" w:themeTint="BF"/>
          <w:bottom w:val="single" w:sz="8" w:space="0" w:color="EC953A" w:themeColor="accent4" w:themeTint="BF"/>
          <w:right w:val="single" w:sz="8" w:space="0" w:color="EC953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5" w:themeTint="BF"/>
        <w:left w:val="single" w:sz="8" w:space="0" w:color="404040" w:themeColor="accent5" w:themeTint="BF"/>
        <w:bottom w:val="single" w:sz="8" w:space="0" w:color="404040" w:themeColor="accent5" w:themeTint="BF"/>
        <w:right w:val="single" w:sz="8" w:space="0" w:color="404040" w:themeColor="accent5" w:themeTint="BF"/>
        <w:insideH w:val="single" w:sz="8" w:space="0" w:color="404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5" w:themeTint="BF"/>
          <w:left w:val="single" w:sz="8" w:space="0" w:color="404040" w:themeColor="accent5" w:themeTint="BF"/>
          <w:bottom w:val="single" w:sz="8" w:space="0" w:color="404040" w:themeColor="accent5" w:themeTint="BF"/>
          <w:right w:val="single" w:sz="8" w:space="0" w:color="404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8" w:space="0" w:color="A7A7A7" w:themeColor="accent6" w:themeTint="BF"/>
        <w:left w:val="single" w:sz="8" w:space="0" w:color="A7A7A7" w:themeColor="accent6" w:themeTint="BF"/>
        <w:bottom w:val="single" w:sz="8" w:space="0" w:color="A7A7A7" w:themeColor="accent6" w:themeTint="BF"/>
        <w:right w:val="single" w:sz="8" w:space="0" w:color="A7A7A7" w:themeColor="accent6" w:themeTint="BF"/>
        <w:insideH w:val="single" w:sz="8" w:space="0" w:color="A7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A7A7" w:themeColor="accent6" w:themeTint="BF"/>
          <w:left w:val="single" w:sz="8" w:space="0" w:color="A7A7A7" w:themeColor="accent6" w:themeTint="BF"/>
          <w:bottom w:val="single" w:sz="8" w:space="0" w:color="A7A7A7" w:themeColor="accent6" w:themeTint="BF"/>
          <w:right w:val="single" w:sz="8" w:space="0" w:color="A7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25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C5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B5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721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2C25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CD5E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CD5E29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2C2563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2C256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2C256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2C2563"/>
  </w:style>
  <w:style w:type="character" w:styleId="Nmerodepgina">
    <w:name w:val="page number"/>
    <w:basedOn w:val="Fontepargpadro"/>
    <w:uiPriority w:val="99"/>
    <w:semiHidden/>
    <w:unhideWhenUsed/>
    <w:rsid w:val="002C2563"/>
  </w:style>
  <w:style w:type="table" w:styleId="TabelaSimples1">
    <w:name w:val="Plain Table 1"/>
    <w:basedOn w:val="Tabelanormal"/>
    <w:uiPriority w:val="40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1"/>
    <w:rsid w:val="002C25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2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3D0FBD"/>
    <w:tblPr>
      <w:tblStyleRowBandSize w:val="1"/>
      <w:tblStyleColBandSize w:val="1"/>
      <w:tblCellMar>
        <w:top w:w="1008" w:type="dxa"/>
        <w:left w:w="36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 w:val="0"/>
        <w:bCs/>
        <w:i w:val="0"/>
      </w:rPr>
    </w:tblStylePr>
    <w:tblStylePr w:type="firstCol">
      <w:rPr>
        <w:b w:val="0"/>
        <w:bCs/>
        <w:i w:val="0"/>
      </w:rPr>
    </w:tblStylePr>
    <w:tblStylePr w:type="lastCol">
      <w:rPr>
        <w:b w:val="0"/>
        <w:bCs/>
        <w:i w:val="0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2C256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C2563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C256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2C25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2C2563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semiHidden/>
    <w:unhideWhenUsed/>
    <w:qFormat/>
    <w:rsid w:val="002C2563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2C256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2C2563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semiHidden/>
    <w:unhideWhenUsed/>
    <w:qFormat/>
    <w:rsid w:val="002C256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2C256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2C256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2C256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2C256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2C25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2C25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2C256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2C256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2C256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2C256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2C256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2C25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2C256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C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2C256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2C256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2C256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2C256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2C25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2C256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2C25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2C25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2C2563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2C256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2C256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2C25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2C256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2C25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2C25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2C2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2C256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nhideWhenUsed/>
    <w:qFormat/>
    <w:rsid w:val="00B9569D"/>
    <w:pPr>
      <w:spacing w:after="0" w:line="216" w:lineRule="auto"/>
    </w:pPr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character" w:customStyle="1" w:styleId="TtuloChar">
    <w:name w:val="Título Char"/>
    <w:basedOn w:val="Fontepargpadro"/>
    <w:link w:val="Ttulo"/>
    <w:rsid w:val="00343FBB"/>
    <w:rPr>
      <w:rFonts w:asciiTheme="majorHAnsi" w:eastAsiaTheme="majorEastAsia" w:hAnsiTheme="majorHAnsi" w:cstheme="majorBidi"/>
      <w:color w:val="0B121E" w:themeColor="accent1" w:themeShade="80"/>
      <w:sz w:val="28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2C256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2C256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2C25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2C256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2C256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2C256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2C256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2C256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2C256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2C2563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C2563"/>
    <w:pPr>
      <w:outlineLvl w:val="9"/>
    </w:pPr>
  </w:style>
  <w:style w:type="paragraph" w:styleId="Saudao">
    <w:name w:val="Salutation"/>
    <w:basedOn w:val="Normal"/>
    <w:next w:val="Normal"/>
    <w:link w:val="SaudaoChar"/>
    <w:uiPriority w:val="4"/>
    <w:qFormat/>
    <w:rsid w:val="00156EF1"/>
  </w:style>
  <w:style w:type="character" w:customStyle="1" w:styleId="SaudaoChar">
    <w:name w:val="Saudação Char"/>
    <w:basedOn w:val="Fontepargpadro"/>
    <w:link w:val="Saudao"/>
    <w:uiPriority w:val="4"/>
    <w:rsid w:val="00156EF1"/>
  </w:style>
  <w:style w:type="table" w:customStyle="1" w:styleId="TabeladeGrade4-nfase61">
    <w:name w:val="Tabela de Grade 4 - Ênfase 61"/>
    <w:basedOn w:val="Tabelanormal"/>
    <w:next w:val="Tabelanormal"/>
    <w:uiPriority w:val="49"/>
    <w:rsid w:val="003F654F"/>
    <w:pPr>
      <w:spacing w:after="0" w:line="240" w:lineRule="auto"/>
    </w:pPr>
    <w:rPr>
      <w:rFonts w:ascii="Calibri" w:eastAsia="Calibri" w:hAnsi="Calibri" w:cs="Times New Roman"/>
      <w:color w:val="auto"/>
      <w:lang w:val="pt-BR"/>
    </w:rPr>
    <w:tblPr>
      <w:tblStyleRowBandSize w:val="1"/>
      <w:tblStyleColBandSize w:val="1"/>
      <w:tblBorders>
        <w:top w:val="single" w:sz="4" w:space="0" w:color="B2C4DA"/>
        <w:left w:val="single" w:sz="4" w:space="0" w:color="B2C4DA"/>
        <w:bottom w:val="single" w:sz="4" w:space="0" w:color="B2C4DA"/>
        <w:right w:val="single" w:sz="4" w:space="0" w:color="B2C4DA"/>
        <w:insideH w:val="single" w:sz="4" w:space="0" w:color="B2C4DA"/>
        <w:insideV w:val="single" w:sz="4" w:space="0" w:color="B2C4DA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9EC2"/>
          <w:left w:val="single" w:sz="4" w:space="0" w:color="809EC2"/>
          <w:bottom w:val="single" w:sz="4" w:space="0" w:color="809EC2"/>
          <w:right w:val="single" w:sz="4" w:space="0" w:color="809EC2"/>
          <w:insideH w:val="nil"/>
          <w:insideV w:val="nil"/>
        </w:tcBorders>
        <w:shd w:val="clear" w:color="auto" w:fill="809EC2"/>
      </w:tcPr>
    </w:tblStylePr>
    <w:tblStylePr w:type="lastRow">
      <w:rPr>
        <w:b/>
        <w:bCs/>
      </w:rPr>
      <w:tblPr/>
      <w:tcPr>
        <w:tcBorders>
          <w:top w:val="double" w:sz="4" w:space="0" w:color="809EC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/>
      </w:tcPr>
    </w:tblStylePr>
    <w:tblStylePr w:type="band1Horz">
      <w:tblPr/>
      <w:tcPr>
        <w:shd w:val="clear" w:color="auto" w:fill="E5EBF2"/>
      </w:tcPr>
    </w:tblStylePr>
  </w:style>
  <w:style w:type="paragraph" w:customStyle="1" w:styleId="Prosis2018">
    <w:name w:val="Prosis 2018"/>
    <w:basedOn w:val="Normal"/>
    <w:link w:val="Prosis2018Char"/>
    <w:qFormat/>
    <w:rsid w:val="00F206FD"/>
    <w:pPr>
      <w:jc w:val="both"/>
    </w:pPr>
    <w:rPr>
      <w:bCs/>
      <w:color w:val="0D0D0D" w:themeColor="text1" w:themeTint="F2"/>
      <w:lang w:val="pt-BR"/>
    </w:rPr>
  </w:style>
  <w:style w:type="paragraph" w:customStyle="1" w:styleId="CapitulosProsis2018">
    <w:name w:val="Capitulos Prosis 2018"/>
    <w:basedOn w:val="Ttulo3"/>
    <w:link w:val="CapitulosProsis2018Char"/>
    <w:qFormat/>
    <w:rsid w:val="00F206FD"/>
    <w:pPr>
      <w:spacing w:before="0" w:line="240" w:lineRule="auto"/>
      <w:jc w:val="center"/>
    </w:pPr>
    <w:rPr>
      <w:b/>
      <w:color w:val="0D0D0D" w:themeColor="text1" w:themeTint="F2"/>
      <w:lang w:val="pt-BR"/>
    </w:rPr>
  </w:style>
  <w:style w:type="character" w:customStyle="1" w:styleId="Prosis2018Char">
    <w:name w:val="Prosis 2018 Char"/>
    <w:basedOn w:val="Fontepargpadro"/>
    <w:link w:val="Prosis2018"/>
    <w:rsid w:val="00F206FD"/>
    <w:rPr>
      <w:bCs/>
      <w:color w:val="0D0D0D" w:themeColor="text1" w:themeTint="F2"/>
      <w:lang w:val="pt-BR"/>
    </w:rPr>
  </w:style>
  <w:style w:type="character" w:customStyle="1" w:styleId="CapitulosProsis2018Char">
    <w:name w:val="Capitulos Prosis 2018 Char"/>
    <w:basedOn w:val="Ttulo3Char"/>
    <w:link w:val="CapitulosProsis2018"/>
    <w:rsid w:val="00F206FD"/>
    <w:rPr>
      <w:rFonts w:asciiTheme="majorHAnsi" w:eastAsiaTheme="majorEastAsia" w:hAnsiTheme="majorHAnsi" w:cstheme="majorBidi"/>
      <w:b/>
      <w:color w:val="0D0D0D" w:themeColor="text1" w:themeTint="F2"/>
      <w:sz w:val="24"/>
      <w:szCs w:val="24"/>
      <w:lang w:val="pt-BR"/>
    </w:rPr>
  </w:style>
  <w:style w:type="paragraph" w:customStyle="1" w:styleId="xl65">
    <w:name w:val="xl65"/>
    <w:basedOn w:val="Normal"/>
    <w:rsid w:val="00EB4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paragraph" w:customStyle="1" w:styleId="Corpo">
    <w:name w:val="Corpo"/>
    <w:rsid w:val="00C74E1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4498\AppData\Roaming\Microsoft\Templates\Carta%20comercial%20(design%20com%20faixas%20de%20venda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FC3B2287E846868867171F10124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FA9116-61BB-47AC-AD35-8D0C0993A499}"/>
      </w:docPartPr>
      <w:docPartBody>
        <w:p w:rsidR="00BD52ED" w:rsidRDefault="00F4380E" w:rsidP="00F4380E">
          <w:pPr>
            <w:pStyle w:val="97FC3B2287E846868867171F10124B7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83E8356750C45CE9303D3653F2A43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B70A6C-7EE4-4A39-ADD4-10A404ADE00D}"/>
      </w:docPartPr>
      <w:docPartBody>
        <w:p w:rsidR="00C3093A" w:rsidRDefault="009D5ED4" w:rsidP="009D5ED4">
          <w:pPr>
            <w:pStyle w:val="283E8356750C45CE9303D3653F2A43BC2"/>
          </w:pPr>
          <w:r w:rsidRPr="00CB37FC">
            <w:rPr>
              <w:color w:val="70AD47" w:themeColor="accent6"/>
            </w:rPr>
            <w:t>[</w:t>
          </w:r>
          <w:r w:rsidRPr="00E31B7E">
            <w:rPr>
              <w:color w:val="44546A" w:themeColor="text2"/>
            </w:rPr>
            <w:t>nome da instituiçã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90273FE1CAF4491C90910F582177D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DAEC58-20CB-4F09-9C6D-0D02B1957679}"/>
      </w:docPartPr>
      <w:docPartBody>
        <w:p w:rsidR="00C3093A" w:rsidRDefault="009D5ED4" w:rsidP="009D5ED4">
          <w:pPr>
            <w:pStyle w:val="90273FE1CAF4491C90910F582177D8F51"/>
          </w:pPr>
          <w:r>
            <w:rPr>
              <w:color w:val="70AD47" w:themeColor="accent6"/>
            </w:rPr>
            <w:t>[</w:t>
          </w:r>
          <w:r w:rsidRPr="00E31B7E">
            <w:rPr>
              <w:color w:val="44546A" w:themeColor="text2"/>
            </w:rPr>
            <w:t>nome completo do estagiário</w:t>
          </w:r>
          <w:r w:rsidRPr="00CB37FC">
            <w:rPr>
              <w:color w:val="70AD47" w:themeColor="accent6"/>
            </w:rPr>
            <w:t>]</w:t>
          </w:r>
        </w:p>
      </w:docPartBody>
    </w:docPart>
    <w:docPart>
      <w:docPartPr>
        <w:name w:val="2AB0554D405F4F20A87D0D53643FAA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E3E16-9775-43E4-A1FA-F2DCEA92F0BE}"/>
      </w:docPartPr>
      <w:docPartBody>
        <w:p w:rsidR="00C3093A" w:rsidRDefault="009D5ED4" w:rsidP="009D5ED4">
          <w:pPr>
            <w:pStyle w:val="2AB0554D405F4F20A87D0D53643FAAC01"/>
          </w:pPr>
          <w:r w:rsidRPr="00CB37FC">
            <w:rPr>
              <w:color w:val="70AD47" w:themeColor="accent6"/>
            </w:rPr>
            <w:t>[</w:t>
          </w:r>
          <w:r w:rsidRPr="00E31B7E">
            <w:rPr>
              <w:color w:val="44546A" w:themeColor="text2"/>
            </w:rPr>
            <w:t>nome do curso</w:t>
          </w:r>
          <w:r w:rsidRPr="00CB37FC">
            <w:rPr>
              <w:color w:val="70AD47" w:themeColor="accent6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75EB33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F59"/>
    <w:rsid w:val="00093755"/>
    <w:rsid w:val="0013749E"/>
    <w:rsid w:val="001D4279"/>
    <w:rsid w:val="00230FD7"/>
    <w:rsid w:val="00252619"/>
    <w:rsid w:val="00272168"/>
    <w:rsid w:val="002864FA"/>
    <w:rsid w:val="002A60AD"/>
    <w:rsid w:val="002B609A"/>
    <w:rsid w:val="003124DF"/>
    <w:rsid w:val="003A6D61"/>
    <w:rsid w:val="0040345F"/>
    <w:rsid w:val="00457A8F"/>
    <w:rsid w:val="00485A69"/>
    <w:rsid w:val="00520256"/>
    <w:rsid w:val="00623014"/>
    <w:rsid w:val="006479CC"/>
    <w:rsid w:val="006E544D"/>
    <w:rsid w:val="00741F59"/>
    <w:rsid w:val="007C28ED"/>
    <w:rsid w:val="00815007"/>
    <w:rsid w:val="00864DE2"/>
    <w:rsid w:val="008B5DCB"/>
    <w:rsid w:val="008D0EAD"/>
    <w:rsid w:val="008D3BD7"/>
    <w:rsid w:val="009D0189"/>
    <w:rsid w:val="009D5ED4"/>
    <w:rsid w:val="00A76F59"/>
    <w:rsid w:val="00A860BB"/>
    <w:rsid w:val="00A92AB8"/>
    <w:rsid w:val="00AF6659"/>
    <w:rsid w:val="00AF78DA"/>
    <w:rsid w:val="00B35184"/>
    <w:rsid w:val="00BD52ED"/>
    <w:rsid w:val="00C3093A"/>
    <w:rsid w:val="00CB4C35"/>
    <w:rsid w:val="00CC0939"/>
    <w:rsid w:val="00D63448"/>
    <w:rsid w:val="00F4380E"/>
    <w:rsid w:val="00FD4B35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92AB8"/>
    <w:pPr>
      <w:keepNext/>
      <w:keepLines/>
      <w:spacing w:before="40" w:after="0" w:line="288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46A0F575CB34A5DACAEA493BA40A605">
    <w:name w:val="146A0F575CB34A5DACAEA493BA40A605"/>
  </w:style>
  <w:style w:type="paragraph" w:customStyle="1" w:styleId="E59C4023BF77422B9DC6FAB515115679">
    <w:name w:val="E59C4023BF77422B9DC6FAB515115679"/>
  </w:style>
  <w:style w:type="paragraph" w:customStyle="1" w:styleId="E1EDD30E7DE9479EB9FDEE55AE0ADF4C">
    <w:name w:val="E1EDD30E7DE9479EB9FDEE55AE0ADF4C"/>
  </w:style>
  <w:style w:type="paragraph" w:customStyle="1" w:styleId="7D8DF9EB452E4C6E87BDC5E2A8F1468E">
    <w:name w:val="7D8DF9EB452E4C6E87BDC5E2A8F1468E"/>
  </w:style>
  <w:style w:type="paragraph" w:customStyle="1" w:styleId="E53351188E0D476FB8839D17EF74AB1A">
    <w:name w:val="E53351188E0D476FB8839D17EF74AB1A"/>
  </w:style>
  <w:style w:type="paragraph" w:customStyle="1" w:styleId="39160F3B39FC4B3B8BA70E58C3EDA7BD">
    <w:name w:val="39160F3B39FC4B3B8BA70E58C3EDA7BD"/>
  </w:style>
  <w:style w:type="paragraph" w:customStyle="1" w:styleId="A7AE76885A484AA49C2FB0D961981010">
    <w:name w:val="A7AE76885A484AA49C2FB0D961981010"/>
  </w:style>
  <w:style w:type="paragraph" w:customStyle="1" w:styleId="C36FAAF3239D4177A89750C8130EF914">
    <w:name w:val="C36FAAF3239D4177A89750C8130EF914"/>
  </w:style>
  <w:style w:type="paragraph" w:customStyle="1" w:styleId="96F72A8EA54E44BA8D2BAEEA5F513BD0">
    <w:name w:val="96F72A8EA54E44BA8D2BAEEA5F513BD0"/>
  </w:style>
  <w:style w:type="paragraph" w:customStyle="1" w:styleId="EF4F202079714A848F702234361B86C0">
    <w:name w:val="EF4F202079714A848F702234361B86C0"/>
  </w:style>
  <w:style w:type="paragraph" w:customStyle="1" w:styleId="ED8F410D8C8D461CA947782C0809B81D">
    <w:name w:val="ED8F410D8C8D461CA947782C0809B81D"/>
  </w:style>
  <w:style w:type="paragraph" w:customStyle="1" w:styleId="F12FE5FFC6A14FEBAA403208DCF31DBF">
    <w:name w:val="F12FE5FFC6A14FEBAA403208DCF31DBF"/>
  </w:style>
  <w:style w:type="paragraph" w:customStyle="1" w:styleId="C20DAA1F482B4D0AA3534F2C80BCC6A6">
    <w:name w:val="C20DAA1F482B4D0AA3534F2C80BCC6A6"/>
    <w:rsid w:val="00741F59"/>
  </w:style>
  <w:style w:type="paragraph" w:customStyle="1" w:styleId="F106B6F7DC7A4B13883C708A5DCF753B">
    <w:name w:val="F106B6F7DC7A4B13883C708A5DCF753B"/>
    <w:rsid w:val="00741F59"/>
  </w:style>
  <w:style w:type="paragraph" w:customStyle="1" w:styleId="0F11C0E0D05C440A88177861F3375A80">
    <w:name w:val="0F11C0E0D05C440A88177861F3375A80"/>
    <w:rsid w:val="00741F59"/>
  </w:style>
  <w:style w:type="paragraph" w:customStyle="1" w:styleId="D5233699BD494F93A630A68263B23FA0">
    <w:name w:val="D5233699BD494F93A630A68263B23FA0"/>
    <w:rsid w:val="00741F59"/>
  </w:style>
  <w:style w:type="paragraph" w:customStyle="1" w:styleId="2BBDEEFFBBB14AADAD48C250DF8E1C51">
    <w:name w:val="2BBDEEFFBBB14AADAD48C250DF8E1C51"/>
    <w:rsid w:val="00741F59"/>
  </w:style>
  <w:style w:type="paragraph" w:customStyle="1" w:styleId="05B317F2355744D1BA263DC6D65D185A">
    <w:name w:val="05B317F2355744D1BA263DC6D65D185A"/>
    <w:rsid w:val="00741F59"/>
  </w:style>
  <w:style w:type="paragraph" w:customStyle="1" w:styleId="E5F5955CED0A4076839C218E8A89321E">
    <w:name w:val="E5F5955CED0A4076839C218E8A89321E"/>
    <w:rsid w:val="00741F59"/>
  </w:style>
  <w:style w:type="paragraph" w:customStyle="1" w:styleId="2982EF28B6F84F5FB43FE8E34182F802">
    <w:name w:val="2982EF28B6F84F5FB43FE8E34182F802"/>
    <w:rsid w:val="00A92AB8"/>
  </w:style>
  <w:style w:type="paragraph" w:customStyle="1" w:styleId="2DEF77118CA84DEBB0AEA0AC9A8B30EA">
    <w:name w:val="2DEF77118CA84DEBB0AEA0AC9A8B30EA"/>
    <w:rsid w:val="00A92AB8"/>
  </w:style>
  <w:style w:type="paragraph" w:customStyle="1" w:styleId="6CF23D73C486417FBDFA6431A04D5B30">
    <w:name w:val="6CF23D73C486417FBDFA6431A04D5B30"/>
    <w:rsid w:val="00A92AB8"/>
  </w:style>
  <w:style w:type="paragraph" w:customStyle="1" w:styleId="735FFE574FBC406EBE0BABBC3FC74C19">
    <w:name w:val="735FFE574FBC406EBE0BABBC3FC74C19"/>
    <w:rsid w:val="00A92AB8"/>
  </w:style>
  <w:style w:type="character" w:styleId="TextodoEspaoReservado">
    <w:name w:val="Placeholder Text"/>
    <w:basedOn w:val="Fontepargpadro"/>
    <w:uiPriority w:val="99"/>
    <w:semiHidden/>
    <w:rsid w:val="009D5ED4"/>
    <w:rPr>
      <w:color w:val="3B3838" w:themeColor="background2" w:themeShade="40"/>
    </w:rPr>
  </w:style>
  <w:style w:type="paragraph" w:customStyle="1" w:styleId="93A30ACF122B4BB2965A362C276B1CAF">
    <w:name w:val="93A30ACF122B4BB2965A362C276B1CAF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35FFE574FBC406EBE0BABBC3FC74C191">
    <w:name w:val="735FFE574FBC406EBE0BABBC3FC74C19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C1FD2ECCF9498EB99BB55D3C55BE38">
    <w:name w:val="33C1FD2ECCF9498EB99BB55D3C55BE38"/>
    <w:rsid w:val="00A92AB8"/>
  </w:style>
  <w:style w:type="paragraph" w:customStyle="1" w:styleId="942AC92D552A42DB8953B9AE86986540">
    <w:name w:val="942AC92D552A42DB8953B9AE8698654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1">
    <w:name w:val="942AC92D552A42DB8953B9AE86986540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2">
    <w:name w:val="942AC92D552A42DB8953B9AE86986540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">
    <w:name w:val="7E59039B7B9D4B888B9EEBE8FA3597B6"/>
    <w:rsid w:val="00A92AB8"/>
  </w:style>
  <w:style w:type="paragraph" w:customStyle="1" w:styleId="942AC92D552A42DB8953B9AE869865403">
    <w:name w:val="942AC92D552A42DB8953B9AE86986540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1">
    <w:name w:val="7E59039B7B9D4B888B9EEBE8FA3597B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833F6F2A7F54038AEE2D5EEA1C4DF2A">
    <w:name w:val="5833F6F2A7F54038AEE2D5EEA1C4DF2A"/>
    <w:rsid w:val="00A92AB8"/>
  </w:style>
  <w:style w:type="paragraph" w:customStyle="1" w:styleId="C607153FD2874FDFB027C9CFCB5E209C">
    <w:name w:val="C607153FD2874FDFB027C9CFCB5E209C"/>
    <w:rsid w:val="00A92AB8"/>
  </w:style>
  <w:style w:type="paragraph" w:customStyle="1" w:styleId="1931096F529B4388B1B6A801B7D7BE3F">
    <w:name w:val="1931096F529B4388B1B6A801B7D7BE3F"/>
    <w:rsid w:val="00A92AB8"/>
  </w:style>
  <w:style w:type="paragraph" w:customStyle="1" w:styleId="C7CAE7C653054D5EAC3CA256A7803C75">
    <w:name w:val="C7CAE7C653054D5EAC3CA256A7803C75"/>
    <w:rsid w:val="00A92AB8"/>
  </w:style>
  <w:style w:type="paragraph" w:customStyle="1" w:styleId="EE009F600CB44B0AA960B4FF8F7FA9F1">
    <w:name w:val="EE009F600CB44B0AA960B4FF8F7FA9F1"/>
    <w:rsid w:val="00A92AB8"/>
  </w:style>
  <w:style w:type="paragraph" w:customStyle="1" w:styleId="EE009F600CB44B0AA960B4FF8F7FA9F11">
    <w:name w:val="EE009F600CB44B0AA960B4FF8F7FA9F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42AC92D552A42DB8953B9AE869865404">
    <w:name w:val="942AC92D552A42DB8953B9AE8698654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E59039B7B9D4B888B9EEBE8FA3597B62">
    <w:name w:val="7E59039B7B9D4B888B9EEBE8FA3597B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">
    <w:name w:val="EE2B4A58589D4F4EA0A818EF54121081"/>
    <w:rsid w:val="00A92AB8"/>
  </w:style>
  <w:style w:type="paragraph" w:customStyle="1" w:styleId="457465AD6E9A464DB5399EF5730E94E1">
    <w:name w:val="457465AD6E9A464DB5399EF5730E94E1"/>
    <w:rsid w:val="00A92AB8"/>
  </w:style>
  <w:style w:type="paragraph" w:customStyle="1" w:styleId="6C34381B390446A39B710F57B06D85BC">
    <w:name w:val="6C34381B390446A39B710F57B06D85BC"/>
    <w:rsid w:val="00A92AB8"/>
  </w:style>
  <w:style w:type="paragraph" w:customStyle="1" w:styleId="EE009F600CB44B0AA960B4FF8F7FA9F12">
    <w:name w:val="EE009F600CB44B0AA960B4FF8F7FA9F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E2B4A58589D4F4EA0A818EF541210811">
    <w:name w:val="EE2B4A58589D4F4EA0A818EF5412108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">
    <w:name w:val="457465AD6E9A464DB5399EF5730E94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">
    <w:name w:val="6C34381B390446A39B710F57B06D85B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">
    <w:name w:val="80E738948BA74ED8A1CBF9AEA084B25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">
    <w:name w:val="3985849375224A089D4D5E7B64047821"/>
    <w:rsid w:val="00A92AB8"/>
  </w:style>
  <w:style w:type="paragraph" w:customStyle="1" w:styleId="C684EDF6278C4FC18909556CD3A75A86">
    <w:name w:val="C684EDF6278C4FC18909556CD3A75A86"/>
    <w:rsid w:val="00A92AB8"/>
  </w:style>
  <w:style w:type="paragraph" w:customStyle="1" w:styleId="C2A447D49F3B4B88B462FDD5AD5D2347">
    <w:name w:val="C2A447D49F3B4B88B462FDD5AD5D2347"/>
    <w:rsid w:val="00A92AB8"/>
  </w:style>
  <w:style w:type="paragraph" w:customStyle="1" w:styleId="386F6F8FD84447D48ADE46CB5A1784CB">
    <w:name w:val="386F6F8FD84447D48ADE46CB5A1784CB"/>
    <w:rsid w:val="00A92AB8"/>
  </w:style>
  <w:style w:type="paragraph" w:customStyle="1" w:styleId="956A2339229744DC8AEA18F66FE9467C">
    <w:name w:val="956A2339229744DC8AEA18F66FE9467C"/>
    <w:rsid w:val="00A92AB8"/>
  </w:style>
  <w:style w:type="paragraph" w:customStyle="1" w:styleId="5D2EC038F40A4116835FCC615574B027">
    <w:name w:val="5D2EC038F40A4116835FCC615574B027"/>
    <w:rsid w:val="00A92AB8"/>
  </w:style>
  <w:style w:type="paragraph" w:customStyle="1" w:styleId="1F31BC67BA7445B883A2886039BAFD4D">
    <w:name w:val="1F31BC67BA7445B883A2886039BAFD4D"/>
    <w:rsid w:val="00A92AB8"/>
  </w:style>
  <w:style w:type="paragraph" w:customStyle="1" w:styleId="ED76B2940F4B4B98A12E1445F11DBFE4">
    <w:name w:val="ED76B2940F4B4B98A12E1445F11DBFE4"/>
    <w:rsid w:val="00A92AB8"/>
  </w:style>
  <w:style w:type="paragraph" w:customStyle="1" w:styleId="619B26A6AAA049A1B8E890C9BD858306">
    <w:name w:val="619B26A6AAA049A1B8E890C9BD858306"/>
    <w:rsid w:val="00A92AB8"/>
  </w:style>
  <w:style w:type="paragraph" w:customStyle="1" w:styleId="335A284DB77341DCAEBF7500FCF10AD4">
    <w:name w:val="335A284DB77341DCAEBF7500FCF10AD4"/>
    <w:rsid w:val="00A92AB8"/>
  </w:style>
  <w:style w:type="paragraph" w:customStyle="1" w:styleId="BD1FA7722F6643CDA426727826FD3562">
    <w:name w:val="BD1FA7722F6643CDA426727826FD3562"/>
    <w:rsid w:val="00A92AB8"/>
  </w:style>
  <w:style w:type="paragraph" w:customStyle="1" w:styleId="101E1B1D1A2C40F484440AC7A222ABFE">
    <w:name w:val="101E1B1D1A2C40F484440AC7A222ABFE"/>
    <w:rsid w:val="00A92AB8"/>
  </w:style>
  <w:style w:type="paragraph" w:customStyle="1" w:styleId="277E3B52EC454FDC9C8EA80DF1D5E704">
    <w:name w:val="277E3B52EC454FDC9C8EA80DF1D5E70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">
    <w:name w:val="277E3B52EC454FDC9C8EA80DF1D5E70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">
    <w:name w:val="386F6F8FD84447D48ADE46CB5A1784CB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">
    <w:name w:val="3985849375224A089D4D5E7B640478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">
    <w:name w:val="C684EDF6278C4FC18909556CD3A75A8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">
    <w:name w:val="956A2339229744DC8AEA18F66FE9467C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">
    <w:name w:val="5D2EC038F40A4116835FCC615574B02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">
    <w:name w:val="1F31BC67BA7445B883A2886039BAFD4D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">
    <w:name w:val="619B26A6AAA049A1B8E890C9BD858306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">
    <w:name w:val="ED76B2940F4B4B98A12E1445F11DBFE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2">
    <w:name w:val="457465AD6E9A464DB5399EF5730E94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2">
    <w:name w:val="6C34381B390446A39B710F57B06D85B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">
    <w:name w:val="335A284DB77341DCAEBF7500FCF10AD4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">
    <w:name w:val="BD1FA7722F6643CDA426727826FD3562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1">
    <w:name w:val="80E738948BA74ED8A1CBF9AEA084B257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">
    <w:name w:val="101E1B1D1A2C40F484440AC7A222ABFE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2">
    <w:name w:val="277E3B52EC454FDC9C8EA80DF1D5E70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2">
    <w:name w:val="386F6F8FD84447D48ADE46CB5A1784CB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2">
    <w:name w:val="3985849375224A089D4D5E7B640478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2">
    <w:name w:val="C684EDF6278C4FC18909556CD3A75A8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2">
    <w:name w:val="956A2339229744DC8AEA18F66FE9467C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2">
    <w:name w:val="5D2EC038F40A4116835FCC615574B02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2">
    <w:name w:val="1F31BC67BA7445B883A2886039BAFD4D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2">
    <w:name w:val="619B26A6AAA049A1B8E890C9BD858306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2">
    <w:name w:val="ED76B2940F4B4B98A12E1445F11DBFE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3">
    <w:name w:val="457465AD6E9A464DB5399EF5730E94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3">
    <w:name w:val="6C34381B390446A39B710F57B06D85B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2">
    <w:name w:val="335A284DB77341DCAEBF7500FCF10AD4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2">
    <w:name w:val="BD1FA7722F6643CDA426727826FD3562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2">
    <w:name w:val="80E738948BA74ED8A1CBF9AEA084B257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2">
    <w:name w:val="101E1B1D1A2C40F484440AC7A222ABFE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3">
    <w:name w:val="277E3B52EC454FDC9C8EA80DF1D5E70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3">
    <w:name w:val="386F6F8FD84447D48ADE46CB5A1784CB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3">
    <w:name w:val="3985849375224A089D4D5E7B640478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3">
    <w:name w:val="C684EDF6278C4FC18909556CD3A75A8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3">
    <w:name w:val="956A2339229744DC8AEA18F66FE9467C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3">
    <w:name w:val="5D2EC038F40A4116835FCC615574B02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3">
    <w:name w:val="1F31BC67BA7445B883A2886039BAFD4D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3">
    <w:name w:val="619B26A6AAA049A1B8E890C9BD858306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3">
    <w:name w:val="ED76B2940F4B4B98A12E1445F11DBFE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4">
    <w:name w:val="457465AD6E9A464DB5399EF5730E94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4">
    <w:name w:val="6C34381B390446A39B710F57B06D85B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3">
    <w:name w:val="335A284DB77341DCAEBF7500FCF10AD4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3">
    <w:name w:val="BD1FA7722F6643CDA426727826FD3562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3">
    <w:name w:val="80E738948BA74ED8A1CBF9AEA084B257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3">
    <w:name w:val="101E1B1D1A2C40F484440AC7A222ABFE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4">
    <w:name w:val="277E3B52EC454FDC9C8EA80DF1D5E70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4">
    <w:name w:val="386F6F8FD84447D48ADE46CB5A1784CB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4">
    <w:name w:val="3985849375224A089D4D5E7B640478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4">
    <w:name w:val="C684EDF6278C4FC18909556CD3A75A8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4">
    <w:name w:val="956A2339229744DC8AEA18F66FE9467C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4">
    <w:name w:val="5D2EC038F40A4116835FCC615574B02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4">
    <w:name w:val="1F31BC67BA7445B883A2886039BAFD4D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4">
    <w:name w:val="619B26A6AAA049A1B8E890C9BD858306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4">
    <w:name w:val="ED76B2940F4B4B98A12E1445F11DBFE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5">
    <w:name w:val="457465AD6E9A464DB5399EF5730E94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5">
    <w:name w:val="6C34381B390446A39B710F57B06D85B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4">
    <w:name w:val="335A284DB77341DCAEBF7500FCF10AD4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4">
    <w:name w:val="BD1FA7722F6643CDA426727826FD3562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0E738948BA74ED8A1CBF9AEA084B2574">
    <w:name w:val="80E738948BA74ED8A1CBF9AEA084B257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4">
    <w:name w:val="101E1B1D1A2C40F484440AC7A222ABFE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5">
    <w:name w:val="277E3B52EC454FDC9C8EA80DF1D5E70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5">
    <w:name w:val="386F6F8FD84447D48ADE46CB5A1784CB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5">
    <w:name w:val="3985849375224A089D4D5E7B640478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5">
    <w:name w:val="C684EDF6278C4FC18909556CD3A75A8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5">
    <w:name w:val="956A2339229744DC8AEA18F66FE9467C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5">
    <w:name w:val="5D2EC038F40A4116835FCC615574B027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5">
    <w:name w:val="1F31BC67BA7445B883A2886039BAFD4D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5">
    <w:name w:val="619B26A6AAA049A1B8E890C9BD858306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5">
    <w:name w:val="ED76B2940F4B4B98A12E1445F11DBFE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6">
    <w:name w:val="457465AD6E9A464DB5399EF5730E94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6">
    <w:name w:val="6C34381B390446A39B710F57B06D85B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5">
    <w:name w:val="335A284DB77341DCAEBF7500FCF10AD4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5">
    <w:name w:val="BD1FA7722F6643CDA426727826FD3562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5">
    <w:name w:val="101E1B1D1A2C40F484440AC7A222ABFE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6">
    <w:name w:val="277E3B52EC454FDC9C8EA80DF1D5E70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6">
    <w:name w:val="386F6F8FD84447D48ADE46CB5A1784CB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6">
    <w:name w:val="3985849375224A089D4D5E7B640478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6">
    <w:name w:val="C684EDF6278C4FC18909556CD3A75A8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6">
    <w:name w:val="956A2339229744DC8AEA18F66FE9467C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6">
    <w:name w:val="5D2EC038F40A4116835FCC615574B027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6">
    <w:name w:val="1F31BC67BA7445B883A2886039BAFD4D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6">
    <w:name w:val="619B26A6AAA049A1B8E890C9BD858306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6">
    <w:name w:val="ED76B2940F4B4B98A12E1445F11DBFE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7">
    <w:name w:val="457465AD6E9A464DB5399EF5730E94E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7">
    <w:name w:val="6C34381B390446A39B710F57B06D85B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6">
    <w:name w:val="335A284DB77341DCAEBF7500FCF10AD4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6">
    <w:name w:val="BD1FA7722F6643CDA426727826FD3562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92AB8"/>
    <w:rPr>
      <w:rFonts w:asciiTheme="majorHAnsi" w:eastAsiaTheme="majorEastAsia" w:hAnsiTheme="majorHAnsi" w:cstheme="majorBidi"/>
      <w:color w:val="2E74B5" w:themeColor="accent1" w:themeShade="BF"/>
      <w:lang w:val="pt-PT" w:eastAsia="en-US"/>
    </w:rPr>
  </w:style>
  <w:style w:type="paragraph" w:customStyle="1" w:styleId="101E1B1D1A2C40F484440AC7A222ABFE6">
    <w:name w:val="101E1B1D1A2C40F484440AC7A222ABFE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7">
    <w:name w:val="277E3B52EC454FDC9C8EA80DF1D5E70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7">
    <w:name w:val="386F6F8FD84447D48ADE46CB5A1784CB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7">
    <w:name w:val="3985849375224A089D4D5E7B6404782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7">
    <w:name w:val="C684EDF6278C4FC18909556CD3A75A8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7">
    <w:name w:val="956A2339229744DC8AEA18F66FE9467C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7">
    <w:name w:val="5D2EC038F40A4116835FCC615574B027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7">
    <w:name w:val="1F31BC67BA7445B883A2886039BAFD4D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7">
    <w:name w:val="619B26A6AAA049A1B8E890C9BD858306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7">
    <w:name w:val="ED76B2940F4B4B98A12E1445F11DBFE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8">
    <w:name w:val="457465AD6E9A464DB5399EF5730E94E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8">
    <w:name w:val="6C34381B390446A39B710F57B06D85B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7">
    <w:name w:val="335A284DB77341DCAEBF7500FCF10AD4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7">
    <w:name w:val="BD1FA7722F6643CDA426727826FD3562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character" w:styleId="MquinadeescreverHTML">
    <w:name w:val="HTML Typewriter"/>
    <w:basedOn w:val="Fontepargpadro"/>
    <w:uiPriority w:val="99"/>
    <w:semiHidden/>
    <w:unhideWhenUsed/>
    <w:rsid w:val="00A92AB8"/>
    <w:rPr>
      <w:rFonts w:ascii="Consolas" w:hAnsi="Consolas"/>
      <w:sz w:val="22"/>
      <w:szCs w:val="20"/>
    </w:rPr>
  </w:style>
  <w:style w:type="paragraph" w:customStyle="1" w:styleId="101E1B1D1A2C40F484440AC7A222ABFE7">
    <w:name w:val="101E1B1D1A2C40F484440AC7A222ABFE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8">
    <w:name w:val="277E3B52EC454FDC9C8EA80DF1D5E70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8">
    <w:name w:val="386F6F8FD84447D48ADE46CB5A1784CB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8">
    <w:name w:val="3985849375224A089D4D5E7B64047821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8">
    <w:name w:val="C684EDF6278C4FC18909556CD3A75A8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8">
    <w:name w:val="956A2339229744DC8AEA18F66FE9467C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8">
    <w:name w:val="5D2EC038F40A4116835FCC615574B027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8">
    <w:name w:val="1F31BC67BA7445B883A2886039BAFD4D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8">
    <w:name w:val="619B26A6AAA049A1B8E890C9BD858306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8">
    <w:name w:val="ED76B2940F4B4B98A12E1445F11DBFE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9">
    <w:name w:val="457465AD6E9A464DB5399EF5730E94E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9">
    <w:name w:val="6C34381B390446A39B710F57B06D85B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8">
    <w:name w:val="335A284DB77341DCAEBF7500FCF10AD4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8">
    <w:name w:val="BD1FA7722F6643CDA426727826FD3562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itaoIntensa">
    <w:name w:val="Intense Quote"/>
    <w:basedOn w:val="Normal"/>
    <w:next w:val="Normal"/>
    <w:link w:val="CitaoIntensaChar"/>
    <w:uiPriority w:val="30"/>
    <w:unhideWhenUsed/>
    <w:qFormat/>
    <w:rsid w:val="00A92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88" w:lineRule="auto"/>
      <w:ind w:left="864" w:right="864"/>
      <w:jc w:val="center"/>
    </w:pPr>
    <w:rPr>
      <w:rFonts w:eastAsiaTheme="minorHAnsi"/>
      <w:i/>
      <w:iCs/>
      <w:color w:val="2E74B5" w:themeColor="accent1" w:themeShade="BF"/>
      <w:lang w:val="pt-PT"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92AB8"/>
    <w:rPr>
      <w:rFonts w:eastAsiaTheme="minorHAnsi"/>
      <w:i/>
      <w:iCs/>
      <w:color w:val="2E74B5" w:themeColor="accent1" w:themeShade="BF"/>
      <w:lang w:val="pt-PT" w:eastAsia="en-US"/>
    </w:rPr>
  </w:style>
  <w:style w:type="paragraph" w:customStyle="1" w:styleId="101E1B1D1A2C40F484440AC7A222ABFE8">
    <w:name w:val="101E1B1D1A2C40F484440AC7A222ABFE8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9">
    <w:name w:val="277E3B52EC454FDC9C8EA80DF1D5E70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9">
    <w:name w:val="386F6F8FD84447D48ADE46CB5A1784CB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9">
    <w:name w:val="3985849375224A089D4D5E7B64047821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9">
    <w:name w:val="C684EDF6278C4FC18909556CD3A75A8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9">
    <w:name w:val="956A2339229744DC8AEA18F66FE9467C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9">
    <w:name w:val="619B26A6AAA049A1B8E890C9BD858306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9">
    <w:name w:val="ED76B2940F4B4B98A12E1445F11DBFE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0">
    <w:name w:val="457465AD6E9A464DB5399EF5730E94E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0">
    <w:name w:val="6C34381B390446A39B710F57B06D85B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9">
    <w:name w:val="335A284DB77341DCAEBF7500FCF10AD4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9">
    <w:name w:val="BD1FA7722F6643CDA426727826FD3562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SombreamentoClaro">
    <w:name w:val="Light Shading"/>
    <w:basedOn w:val="Tabelanormal"/>
    <w:uiPriority w:val="60"/>
    <w:semiHidden/>
    <w:unhideWhenUsed/>
    <w:rsid w:val="00A92AB8"/>
    <w:pPr>
      <w:spacing w:after="0" w:line="240" w:lineRule="auto"/>
    </w:pPr>
    <w:rPr>
      <w:rFonts w:eastAsiaTheme="minorHAnsi"/>
      <w:color w:val="000000" w:themeColor="text1" w:themeShade="BF"/>
      <w:lang w:val="pt-PT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1E1B1D1A2C40F484440AC7A222ABFE9">
    <w:name w:val="101E1B1D1A2C40F484440AC7A222ABFE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0">
    <w:name w:val="277E3B52EC454FDC9C8EA80DF1D5E70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0">
    <w:name w:val="386F6F8FD84447D48ADE46CB5A1784CB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0">
    <w:name w:val="3985849375224A089D4D5E7B64047821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0">
    <w:name w:val="C684EDF6278C4FC18909556CD3A75A8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0">
    <w:name w:val="956A2339229744DC8AEA18F66FE9467C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9">
    <w:name w:val="5D2EC038F40A4116835FCC615574B027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9">
    <w:name w:val="1F31BC67BA7445B883A2886039BAFD4D9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0">
    <w:name w:val="619B26A6AAA049A1B8E890C9BD858306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0">
    <w:name w:val="ED76B2940F4B4B98A12E1445F11DBFE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1">
    <w:name w:val="457465AD6E9A464DB5399EF5730E94E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1">
    <w:name w:val="6C34381B390446A39B710F57B06D85B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0">
    <w:name w:val="335A284DB77341DCAEBF7500FCF10AD4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0">
    <w:name w:val="BD1FA7722F6643CDA426727826FD3562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Commarcadores">
    <w:name w:val="List Bullet"/>
    <w:basedOn w:val="Normal"/>
    <w:uiPriority w:val="99"/>
    <w:semiHidden/>
    <w:unhideWhenUsed/>
    <w:rsid w:val="00A92AB8"/>
    <w:pPr>
      <w:numPr>
        <w:numId w:val="1"/>
      </w:numPr>
      <w:spacing w:after="200" w:line="288" w:lineRule="auto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0">
    <w:name w:val="101E1B1D1A2C40F484440AC7A222ABFE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1">
    <w:name w:val="277E3B52EC454FDC9C8EA80DF1D5E70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1">
    <w:name w:val="386F6F8FD84447D48ADE46CB5A1784CB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1">
    <w:name w:val="3985849375224A089D4D5E7B64047821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1">
    <w:name w:val="C684EDF6278C4FC18909556CD3A75A8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1">
    <w:name w:val="956A2339229744DC8AEA18F66FE9467C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0">
    <w:name w:val="5D2EC038F40A4116835FCC615574B027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0">
    <w:name w:val="1F31BC67BA7445B883A2886039BAFD4D10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1">
    <w:name w:val="619B26A6AAA049A1B8E890C9BD858306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1">
    <w:name w:val="ED76B2940F4B4B98A12E1445F11DBFE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2">
    <w:name w:val="457465AD6E9A464DB5399EF5730E94E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2">
    <w:name w:val="6C34381B390446A39B710F57B06D85B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1">
    <w:name w:val="335A284DB77341DCAEBF7500FCF10AD4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1">
    <w:name w:val="BD1FA7722F6643CDA426727826FD3562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styleId="PargrafodaLista">
    <w:name w:val="List Paragraph"/>
    <w:basedOn w:val="Normal"/>
    <w:uiPriority w:val="34"/>
    <w:unhideWhenUsed/>
    <w:qFormat/>
    <w:rsid w:val="00A92AB8"/>
    <w:pPr>
      <w:spacing w:after="200" w:line="288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1E1B1D1A2C40F484440AC7A222ABFE11">
    <w:name w:val="101E1B1D1A2C40F484440AC7A222ABFE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2">
    <w:name w:val="277E3B52EC454FDC9C8EA80DF1D5E70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2">
    <w:name w:val="386F6F8FD84447D48ADE46CB5A1784CB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2">
    <w:name w:val="3985849375224A089D4D5E7B64047821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2">
    <w:name w:val="C684EDF6278C4FC18909556CD3A75A8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2">
    <w:name w:val="956A2339229744DC8AEA18F66FE9467C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1">
    <w:name w:val="5D2EC038F40A4116835FCC615574B027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1">
    <w:name w:val="1F31BC67BA7445B883A2886039BAFD4D1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2">
    <w:name w:val="619B26A6AAA049A1B8E890C9BD858306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2">
    <w:name w:val="ED76B2940F4B4B98A12E1445F11DBFE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3">
    <w:name w:val="457465AD6E9A464DB5399EF5730E94E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3">
    <w:name w:val="6C34381B390446A39B710F57B06D85B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2">
    <w:name w:val="335A284DB77341DCAEBF7500FCF10AD4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2">
    <w:name w:val="BD1FA7722F6643CDA426727826FD3562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3">
    <w:name w:val="List Table 3"/>
    <w:basedOn w:val="Tabelanormal"/>
    <w:uiPriority w:val="48"/>
    <w:rsid w:val="00A92AB8"/>
    <w:pPr>
      <w:spacing w:after="0" w:line="240" w:lineRule="auto"/>
    </w:pPr>
    <w:rPr>
      <w:rFonts w:eastAsiaTheme="minorHAnsi"/>
      <w:color w:val="595959" w:themeColor="text1" w:themeTint="A6"/>
      <w:lang w:val="pt-PT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101E1B1D1A2C40F484440AC7A222ABFE12">
    <w:name w:val="101E1B1D1A2C40F484440AC7A222ABFE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3">
    <w:name w:val="277E3B52EC454FDC9C8EA80DF1D5E70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3">
    <w:name w:val="386F6F8FD84447D48ADE46CB5A1784CB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3">
    <w:name w:val="3985849375224A089D4D5E7B64047821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3">
    <w:name w:val="C684EDF6278C4FC18909556CD3A75A8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3">
    <w:name w:val="956A2339229744DC8AEA18F66FE9467C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2">
    <w:name w:val="5D2EC038F40A4116835FCC615574B027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2">
    <w:name w:val="1F31BC67BA7445B883A2886039BAFD4D1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9B26A6AAA049A1B8E890C9BD85830613">
    <w:name w:val="619B26A6AAA049A1B8E890C9BD858306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D76B2940F4B4B98A12E1445F11DBFE413">
    <w:name w:val="ED76B2940F4B4B98A12E1445F11DBFE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4">
    <w:name w:val="457465AD6E9A464DB5399EF5730E94E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4">
    <w:name w:val="6C34381B390446A39B710F57B06D85B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3">
    <w:name w:val="335A284DB77341DCAEBF7500FCF10AD4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3">
    <w:name w:val="BD1FA7722F6643CDA426727826FD3562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5Escura-nfase1">
    <w:name w:val="List Table 5 Dark Accent 1"/>
    <w:basedOn w:val="Tabelanormal"/>
    <w:uiPriority w:val="50"/>
    <w:rsid w:val="00A92AB8"/>
    <w:pPr>
      <w:spacing w:after="0" w:line="240" w:lineRule="auto"/>
    </w:pPr>
    <w:rPr>
      <w:rFonts w:eastAsiaTheme="minorHAnsi"/>
      <w:color w:val="FFFFFF" w:themeColor="background1"/>
      <w:lang w:val="pt-PT" w:eastAsia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101E1B1D1A2C40F484440AC7A222ABFE13">
    <w:name w:val="101E1B1D1A2C40F484440AC7A222ABFE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">
    <w:name w:val="9F5E7131B56F4C4D9E9A795A61B77E7A"/>
    <w:rsid w:val="00A92AB8"/>
  </w:style>
  <w:style w:type="paragraph" w:customStyle="1" w:styleId="C446C3E791DE472DB86E9C552AE74E3F">
    <w:name w:val="C446C3E791DE472DB86E9C552AE74E3F"/>
    <w:rsid w:val="00A92AB8"/>
  </w:style>
  <w:style w:type="paragraph" w:customStyle="1" w:styleId="3EE2753AD7F84B4CB3C49BE1DACFE61F">
    <w:name w:val="3EE2753AD7F84B4CB3C49BE1DACFE61F"/>
    <w:rsid w:val="00A92AB8"/>
  </w:style>
  <w:style w:type="paragraph" w:customStyle="1" w:styleId="277E3B52EC454FDC9C8EA80DF1D5E70414">
    <w:name w:val="277E3B52EC454FDC9C8EA80DF1D5E70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4">
    <w:name w:val="386F6F8FD84447D48ADE46CB5A1784CB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4">
    <w:name w:val="3985849375224A089D4D5E7B64047821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4">
    <w:name w:val="C684EDF6278C4FC18909556CD3A75A86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4">
    <w:name w:val="956A2339229744DC8AEA18F66FE9467C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3">
    <w:name w:val="5D2EC038F40A4116835FCC615574B027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3">
    <w:name w:val="1F31BC67BA7445B883A2886039BAFD4D1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5">
    <w:name w:val="457465AD6E9A464DB5399EF5730E94E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5">
    <w:name w:val="6C34381B390446A39B710F57B06D85B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4">
    <w:name w:val="335A284DB77341DCAEBF7500FCF10AD4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4">
    <w:name w:val="BD1FA7722F6643CDA426727826FD3562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2">
    <w:name w:val="List Table 7 Colorful Accent 2"/>
    <w:basedOn w:val="Tabelanormal"/>
    <w:uiPriority w:val="52"/>
    <w:rsid w:val="00A92AB8"/>
    <w:pPr>
      <w:spacing w:after="0" w:line="240" w:lineRule="auto"/>
    </w:pPr>
    <w:rPr>
      <w:rFonts w:eastAsiaTheme="minorHAnsi"/>
      <w:color w:val="C45911" w:themeColor="accent2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101E1B1D1A2C40F484440AC7A222ABFE14">
    <w:name w:val="101E1B1D1A2C40F484440AC7A222ABFE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1">
    <w:name w:val="9F5E7131B56F4C4D9E9A795A61B77E7A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1">
    <w:name w:val="C446C3E791DE472DB86E9C552AE74E3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TabeladeLista7Colorida-nfase5">
    <w:name w:val="List Table 7 Colorful Accent 5"/>
    <w:basedOn w:val="Tabelanormal"/>
    <w:uiPriority w:val="52"/>
    <w:rsid w:val="00A92AB8"/>
    <w:pPr>
      <w:spacing w:after="0" w:line="240" w:lineRule="auto"/>
    </w:pPr>
    <w:rPr>
      <w:rFonts w:eastAsiaTheme="minorHAnsi"/>
      <w:color w:val="2F5496" w:themeColor="accent5" w:themeShade="BF"/>
      <w:lang w:val="pt-PT"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3EE2753AD7F84B4CB3C49BE1DACFE61F1">
    <w:name w:val="3EE2753AD7F84B4CB3C49BE1DACFE61F1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A09DED011BB4854A60AFA560A28E22E">
    <w:name w:val="5A09DED011BB4854A60AFA560A28E22E"/>
    <w:rsid w:val="00A92AB8"/>
  </w:style>
  <w:style w:type="paragraph" w:customStyle="1" w:styleId="277E3B52EC454FDC9C8EA80DF1D5E70415">
    <w:name w:val="277E3B52EC454FDC9C8EA80DF1D5E70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5">
    <w:name w:val="386F6F8FD84447D48ADE46CB5A1784CB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5">
    <w:name w:val="3985849375224A089D4D5E7B64047821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5">
    <w:name w:val="C684EDF6278C4FC18909556CD3A75A86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5">
    <w:name w:val="956A2339229744DC8AEA18F66FE9467C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4">
    <w:name w:val="5D2EC038F40A4116835FCC615574B027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4">
    <w:name w:val="1F31BC67BA7445B883A2886039BAFD4D14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6">
    <w:name w:val="457465AD6E9A464DB5399EF5730E94E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6">
    <w:name w:val="6C34381B390446A39B710F57B06D85B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5">
    <w:name w:val="335A284DB77341DCAEBF7500FCF10AD4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5">
    <w:name w:val="BD1FA7722F6643CDA426727826FD3562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2">
    <w:name w:val="Medium Grid 2 Accent 2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101E1B1D1A2C40F484440AC7A222ABFE15">
    <w:name w:val="101E1B1D1A2C40F484440AC7A222ABFE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2">
    <w:name w:val="9F5E7131B56F4C4D9E9A795A61B77E7A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2">
    <w:name w:val="C446C3E791DE472DB86E9C552AE74E3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GradeMdia2-nfase6">
    <w:name w:val="Medium Grid 2 Accent 6"/>
    <w:basedOn w:val="Tabelanormal"/>
    <w:uiPriority w:val="68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3EE2753AD7F84B4CB3C49BE1DACFE61F2">
    <w:name w:val="3EE2753AD7F84B4CB3C49BE1DACFE61F2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77E3B52EC454FDC9C8EA80DF1D5E70416">
    <w:name w:val="277E3B52EC454FDC9C8EA80DF1D5E70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6F6F8FD84447D48ADE46CB5A1784CB16">
    <w:name w:val="386F6F8FD84447D48ADE46CB5A1784CB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985849375224A089D4D5E7B6404782116">
    <w:name w:val="3985849375224A089D4D5E7B64047821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684EDF6278C4FC18909556CD3A75A8616">
    <w:name w:val="C684EDF6278C4FC18909556CD3A75A86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56A2339229744DC8AEA18F66FE9467C16">
    <w:name w:val="956A2339229744DC8AEA18F66FE9467C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D2EC038F40A4116835FCC615574B02715">
    <w:name w:val="5D2EC038F40A4116835FCC615574B027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F31BC67BA7445B883A2886039BAFD4D15">
    <w:name w:val="1F31BC67BA7445B883A2886039BAFD4D15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57465AD6E9A464DB5399EF5730E94E117">
    <w:name w:val="457465AD6E9A464DB5399EF5730E94E1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C34381B390446A39B710F57B06D85BC17">
    <w:name w:val="6C34381B390446A39B710F57B06D85BC17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35A284DB77341DCAEBF7500FCF10AD416">
    <w:name w:val="335A284DB77341DCAEBF7500FCF10AD4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D1FA7722F6643CDA426727826FD356216">
    <w:name w:val="BD1FA7722F6643CDA426727826FD3562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1-nfase6">
    <w:name w:val="Medium List 1 Accent 6"/>
    <w:basedOn w:val="Tabelanormal"/>
    <w:uiPriority w:val="65"/>
    <w:semiHidden/>
    <w:unhideWhenUsed/>
    <w:rsid w:val="00A92AB8"/>
    <w:pPr>
      <w:spacing w:after="0" w:line="240" w:lineRule="auto"/>
    </w:pPr>
    <w:rPr>
      <w:rFonts w:eastAsiaTheme="minorHAns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paragraph" w:customStyle="1" w:styleId="101E1B1D1A2C40F484440AC7A222ABFE16">
    <w:name w:val="101E1B1D1A2C40F484440AC7A222ABFE16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F5E7131B56F4C4D9E9A795A61B77E7A3">
    <w:name w:val="9F5E7131B56F4C4D9E9A795A61B77E7A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46C3E791DE472DB86E9C552AE74E3F3">
    <w:name w:val="C446C3E791DE472DB86E9C552AE74E3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table" w:styleId="ListaMdia2-nfase3">
    <w:name w:val="Medium List 2 Accent 3"/>
    <w:basedOn w:val="Tabelanormal"/>
    <w:uiPriority w:val="66"/>
    <w:semiHidden/>
    <w:unhideWhenUsed/>
    <w:rsid w:val="00A92A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pt-PT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EE2753AD7F84B4CB3C49BE1DACFE61F3">
    <w:name w:val="3EE2753AD7F84B4CB3C49BE1DACFE61F3"/>
    <w:rsid w:val="00A92AB8"/>
    <w:pPr>
      <w:spacing w:after="200" w:line="288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C754DFA08F64C87986E715A3B4923ED">
    <w:name w:val="BC754DFA08F64C87986E715A3B4923ED"/>
    <w:rsid w:val="00D63448"/>
  </w:style>
  <w:style w:type="paragraph" w:customStyle="1" w:styleId="AA5C093D96114D5986FDD3DC9C2D1401">
    <w:name w:val="AA5C093D96114D5986FDD3DC9C2D1401"/>
    <w:rsid w:val="0013749E"/>
  </w:style>
  <w:style w:type="paragraph" w:customStyle="1" w:styleId="9017ADD0FC34498990E906A59C9294FC">
    <w:name w:val="9017ADD0FC34498990E906A59C9294FC"/>
    <w:rsid w:val="0013749E"/>
  </w:style>
  <w:style w:type="paragraph" w:customStyle="1" w:styleId="BB72386097CB41ABA8C344A80C610E4F">
    <w:name w:val="BB72386097CB41ABA8C344A80C610E4F"/>
    <w:rsid w:val="0013749E"/>
  </w:style>
  <w:style w:type="paragraph" w:customStyle="1" w:styleId="4A2064DB7C814F7582CCA93A7644F255">
    <w:name w:val="4A2064DB7C814F7582CCA93A7644F255"/>
    <w:rsid w:val="0013749E"/>
  </w:style>
  <w:style w:type="paragraph" w:customStyle="1" w:styleId="AB7A75572094423AB7786F9575702A5C">
    <w:name w:val="AB7A75572094423AB7786F9575702A5C"/>
    <w:rsid w:val="0013749E"/>
  </w:style>
  <w:style w:type="paragraph" w:customStyle="1" w:styleId="AE262348EFA14DC89A1107C36F53D890">
    <w:name w:val="AE262348EFA14DC89A1107C36F53D890"/>
    <w:rsid w:val="0013749E"/>
  </w:style>
  <w:style w:type="paragraph" w:customStyle="1" w:styleId="708A3292267A4813995C7D1FE8565566">
    <w:name w:val="708A3292267A4813995C7D1FE8565566"/>
    <w:rsid w:val="0013749E"/>
  </w:style>
  <w:style w:type="paragraph" w:customStyle="1" w:styleId="F5611F26CFD54FB4AE086E7F19BD6ECC">
    <w:name w:val="F5611F26CFD54FB4AE086E7F19BD6ECC"/>
    <w:rsid w:val="0013749E"/>
  </w:style>
  <w:style w:type="paragraph" w:customStyle="1" w:styleId="0A55F96C6E574EA5A054C963B2759251">
    <w:name w:val="0A55F96C6E574EA5A054C963B2759251"/>
    <w:rsid w:val="0013749E"/>
  </w:style>
  <w:style w:type="paragraph" w:customStyle="1" w:styleId="5CF07D603A39465882F870D8C8BE8A62">
    <w:name w:val="5CF07D603A39465882F870D8C8BE8A62"/>
    <w:rsid w:val="0013749E"/>
  </w:style>
  <w:style w:type="paragraph" w:customStyle="1" w:styleId="078A502346CB429792F8F16828EFBA53">
    <w:name w:val="078A502346CB429792F8F16828EFBA53"/>
    <w:rsid w:val="0013749E"/>
  </w:style>
  <w:style w:type="paragraph" w:customStyle="1" w:styleId="264050D23853412B9B3962B227E2C78B">
    <w:name w:val="264050D23853412B9B3962B227E2C78B"/>
    <w:rsid w:val="00520256"/>
  </w:style>
  <w:style w:type="paragraph" w:customStyle="1" w:styleId="C1F47AE0F15A41C6B62D6511EC281998">
    <w:name w:val="C1F47AE0F15A41C6B62D6511EC281998"/>
    <w:rsid w:val="00520256"/>
  </w:style>
  <w:style w:type="paragraph" w:customStyle="1" w:styleId="CA27032FE5C548D08B3234A6C3FCDC85">
    <w:name w:val="CA27032FE5C548D08B3234A6C3FCDC85"/>
    <w:rsid w:val="00520256"/>
  </w:style>
  <w:style w:type="paragraph" w:customStyle="1" w:styleId="1CB63E4282964F4FAB207B4A44593D7E">
    <w:name w:val="1CB63E4282964F4FAB207B4A44593D7E"/>
    <w:rsid w:val="00520256"/>
  </w:style>
  <w:style w:type="paragraph" w:customStyle="1" w:styleId="F4DB6495DF4745E9AC9D5C395C780601">
    <w:name w:val="F4DB6495DF4745E9AC9D5C395C780601"/>
    <w:rsid w:val="00520256"/>
  </w:style>
  <w:style w:type="paragraph" w:customStyle="1" w:styleId="97FC3B2287E846868867171F10124B72">
    <w:name w:val="97FC3B2287E846868867171F10124B72"/>
    <w:rsid w:val="00F4380E"/>
  </w:style>
  <w:style w:type="paragraph" w:customStyle="1" w:styleId="C086B1A8FCC64025B5C70EDAAF134A75">
    <w:name w:val="C086B1A8FCC64025B5C70EDAAF134A75"/>
    <w:rsid w:val="00BD52ED"/>
  </w:style>
  <w:style w:type="paragraph" w:customStyle="1" w:styleId="AECD97DC14D24064A0674CD9FFDBD74B">
    <w:name w:val="AECD97DC14D24064A0674CD9FFDBD74B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">
    <w:name w:val="AECD97DC14D24064A0674CD9FFDBD74B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">
    <w:name w:val="B23052169C1944C78CD323C32005E123"/>
    <w:rsid w:val="00BD52ED"/>
  </w:style>
  <w:style w:type="paragraph" w:customStyle="1" w:styleId="0C5D1BDBE11B487496BD00E2C3F82F47">
    <w:name w:val="0C5D1BDBE11B487496BD00E2C3F82F47"/>
    <w:rsid w:val="00BD52ED"/>
  </w:style>
  <w:style w:type="paragraph" w:customStyle="1" w:styleId="C1E70C9B145948ABB0A3218AC3285B8F">
    <w:name w:val="C1E70C9B145948ABB0A3218AC3285B8F"/>
    <w:rsid w:val="00BD52ED"/>
  </w:style>
  <w:style w:type="paragraph" w:customStyle="1" w:styleId="AECD97DC14D24064A0674CD9FFDBD74B2">
    <w:name w:val="AECD97DC14D24064A0674CD9FFDBD74B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">
    <w:name w:val="B23052169C1944C78CD323C32005E123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">
    <w:name w:val="0C5D1BDBE11B487496BD00E2C3F82F47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">
    <w:name w:val="C1E70C9B145948ABB0A3218AC3285B8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">
    <w:name w:val="2B64A7D2610C4D6A8CC1D9184745EBC4"/>
    <w:rsid w:val="00BD52ED"/>
  </w:style>
  <w:style w:type="paragraph" w:customStyle="1" w:styleId="AECD97DC14D24064A0674CD9FFDBD74B3">
    <w:name w:val="AECD97DC14D24064A0674CD9FFDBD74B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2">
    <w:name w:val="B23052169C1944C78CD323C32005E123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2">
    <w:name w:val="0C5D1BDBE11B487496BD00E2C3F82F47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2">
    <w:name w:val="C1E70C9B145948ABB0A3218AC3285B8F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">
    <w:name w:val="2B64A7D2610C4D6A8CC1D9184745EB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">
    <w:name w:val="41EDB2151B974DB8A2FE688DFF6F500D"/>
    <w:rsid w:val="00BD52ED"/>
  </w:style>
  <w:style w:type="paragraph" w:customStyle="1" w:styleId="4C55283E48F54E7783A401D5E75BC9F2">
    <w:name w:val="4C55283E48F54E7783A401D5E75BC9F2"/>
    <w:rsid w:val="00BD52ED"/>
  </w:style>
  <w:style w:type="paragraph" w:customStyle="1" w:styleId="B11B4A2F38C34989AAC3104B4D8F5C20">
    <w:name w:val="B11B4A2F38C34989AAC3104B4D8F5C20"/>
    <w:rsid w:val="00BD52ED"/>
  </w:style>
  <w:style w:type="paragraph" w:customStyle="1" w:styleId="E2AC16146449452D87CF8BD0D2E2E1C4">
    <w:name w:val="E2AC16146449452D87CF8BD0D2E2E1C4"/>
    <w:rsid w:val="00BD52ED"/>
  </w:style>
  <w:style w:type="paragraph" w:customStyle="1" w:styleId="C903C832BF2B42B2936B2BF4697F9B90">
    <w:name w:val="C903C832BF2B42B2936B2BF4697F9B90"/>
    <w:rsid w:val="00BD52ED"/>
  </w:style>
  <w:style w:type="paragraph" w:customStyle="1" w:styleId="32010E6D228743E196A0A8CC8D2BAF90">
    <w:name w:val="32010E6D228743E196A0A8CC8D2BAF90"/>
    <w:rsid w:val="00BD52ED"/>
  </w:style>
  <w:style w:type="paragraph" w:customStyle="1" w:styleId="C16BD3C748A64E38AD4EA2F0CA6FFDFF">
    <w:name w:val="C16BD3C748A64E38AD4EA2F0CA6FFDFF"/>
    <w:rsid w:val="00BD52ED"/>
  </w:style>
  <w:style w:type="paragraph" w:customStyle="1" w:styleId="38F27CEA8EC54D55B64856A5AFF0FAD6">
    <w:name w:val="38F27CEA8EC54D55B64856A5AFF0FAD6"/>
    <w:rsid w:val="00BD52ED"/>
  </w:style>
  <w:style w:type="paragraph" w:customStyle="1" w:styleId="AECD97DC14D24064A0674CD9FFDBD74B4">
    <w:name w:val="AECD97DC14D24064A0674CD9FFDBD74B4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3">
    <w:name w:val="B23052169C1944C78CD323C32005E123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3">
    <w:name w:val="0C5D1BDBE11B487496BD00E2C3F82F47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3">
    <w:name w:val="C1E70C9B145948ABB0A3218AC3285B8F3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2">
    <w:name w:val="2B64A7D2610C4D6A8CC1D9184745EBC42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">
    <w:name w:val="41EDB2151B974DB8A2FE688DFF6F500D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">
    <w:name w:val="32010E6D228743E196A0A8CC8D2BAF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">
    <w:name w:val="C16BD3C748A64E38AD4EA2F0CA6FFDFF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">
    <w:name w:val="38F27CEA8EC54D55B64856A5AFF0FAD6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">
    <w:name w:val="C46F6837452147A7A3C1E8F9F94B14B9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">
    <w:name w:val="E2AC16146449452D87CF8BD0D2E2E1C4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903C832BF2B42B2936B2BF4697F9B901">
    <w:name w:val="C903C832BF2B42B2936B2BF4697F9B901"/>
    <w:rsid w:val="00BD52E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6EC94BD24BE489A9F3FBD902065EF13">
    <w:name w:val="96EC94BD24BE489A9F3FBD902065EF13"/>
  </w:style>
  <w:style w:type="paragraph" w:customStyle="1" w:styleId="98A3A74D5E444CEBA5286FB49DB0F3C9">
    <w:name w:val="98A3A74D5E444CEBA5286FB49DB0F3C9"/>
  </w:style>
  <w:style w:type="paragraph" w:customStyle="1" w:styleId="A92C6207F81E4658BCC6515CD4297F3B">
    <w:name w:val="A92C6207F81E4658BCC6515CD4297F3B"/>
  </w:style>
  <w:style w:type="paragraph" w:customStyle="1" w:styleId="71574D86D3E04B20A5FFE27C5A865EF7">
    <w:name w:val="71574D86D3E04B20A5FFE27C5A865EF7"/>
  </w:style>
  <w:style w:type="paragraph" w:customStyle="1" w:styleId="A42815D4F16B45F691F1D9C3E14EB9BF">
    <w:name w:val="A42815D4F16B45F691F1D9C3E14EB9BF"/>
  </w:style>
  <w:style w:type="paragraph" w:customStyle="1" w:styleId="8C3368A20B4C491096A35FE8AD482AAD">
    <w:name w:val="8C3368A20B4C491096A35FE8AD482AAD"/>
  </w:style>
  <w:style w:type="paragraph" w:customStyle="1" w:styleId="AECD97DC14D24064A0674CD9FFDBD74B5">
    <w:name w:val="AECD97DC14D24064A0674CD9FFDBD74B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4">
    <w:name w:val="B23052169C1944C78CD323C32005E123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4">
    <w:name w:val="0C5D1BDBE11B487496BD00E2C3F82F4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4">
    <w:name w:val="C1E70C9B145948ABB0A3218AC3285B8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3">
    <w:name w:val="2B64A7D2610C4D6A8CC1D9184745EB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2">
    <w:name w:val="41EDB2151B974DB8A2FE688DFF6F500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2">
    <w:name w:val="32010E6D228743E196A0A8CC8D2BAF90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2">
    <w:name w:val="C16BD3C748A64E38AD4EA2F0CA6FFDF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2">
    <w:name w:val="38F27CEA8EC54D55B64856A5AFF0FAD6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">
    <w:name w:val="C46F6837452147A7A3C1E8F9F94B14B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2">
    <w:name w:val="E2AC16146449452D87CF8BD0D2E2E1C4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">
    <w:name w:val="8C3368A20B4C491096A35FE8AD482AAD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1">
    <w:name w:val="71574D86D3E04B20A5FFE27C5A865EF7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1">
    <w:name w:val="A42815D4F16B45F691F1D9C3E14EB9BF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6">
    <w:name w:val="AECD97DC14D24064A0674CD9FFDBD74B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5">
    <w:name w:val="B23052169C1944C78CD323C32005E123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5">
    <w:name w:val="0C5D1BDBE11B487496BD00E2C3F82F4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5">
    <w:name w:val="C1E70C9B145948ABB0A3218AC3285B8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4">
    <w:name w:val="2B64A7D2610C4D6A8CC1D9184745EB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3">
    <w:name w:val="41EDB2151B974DB8A2FE688DFF6F500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3">
    <w:name w:val="32010E6D228743E196A0A8CC8D2BAF90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3">
    <w:name w:val="C16BD3C748A64E38AD4EA2F0CA6FFDF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3">
    <w:name w:val="38F27CEA8EC54D55B64856A5AFF0FAD6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2">
    <w:name w:val="C46F6837452147A7A3C1E8F9F94B14B9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3">
    <w:name w:val="E2AC16146449452D87CF8BD0D2E2E1C4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2">
    <w:name w:val="8C3368A20B4C491096A35FE8AD482AAD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2">
    <w:name w:val="71574D86D3E04B20A5FFE27C5A865EF7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2">
    <w:name w:val="A42815D4F16B45F691F1D9C3E14EB9BF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">
    <w:name w:val="A9DBFB0DE20B453BA55AE9C22E9EB71A"/>
  </w:style>
  <w:style w:type="paragraph" w:customStyle="1" w:styleId="AECD97DC14D24064A0674CD9FFDBD74B7">
    <w:name w:val="AECD97DC14D24064A0674CD9FFDBD74B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6">
    <w:name w:val="B23052169C1944C78CD323C32005E123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6">
    <w:name w:val="0C5D1BDBE11B487496BD00E2C3F82F4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6">
    <w:name w:val="C1E70C9B145948ABB0A3218AC3285B8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5">
    <w:name w:val="2B64A7D2610C4D6A8CC1D9184745EB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4">
    <w:name w:val="41EDB2151B974DB8A2FE688DFF6F500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4">
    <w:name w:val="32010E6D228743E196A0A8CC8D2BAF90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4">
    <w:name w:val="C16BD3C748A64E38AD4EA2F0CA6FFDF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4">
    <w:name w:val="38F27CEA8EC54D55B64856A5AFF0FAD6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3">
    <w:name w:val="C46F6837452147A7A3C1E8F9F94B14B9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4">
    <w:name w:val="E2AC16146449452D87CF8BD0D2E2E1C4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3">
    <w:name w:val="8C3368A20B4C491096A35FE8AD482AAD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3">
    <w:name w:val="71574D86D3E04B20A5FFE27C5A865EF7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3">
    <w:name w:val="A42815D4F16B45F691F1D9C3E14EB9BF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1">
    <w:name w:val="A9DBFB0DE20B453BA55AE9C22E9EB71A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">
    <w:name w:val="5BEB2B78BDDB43BEB64E5063468425D9"/>
  </w:style>
  <w:style w:type="paragraph" w:customStyle="1" w:styleId="871CADE44A9C421A8C777C2DB721301C">
    <w:name w:val="871CADE44A9C421A8C777C2DB721301C"/>
  </w:style>
  <w:style w:type="paragraph" w:customStyle="1" w:styleId="AECD97DC14D24064A0674CD9FFDBD74B8">
    <w:name w:val="AECD97DC14D24064A0674CD9FFDBD74B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7">
    <w:name w:val="B23052169C1944C78CD323C32005E123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7">
    <w:name w:val="0C5D1BDBE11B487496BD00E2C3F82F4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7">
    <w:name w:val="C1E70C9B145948ABB0A3218AC3285B8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6">
    <w:name w:val="2B64A7D2610C4D6A8CC1D9184745EB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5">
    <w:name w:val="41EDB2151B974DB8A2FE688DFF6F500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5">
    <w:name w:val="32010E6D228743E196A0A8CC8D2BAF90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5">
    <w:name w:val="C16BD3C748A64E38AD4EA2F0CA6FFDF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5">
    <w:name w:val="38F27CEA8EC54D55B64856A5AFF0FAD6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4">
    <w:name w:val="C46F6837452147A7A3C1E8F9F94B14B9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5">
    <w:name w:val="E2AC16146449452D87CF8BD0D2E2E1C4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4">
    <w:name w:val="8C3368A20B4C491096A35FE8AD482AA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4">
    <w:name w:val="71574D86D3E04B20A5FFE27C5A865EF7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4">
    <w:name w:val="A42815D4F16B45F691F1D9C3E14EB9BF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2">
    <w:name w:val="A9DBFB0DE20B453BA55AE9C22E9EB71A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">
    <w:name w:val="5BEB2B78BDDB43BEB64E5063468425D9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">
    <w:name w:val="871CADE44A9C421A8C777C2DB721301C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">
    <w:name w:val="AD8C81D4D125427196C85A21E553E08C"/>
  </w:style>
  <w:style w:type="paragraph" w:customStyle="1" w:styleId="922795F4560C45578465B5E3BBEB070F">
    <w:name w:val="922795F4560C45578465B5E3BBEB070F"/>
  </w:style>
  <w:style w:type="paragraph" w:customStyle="1" w:styleId="D448997F377F4F45AB9D7B771052A144">
    <w:name w:val="D448997F377F4F45AB9D7B771052A144"/>
  </w:style>
  <w:style w:type="paragraph" w:customStyle="1" w:styleId="62CEC71D859948EBB0A22C4AD0732F12">
    <w:name w:val="62CEC71D859948EBB0A22C4AD0732F12"/>
  </w:style>
  <w:style w:type="paragraph" w:customStyle="1" w:styleId="69799E7DEB5F4F93B0D7D6B0998CF584">
    <w:name w:val="69799E7DEB5F4F93B0D7D6B0998CF584"/>
  </w:style>
  <w:style w:type="paragraph" w:customStyle="1" w:styleId="2FC333ADFD8D416BA079DC3FA8ED3844">
    <w:name w:val="2FC333ADFD8D416BA079DC3FA8ED3844"/>
  </w:style>
  <w:style w:type="paragraph" w:customStyle="1" w:styleId="61CC6D629EE24BBCA79820AF60140B08">
    <w:name w:val="61CC6D629EE24BBCA79820AF60140B08"/>
  </w:style>
  <w:style w:type="paragraph" w:customStyle="1" w:styleId="D7807E9AD2144ED6BC4B21F77D1A5D7A">
    <w:name w:val="D7807E9AD2144ED6BC4B21F77D1A5D7A"/>
  </w:style>
  <w:style w:type="paragraph" w:customStyle="1" w:styleId="AECD97DC14D24064A0674CD9FFDBD74B9">
    <w:name w:val="AECD97DC14D24064A0674CD9FFDBD74B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8">
    <w:name w:val="B23052169C1944C78CD323C32005E123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8">
    <w:name w:val="0C5D1BDBE11B487496BD00E2C3F82F4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8">
    <w:name w:val="C1E70C9B145948ABB0A3218AC3285B8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7">
    <w:name w:val="2B64A7D2610C4D6A8CC1D9184745EB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6">
    <w:name w:val="41EDB2151B974DB8A2FE688DFF6F500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6">
    <w:name w:val="32010E6D228743E196A0A8CC8D2BAF90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6">
    <w:name w:val="C16BD3C748A64E38AD4EA2F0CA6FFDF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6">
    <w:name w:val="38F27CEA8EC54D55B64856A5AFF0FAD6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5">
    <w:name w:val="C46F6837452147A7A3C1E8F9F94B14B9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6">
    <w:name w:val="E2AC16146449452D87CF8BD0D2E2E1C4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5">
    <w:name w:val="8C3368A20B4C491096A35FE8AD482AAD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5">
    <w:name w:val="71574D86D3E04B20A5FFE27C5A865EF7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5">
    <w:name w:val="A42815D4F16B45F691F1D9C3E14EB9BF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3">
    <w:name w:val="A9DBFB0DE20B453BA55AE9C22E9EB71A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2">
    <w:name w:val="5BEB2B78BDDB43BEB64E5063468425D9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2">
    <w:name w:val="871CADE44A9C421A8C777C2DB721301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">
    <w:name w:val="AD8C81D4D125427196C85A21E553E08C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">
    <w:name w:val="62CEC71D859948EBB0A22C4AD0732F12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">
    <w:name w:val="69799E7DEB5F4F93B0D7D6B0998CF58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">
    <w:name w:val="2FC333ADFD8D416BA079DC3FA8ED38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">
    <w:name w:val="61CC6D629EE24BBCA79820AF60140B08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">
    <w:name w:val="D7807E9AD2144ED6BC4B21F77D1A5D7A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">
    <w:name w:val="7FAA2EC0776840CDB80DAFA107F8B6F7"/>
  </w:style>
  <w:style w:type="paragraph" w:customStyle="1" w:styleId="AECD97DC14D24064A0674CD9FFDBD74B10">
    <w:name w:val="AECD97DC14D24064A0674CD9FFDBD74B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9">
    <w:name w:val="B23052169C1944C78CD323C32005E12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9">
    <w:name w:val="0C5D1BDBE11B487496BD00E2C3F82F4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9">
    <w:name w:val="C1E70C9B145948ABB0A3218AC3285B8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8">
    <w:name w:val="2B64A7D2610C4D6A8CC1D9184745EB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7">
    <w:name w:val="41EDB2151B974DB8A2FE688DFF6F500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7">
    <w:name w:val="32010E6D228743E196A0A8CC8D2BAF90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7">
    <w:name w:val="C16BD3C748A64E38AD4EA2F0CA6FFDF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7">
    <w:name w:val="38F27CEA8EC54D55B64856A5AFF0FAD6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6">
    <w:name w:val="C46F6837452147A7A3C1E8F9F94B14B9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7">
    <w:name w:val="E2AC16146449452D87CF8BD0D2E2E1C4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6">
    <w:name w:val="8C3368A20B4C491096A35FE8AD482AAD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6">
    <w:name w:val="71574D86D3E04B20A5FFE27C5A865EF7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6">
    <w:name w:val="A42815D4F16B45F691F1D9C3E14EB9BF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4">
    <w:name w:val="A9DBFB0DE20B453BA55AE9C22E9EB71A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3">
    <w:name w:val="5BEB2B78BDDB43BEB64E5063468425D9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3">
    <w:name w:val="871CADE44A9C421A8C777C2DB721301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2">
    <w:name w:val="AD8C81D4D125427196C85A21E553E08C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1">
    <w:name w:val="D448997F377F4F45AB9D7B771052A144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2">
    <w:name w:val="62CEC71D859948EBB0A22C4AD0732F12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2">
    <w:name w:val="69799E7DEB5F4F93B0D7D6B0998CF58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2">
    <w:name w:val="2FC333ADFD8D416BA079DC3FA8ED38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2">
    <w:name w:val="61CC6D629EE24BBCA79820AF60140B08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2">
    <w:name w:val="D7807E9AD2144ED6BC4B21F77D1A5D7A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1">
    <w:name w:val="7FAA2EC0776840CDB80DAFA107F8B6F71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1">
    <w:name w:val="AECD97DC14D24064A0674CD9FFDBD74B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0">
    <w:name w:val="B23052169C1944C78CD323C32005E123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0">
    <w:name w:val="0C5D1BDBE11B487496BD00E2C3F82F47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0">
    <w:name w:val="C1E70C9B145948ABB0A3218AC3285B8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9">
    <w:name w:val="2B64A7D2610C4D6A8CC1D9184745EB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8">
    <w:name w:val="41EDB2151B974DB8A2FE688DFF6F500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8">
    <w:name w:val="32010E6D228743E196A0A8CC8D2BAF90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8">
    <w:name w:val="C16BD3C748A64E38AD4EA2F0CA6FFDF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8">
    <w:name w:val="38F27CEA8EC54D55B64856A5AFF0FAD6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7">
    <w:name w:val="C46F6837452147A7A3C1E8F9F94B14B9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8">
    <w:name w:val="E2AC16146449452D87CF8BD0D2E2E1C4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7">
    <w:name w:val="8C3368A20B4C491096A35FE8AD482AAD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7">
    <w:name w:val="71574D86D3E04B20A5FFE27C5A865EF7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7">
    <w:name w:val="A42815D4F16B45F691F1D9C3E14EB9BF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5">
    <w:name w:val="A9DBFB0DE20B453BA55AE9C22E9EB71A5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4">
    <w:name w:val="5BEB2B78BDDB43BEB64E5063468425D9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4">
    <w:name w:val="871CADE44A9C421A8C777C2DB721301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3">
    <w:name w:val="AD8C81D4D125427196C85A21E553E08C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2">
    <w:name w:val="D448997F377F4F45AB9D7B771052A144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3">
    <w:name w:val="62CEC71D859948EBB0A22C4AD0732F12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3">
    <w:name w:val="69799E7DEB5F4F93B0D7D6B0998CF58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3">
    <w:name w:val="2FC333ADFD8D416BA079DC3FA8ED38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3">
    <w:name w:val="61CC6D629EE24BBCA79820AF60140B08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3">
    <w:name w:val="D7807E9AD2144ED6BC4B21F77D1A5D7A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2">
    <w:name w:val="7FAA2EC0776840CDB80DAFA107F8B6F72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2">
    <w:name w:val="AECD97DC14D24064A0674CD9FFDBD74B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1">
    <w:name w:val="B23052169C1944C78CD323C32005E123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1">
    <w:name w:val="0C5D1BDBE11B487496BD00E2C3F82F47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1">
    <w:name w:val="C1E70C9B145948ABB0A3218AC3285B8F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0">
    <w:name w:val="2B64A7D2610C4D6A8CC1D9184745EB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9">
    <w:name w:val="41EDB2151B974DB8A2FE688DFF6F500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9">
    <w:name w:val="32010E6D228743E196A0A8CC8D2BAF90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9">
    <w:name w:val="C16BD3C748A64E38AD4EA2F0CA6FFDF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9">
    <w:name w:val="38F27CEA8EC54D55B64856A5AFF0FAD6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8">
    <w:name w:val="C46F6837452147A7A3C1E8F9F94B14B9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9">
    <w:name w:val="E2AC16146449452D87CF8BD0D2E2E1C4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8">
    <w:name w:val="8C3368A20B4C491096A35FE8AD482AAD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8">
    <w:name w:val="71574D86D3E04B20A5FFE27C5A865EF7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8">
    <w:name w:val="A42815D4F16B45F691F1D9C3E14EB9BF8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6">
    <w:name w:val="A9DBFB0DE20B453BA55AE9C22E9EB71A6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5">
    <w:name w:val="5BEB2B78BDDB43BEB64E5063468425D9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5">
    <w:name w:val="871CADE44A9C421A8C777C2DB721301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4">
    <w:name w:val="AD8C81D4D125427196C85A21E553E08C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3">
    <w:name w:val="D448997F377F4F45AB9D7B771052A144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4">
    <w:name w:val="62CEC71D859948EBB0A22C4AD0732F12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4">
    <w:name w:val="69799E7DEB5F4F93B0D7D6B0998CF58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4">
    <w:name w:val="2FC333ADFD8D416BA079DC3FA8ED38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4">
    <w:name w:val="61CC6D629EE24BBCA79820AF60140B08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4">
    <w:name w:val="D7807E9AD2144ED6BC4B21F77D1A5D7A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3">
    <w:name w:val="7FAA2EC0776840CDB80DAFA107F8B6F73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FBF15F506894458BFA3D1C2A0B10665">
    <w:name w:val="AFBF15F506894458BFA3D1C2A0B10665"/>
  </w:style>
  <w:style w:type="paragraph" w:customStyle="1" w:styleId="2F0C1666ED7147279CBB640BC71F0C31">
    <w:name w:val="2F0C1666ED7147279CBB640BC71F0C31"/>
  </w:style>
  <w:style w:type="paragraph" w:customStyle="1" w:styleId="AECD97DC14D24064A0674CD9FFDBD74B13">
    <w:name w:val="AECD97DC14D24064A0674CD9FFDBD74B13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2">
    <w:name w:val="B23052169C1944C78CD323C32005E123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2">
    <w:name w:val="0C5D1BDBE11B487496BD00E2C3F82F47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2">
    <w:name w:val="C1E70C9B145948ABB0A3218AC3285B8F12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1">
    <w:name w:val="2B64A7D2610C4D6A8CC1D9184745EBC411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0">
    <w:name w:val="41EDB2151B974DB8A2FE688DFF6F500D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0">
    <w:name w:val="32010E6D228743E196A0A8CC8D2BAF90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0">
    <w:name w:val="C16BD3C748A64E38AD4EA2F0CA6FFDFF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0">
    <w:name w:val="38F27CEA8EC54D55B64856A5AFF0FAD6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9">
    <w:name w:val="C46F6837452147A7A3C1E8F9F94B14B9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0">
    <w:name w:val="E2AC16146449452D87CF8BD0D2E2E1C410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9">
    <w:name w:val="8C3368A20B4C491096A35FE8AD482AAD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1574D86D3E04B20A5FFE27C5A865EF79">
    <w:name w:val="71574D86D3E04B20A5FFE27C5A865EF7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42815D4F16B45F691F1D9C3E14EB9BF9">
    <w:name w:val="A42815D4F16B45F691F1D9C3E14EB9BF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DBFB0DE20B453BA55AE9C22E9EB71A7">
    <w:name w:val="A9DBFB0DE20B453BA55AE9C22E9EB71A7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6">
    <w:name w:val="5BEB2B78BDDB43BEB64E5063468425D9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6">
    <w:name w:val="871CADE44A9C421A8C777C2DB721301C6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5">
    <w:name w:val="AD8C81D4D125427196C85A21E553E08C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4">
    <w:name w:val="D448997F377F4F45AB9D7B771052A144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5">
    <w:name w:val="62CEC71D859948EBB0A22C4AD0732F12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5">
    <w:name w:val="69799E7DEB5F4F93B0D7D6B0998CF58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5">
    <w:name w:val="2FC333ADFD8D416BA079DC3FA8ED3844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5">
    <w:name w:val="61CC6D629EE24BBCA79820AF60140B08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5">
    <w:name w:val="D7807E9AD2144ED6BC4B21F77D1A5D7A5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4">
    <w:name w:val="7FAA2EC0776840CDB80DAFA107F8B6F7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7E85BF8F6E84D62AB940F764849FFAA">
    <w:name w:val="57E85BF8F6E84D62AB940F764849FFAA"/>
  </w:style>
  <w:style w:type="paragraph" w:customStyle="1" w:styleId="33BE4FA97DFC46188F370D513E7A3597">
    <w:name w:val="33BE4FA97DFC46188F370D513E7A3597"/>
  </w:style>
  <w:style w:type="paragraph" w:customStyle="1" w:styleId="79C8B9A7C34A4BC48AD933665713D8AE">
    <w:name w:val="79C8B9A7C34A4BC48AD933665713D8AE"/>
    <w:rsid w:val="008D0EAD"/>
  </w:style>
  <w:style w:type="paragraph" w:customStyle="1" w:styleId="9B716D8A8F414AAE86ABA2BC8A46B7A3">
    <w:name w:val="9B716D8A8F414AAE86ABA2BC8A46B7A3"/>
    <w:rsid w:val="008D0EAD"/>
  </w:style>
  <w:style w:type="paragraph" w:customStyle="1" w:styleId="F0423085F02342FCBA280D8871707F94">
    <w:name w:val="F0423085F02342FCBA280D8871707F94"/>
    <w:rsid w:val="008D0EAD"/>
  </w:style>
  <w:style w:type="paragraph" w:customStyle="1" w:styleId="F63FBCBC00AE4724AA77B1ECE1B36C2B">
    <w:name w:val="F63FBCBC00AE4724AA77B1ECE1B36C2B"/>
    <w:rsid w:val="006E544D"/>
  </w:style>
  <w:style w:type="paragraph" w:customStyle="1" w:styleId="A9CF008D58E04262947BF0207238750E">
    <w:name w:val="A9CF008D58E04262947BF0207238750E"/>
    <w:rsid w:val="006E544D"/>
  </w:style>
  <w:style w:type="paragraph" w:customStyle="1" w:styleId="79C8B9A7C34A4BC48AD933665713D8AE1">
    <w:name w:val="79C8B9A7C34A4BC48AD933665713D8AE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1">
    <w:name w:val="9B716D8A8F414AAE86ABA2BC8A46B7A3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1">
    <w:name w:val="F0423085F02342FCBA280D8871707F94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4">
    <w:name w:val="AECD97DC14D24064A0674CD9FFDBD74B14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3">
    <w:name w:val="B23052169C1944C78CD323C32005E123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3">
    <w:name w:val="0C5D1BDBE11B487496BD00E2C3F82F47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3">
    <w:name w:val="C1E70C9B145948ABB0A3218AC3285B8F13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2">
    <w:name w:val="2B64A7D2610C4D6A8CC1D9184745EBC412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1">
    <w:name w:val="41EDB2151B974DB8A2FE688DFF6F500D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1">
    <w:name w:val="32010E6D228743E196A0A8CC8D2BAF90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1">
    <w:name w:val="C16BD3C748A64E38AD4EA2F0CA6FFDFF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1">
    <w:name w:val="38F27CEA8EC54D55B64856A5AFF0FAD6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0">
    <w:name w:val="C46F6837452147A7A3C1E8F9F94B14B9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1">
    <w:name w:val="E2AC16146449452D87CF8BD0D2E2E1C411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0">
    <w:name w:val="8C3368A20B4C491096A35FE8AD482AAD10"/>
    <w:rsid w:val="006E544D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7">
    <w:name w:val="5BEB2B78BDDB43BEB64E5063468425D9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7">
    <w:name w:val="871CADE44A9C421A8C777C2DB721301C7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6">
    <w:name w:val="AD8C81D4D125427196C85A21E553E08C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5">
    <w:name w:val="D448997F377F4F45AB9D7B771052A144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6">
    <w:name w:val="62CEC71D859948EBB0A22C4AD0732F12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6">
    <w:name w:val="69799E7DEB5F4F93B0D7D6B0998CF58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6">
    <w:name w:val="2FC333ADFD8D416BA079DC3FA8ED3844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6">
    <w:name w:val="61CC6D629EE24BBCA79820AF60140B08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6">
    <w:name w:val="D7807E9AD2144ED6BC4B21F77D1A5D7A6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1">
    <w:name w:val="F63FBCBC00AE4724AA77B1ECE1B36C2B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1">
    <w:name w:val="A9CF008D58E04262947BF0207238750E1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5">
    <w:name w:val="7FAA2EC0776840CDB80DAFA107F8B6F75"/>
    <w:rsid w:val="006E544D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2">
    <w:name w:val="79C8B9A7C34A4BC48AD933665713D8AE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2">
    <w:name w:val="9B716D8A8F414AAE86ABA2BC8A46B7A3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2">
    <w:name w:val="F0423085F02342FCBA280D8871707F94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5">
    <w:name w:val="AECD97DC14D24064A0674CD9FFDBD74B15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4">
    <w:name w:val="B23052169C1944C78CD323C32005E123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4">
    <w:name w:val="0C5D1BDBE11B487496BD00E2C3F82F47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4">
    <w:name w:val="C1E70C9B145948ABB0A3218AC3285B8F14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3">
    <w:name w:val="2B64A7D2610C4D6A8CC1D9184745EBC413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2">
    <w:name w:val="41EDB2151B974DB8A2FE688DFF6F500D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2">
    <w:name w:val="32010E6D228743E196A0A8CC8D2BAF90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2">
    <w:name w:val="C16BD3C748A64E38AD4EA2F0CA6FFDFF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2">
    <w:name w:val="38F27CEA8EC54D55B64856A5AFF0FAD6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1">
    <w:name w:val="C46F6837452147A7A3C1E8F9F94B14B9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2">
    <w:name w:val="E2AC16146449452D87CF8BD0D2E2E1C412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1">
    <w:name w:val="8C3368A20B4C491096A35FE8AD482AAD11"/>
    <w:rsid w:val="00CC0939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8">
    <w:name w:val="5BEB2B78BDDB43BEB64E5063468425D9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8">
    <w:name w:val="871CADE44A9C421A8C777C2DB721301C8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7">
    <w:name w:val="AD8C81D4D125427196C85A21E553E08C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6">
    <w:name w:val="D448997F377F4F45AB9D7B771052A144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7">
    <w:name w:val="62CEC71D859948EBB0A22C4AD0732F12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7">
    <w:name w:val="69799E7DEB5F4F93B0D7D6B0998CF58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7">
    <w:name w:val="2FC333ADFD8D416BA079DC3FA8ED3844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7">
    <w:name w:val="61CC6D629EE24BBCA79820AF60140B08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7">
    <w:name w:val="D7807E9AD2144ED6BC4B21F77D1A5D7A7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2">
    <w:name w:val="F63FBCBC00AE4724AA77B1ECE1B36C2B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9CF008D58E04262947BF0207238750E2">
    <w:name w:val="A9CF008D58E04262947BF0207238750E2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6">
    <w:name w:val="7FAA2EC0776840CDB80DAFA107F8B6F76"/>
    <w:rsid w:val="00CC0939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">
    <w:name w:val="017F4113945E4C2592254C517FFA75FB"/>
    <w:rsid w:val="00A860BB"/>
  </w:style>
  <w:style w:type="paragraph" w:customStyle="1" w:styleId="3B54C7C82797481ABCF70A50B223ACCD">
    <w:name w:val="3B54C7C82797481ABCF70A50B223ACCD"/>
    <w:rsid w:val="00A860BB"/>
  </w:style>
  <w:style w:type="paragraph" w:customStyle="1" w:styleId="79C8B9A7C34A4BC48AD933665713D8AE3">
    <w:name w:val="79C8B9A7C34A4BC48AD933665713D8AE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3">
    <w:name w:val="9B716D8A8F414AAE86ABA2BC8A46B7A3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3">
    <w:name w:val="F0423085F02342FCBA280D8871707F94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6">
    <w:name w:val="AECD97DC14D24064A0674CD9FFDBD74B16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5">
    <w:name w:val="B23052169C1944C78CD323C32005E123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5">
    <w:name w:val="0C5D1BDBE11B487496BD00E2C3F82F47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5">
    <w:name w:val="C1E70C9B145948ABB0A3218AC3285B8F15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4">
    <w:name w:val="2B64A7D2610C4D6A8CC1D9184745EBC414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3">
    <w:name w:val="41EDB2151B974DB8A2FE688DFF6F500D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3">
    <w:name w:val="32010E6D228743E196A0A8CC8D2BAF90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3">
    <w:name w:val="C16BD3C748A64E38AD4EA2F0CA6FFDFF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3">
    <w:name w:val="38F27CEA8EC54D55B64856A5AFF0FAD6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2">
    <w:name w:val="C46F6837452147A7A3C1E8F9F94B14B9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3">
    <w:name w:val="E2AC16146449452D87CF8BD0D2E2E1C413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2">
    <w:name w:val="8C3368A20B4C491096A35FE8AD482AAD12"/>
    <w:rsid w:val="00A860BB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9">
    <w:name w:val="5BEB2B78BDDB43BEB64E5063468425D9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9">
    <w:name w:val="871CADE44A9C421A8C777C2DB721301C9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8">
    <w:name w:val="AD8C81D4D125427196C85A21E553E08C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7">
    <w:name w:val="D448997F377F4F45AB9D7B771052A144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8">
    <w:name w:val="62CEC71D859948EBB0A22C4AD0732F12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8">
    <w:name w:val="69799E7DEB5F4F93B0D7D6B0998CF58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8">
    <w:name w:val="2FC333ADFD8D416BA079DC3FA8ED3844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8">
    <w:name w:val="61CC6D629EE24BBCA79820AF60140B08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8">
    <w:name w:val="D7807E9AD2144ED6BC4B21F77D1A5D7A8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1">
    <w:name w:val="017F4113945E4C2592254C517FFA75FB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3">
    <w:name w:val="F63FBCBC00AE4724AA77B1ECE1B36C2B3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7">
    <w:name w:val="7FAA2EC0776840CDB80DAFA107F8B6F77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B54C7C82797481ABCF70A50B223ACCD1">
    <w:name w:val="3B54C7C82797481ABCF70A50B223ACCD1"/>
    <w:rsid w:val="00A860BB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8B8773B02DB4591A1F7D005C6E8ECAA">
    <w:name w:val="08B8773B02DB4591A1F7D005C6E8ECAA"/>
    <w:rsid w:val="00A860BB"/>
  </w:style>
  <w:style w:type="paragraph" w:customStyle="1" w:styleId="7D622B1F51B649ED91DA28590C6FA1E2">
    <w:name w:val="7D622B1F51B649ED91DA28590C6FA1E2"/>
    <w:rsid w:val="00A860BB"/>
  </w:style>
  <w:style w:type="paragraph" w:customStyle="1" w:styleId="70E3795C44C34A9792BB7F1DD27A9957">
    <w:name w:val="70E3795C44C34A9792BB7F1DD27A9957"/>
    <w:rsid w:val="00A860BB"/>
  </w:style>
  <w:style w:type="paragraph" w:customStyle="1" w:styleId="1031284F4BC64C99889B90E3153FA4E7">
    <w:name w:val="1031284F4BC64C99889B90E3153FA4E7"/>
    <w:rsid w:val="00AF78DA"/>
  </w:style>
  <w:style w:type="paragraph" w:customStyle="1" w:styleId="97A9727B6DBD4A2A9F680A8FFAF3F249">
    <w:name w:val="97A9727B6DBD4A2A9F680A8FFAF3F249"/>
    <w:rsid w:val="00AF78DA"/>
  </w:style>
  <w:style w:type="paragraph" w:customStyle="1" w:styleId="532AC73C32F44A81821D2675A717BB2D">
    <w:name w:val="532AC73C32F44A81821D2675A717BB2D"/>
    <w:rsid w:val="00AF78DA"/>
  </w:style>
  <w:style w:type="paragraph" w:customStyle="1" w:styleId="C1C09767B2D04636B8543C40FFE0B12E">
    <w:name w:val="C1C09767B2D04636B8543C40FFE0B12E"/>
    <w:rsid w:val="009D5ED4"/>
  </w:style>
  <w:style w:type="paragraph" w:customStyle="1" w:styleId="283E8356750C45CE9303D3653F2A43BC">
    <w:name w:val="283E8356750C45CE9303D3653F2A43BC"/>
    <w:rsid w:val="009D5ED4"/>
  </w:style>
  <w:style w:type="paragraph" w:customStyle="1" w:styleId="283E8356750C45CE9303D3653F2A43BC1">
    <w:name w:val="283E8356750C45CE9303D3653F2A43BC1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4">
    <w:name w:val="79C8B9A7C34A4BC48AD933665713D8AE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4">
    <w:name w:val="9B716D8A8F414AAE86ABA2BC8A46B7A3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4">
    <w:name w:val="F0423085F02342FCBA280D8871707F94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7">
    <w:name w:val="AECD97DC14D24064A0674CD9FFDBD74B17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6">
    <w:name w:val="B23052169C1944C78CD323C32005E12316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6">
    <w:name w:val="0C5D1BDBE11B487496BD00E2C3F82F4716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6">
    <w:name w:val="C1E70C9B145948ABB0A3218AC3285B8F16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5">
    <w:name w:val="2B64A7D2610C4D6A8CC1D9184745EBC4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4">
    <w:name w:val="41EDB2151B974DB8A2FE688DFF6F500D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4">
    <w:name w:val="32010E6D228743E196A0A8CC8D2BAF90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4">
    <w:name w:val="C16BD3C748A64E38AD4EA2F0CA6FFDFF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4">
    <w:name w:val="38F27CEA8EC54D55B64856A5AFF0FAD6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3">
    <w:name w:val="C46F6837452147A7A3C1E8F9F94B14B913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4">
    <w:name w:val="E2AC16146449452D87CF8BD0D2E2E1C4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3">
    <w:name w:val="8C3368A20B4C491096A35FE8AD482AAD13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0">
    <w:name w:val="5BEB2B78BDDB43BEB64E5063468425D9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0">
    <w:name w:val="871CADE44A9C421A8C777C2DB721301C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9">
    <w:name w:val="AD8C81D4D125427196C85A21E553E08C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8">
    <w:name w:val="D448997F377F4F45AB9D7B771052A1448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9">
    <w:name w:val="62CEC71D859948EBB0A22C4AD0732F12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9">
    <w:name w:val="69799E7DEB5F4F93B0D7D6B0998CF584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9">
    <w:name w:val="2FC333ADFD8D416BA079DC3FA8ED3844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9">
    <w:name w:val="61CC6D629EE24BBCA79820AF60140B08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9">
    <w:name w:val="D7807E9AD2144ED6BC4B21F77D1A5D7A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2">
    <w:name w:val="017F4113945E4C2592254C517FFA75FB2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4">
    <w:name w:val="F63FBCBC00AE4724AA77B1ECE1B36C2B4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8">
    <w:name w:val="7FAA2EC0776840CDB80DAFA107F8B6F78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1">
    <w:name w:val="1031284F4BC64C99889B90E3153FA4E71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7A9727B6DBD4A2A9F680A8FFAF3F2491">
    <w:name w:val="97A9727B6DBD4A2A9F680A8FFAF3F2491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0273FE1CAF4491C90910F582177D8F5">
    <w:name w:val="90273FE1CAF4491C90910F582177D8F5"/>
    <w:rsid w:val="009D5ED4"/>
  </w:style>
  <w:style w:type="paragraph" w:customStyle="1" w:styleId="2AB0554D405F4F20A87D0D53643FAAC0">
    <w:name w:val="2AB0554D405F4F20A87D0D53643FAAC0"/>
    <w:rsid w:val="009D5ED4"/>
  </w:style>
  <w:style w:type="paragraph" w:customStyle="1" w:styleId="283E8356750C45CE9303D3653F2A43BC2">
    <w:name w:val="283E8356750C45CE9303D3653F2A43BC2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0273FE1CAF4491C90910F582177D8F51">
    <w:name w:val="90273FE1CAF4491C90910F582177D8F51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AB0554D405F4F20A87D0D53643FAAC01">
    <w:name w:val="2AB0554D405F4F20A87D0D53643FAAC01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9C8B9A7C34A4BC48AD933665713D8AE5">
    <w:name w:val="79C8B9A7C34A4BC48AD933665713D8AE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B716D8A8F414AAE86ABA2BC8A46B7A35">
    <w:name w:val="9B716D8A8F414AAE86ABA2BC8A46B7A3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0423085F02342FCBA280D8871707F945">
    <w:name w:val="F0423085F02342FCBA280D8871707F94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ECD97DC14D24064A0674CD9FFDBD74B18">
    <w:name w:val="AECD97DC14D24064A0674CD9FFDBD74B18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B23052169C1944C78CD323C32005E12317">
    <w:name w:val="B23052169C1944C78CD323C32005E12317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C5D1BDBE11B487496BD00E2C3F82F4717">
    <w:name w:val="0C5D1BDBE11B487496BD00E2C3F82F4717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E70C9B145948ABB0A3218AC3285B8F17">
    <w:name w:val="C1E70C9B145948ABB0A3218AC3285B8F17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B64A7D2610C4D6A8CC1D9184745EBC416">
    <w:name w:val="2B64A7D2610C4D6A8CC1D9184745EBC416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41EDB2151B974DB8A2FE688DFF6F500D15">
    <w:name w:val="41EDB2151B974DB8A2FE688DFF6F500D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2010E6D228743E196A0A8CC8D2BAF9015">
    <w:name w:val="32010E6D228743E196A0A8CC8D2BAF90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16BD3C748A64E38AD4EA2F0CA6FFDFF15">
    <w:name w:val="C16BD3C748A64E38AD4EA2F0CA6FFDFF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38F27CEA8EC54D55B64856A5AFF0FAD615">
    <w:name w:val="38F27CEA8EC54D55B64856A5AFF0FAD6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C46F6837452147A7A3C1E8F9F94B14B914">
    <w:name w:val="C46F6837452147A7A3C1E8F9F94B14B9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E2AC16146449452D87CF8BD0D2E2E1C415">
    <w:name w:val="E2AC16146449452D87CF8BD0D2E2E1C415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C3368A20B4C491096A35FE8AD482AAD14">
    <w:name w:val="8C3368A20B4C491096A35FE8AD482AAD14"/>
    <w:rsid w:val="009D5ED4"/>
    <w:pPr>
      <w:spacing w:after="120" w:line="276" w:lineRule="auto"/>
    </w:pPr>
    <w:rPr>
      <w:rFonts w:eastAsiaTheme="minorHAnsi"/>
      <w:color w:val="595959" w:themeColor="text1" w:themeTint="A6"/>
      <w:lang w:val="pt-PT" w:eastAsia="en-US"/>
    </w:rPr>
  </w:style>
  <w:style w:type="paragraph" w:customStyle="1" w:styleId="5BEB2B78BDDB43BEB64E5063468425D911">
    <w:name w:val="5BEB2B78BDDB43BEB64E5063468425D911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871CADE44A9C421A8C777C2DB721301C11">
    <w:name w:val="871CADE44A9C421A8C777C2DB721301C11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AD8C81D4D125427196C85A21E553E08C10">
    <w:name w:val="AD8C81D4D125427196C85A21E553E08C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448997F377F4F45AB9D7B771052A1449">
    <w:name w:val="D448997F377F4F45AB9D7B771052A144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2CEC71D859948EBB0A22C4AD0732F1210">
    <w:name w:val="62CEC71D859948EBB0A22C4AD0732F12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9799E7DEB5F4F93B0D7D6B0998CF58410">
    <w:name w:val="69799E7DEB5F4F93B0D7D6B0998CF584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2FC333ADFD8D416BA079DC3FA8ED384410">
    <w:name w:val="2FC333ADFD8D416BA079DC3FA8ED3844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61CC6D629EE24BBCA79820AF60140B0810">
    <w:name w:val="61CC6D629EE24BBCA79820AF60140B08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D7807E9AD2144ED6BC4B21F77D1A5D7A10">
    <w:name w:val="D7807E9AD2144ED6BC4B21F77D1A5D7A10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017F4113945E4C2592254C517FFA75FB3">
    <w:name w:val="017F4113945E4C2592254C517FFA75FB3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F63FBCBC00AE4724AA77B1ECE1B36C2B5">
    <w:name w:val="F63FBCBC00AE4724AA77B1ECE1B36C2B5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7FAA2EC0776840CDB80DAFA107F8B6F79">
    <w:name w:val="7FAA2EC0776840CDB80DAFA107F8B6F79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1031284F4BC64C99889B90E3153FA4E72">
    <w:name w:val="1031284F4BC64C99889B90E3153FA4E72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  <w:style w:type="paragraph" w:customStyle="1" w:styleId="97A9727B6DBD4A2A9F680A8FFAF3F2492">
    <w:name w:val="97A9727B6DBD4A2A9F680A8FFAF3F2492"/>
    <w:rsid w:val="009D5ED4"/>
    <w:pPr>
      <w:spacing w:after="120" w:line="276" w:lineRule="auto"/>
      <w:ind w:left="720"/>
      <w:contextualSpacing/>
    </w:pPr>
    <w:rPr>
      <w:rFonts w:eastAsiaTheme="minorHAnsi"/>
      <w:color w:val="595959" w:themeColor="text1" w:themeTint="A6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assy and timeless 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16253D"/>
      </a:accent1>
      <a:accent2>
        <a:srgbClr val="002C54"/>
      </a:accent2>
      <a:accent3>
        <a:srgbClr val="EFB509"/>
      </a:accent3>
      <a:accent4>
        <a:srgbClr val="CD7213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AD987-CCAD-4DA2-9B51-BFF19EE1B31E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129594C3-2117-4A2C-8C99-B55F5FA1B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D4AA10-B996-4440-A590-FA694B5991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4C61FF-7B70-4922-BD5E-0EAA6E95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comercial (design com faixas de vendas)</Template>
  <TotalTime>3</TotalTime>
  <Pages>1</Pages>
  <Words>17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 ELION CORREIA LIMEIRA</dc:creator>
  <cp:keywords/>
  <dc:description/>
  <cp:lastModifiedBy>LÍVIA GOZZER COSTA</cp:lastModifiedBy>
  <cp:revision>3</cp:revision>
  <cp:lastPrinted>2018-02-21T18:09:00Z</cp:lastPrinted>
  <dcterms:created xsi:type="dcterms:W3CDTF">2019-02-19T11:38:00Z</dcterms:created>
  <dcterms:modified xsi:type="dcterms:W3CDTF">2019-02-19T11:39:00Z</dcterms:modified>
  <cp:contentStatus>UNIVERSIDADE FEDERAL DO SUL DA BAHI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